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60EB3" w14:textId="77777777" w:rsidR="00A10364" w:rsidRPr="0023086A" w:rsidRDefault="00A10364" w:rsidP="00A10364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23086A">
        <w:rPr>
          <w:rFonts w:ascii="华文中宋" w:eastAsia="华文中宋" w:hAnsi="华文中宋" w:hint="eastAsia"/>
          <w:b/>
          <w:sz w:val="36"/>
          <w:szCs w:val="36"/>
        </w:rPr>
        <w:t>电磁兼容送检资料</w:t>
      </w:r>
    </w:p>
    <w:p w14:paraId="691EB514" w14:textId="77777777" w:rsidR="00A10364" w:rsidRPr="0023086A" w:rsidRDefault="00A10364" w:rsidP="0023086A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23086A">
        <w:rPr>
          <w:rFonts w:ascii="仿宋" w:eastAsia="仿宋" w:hAnsi="仿宋" w:hint="eastAsia"/>
          <w:sz w:val="28"/>
          <w:szCs w:val="28"/>
        </w:rPr>
        <w:t>申请</w:t>
      </w:r>
      <w:r w:rsidRPr="0023086A">
        <w:rPr>
          <w:rFonts w:ascii="仿宋" w:eastAsia="仿宋" w:hAnsi="仿宋"/>
          <w:sz w:val="28"/>
          <w:szCs w:val="28"/>
        </w:rPr>
        <w:t>EMC</w:t>
      </w:r>
      <w:r w:rsidR="0023086A" w:rsidRPr="0023086A">
        <w:rPr>
          <w:rFonts w:ascii="仿宋" w:eastAsia="仿宋" w:hAnsi="仿宋" w:hint="eastAsia"/>
          <w:sz w:val="28"/>
          <w:szCs w:val="28"/>
        </w:rPr>
        <w:t>检验请</w:t>
      </w:r>
      <w:r w:rsidRPr="0023086A">
        <w:rPr>
          <w:rFonts w:ascii="仿宋" w:eastAsia="仿宋" w:hAnsi="仿宋" w:hint="eastAsia"/>
          <w:sz w:val="28"/>
          <w:szCs w:val="28"/>
        </w:rPr>
        <w:t>提供材料如下</w:t>
      </w:r>
      <w:r w:rsidRPr="0023086A">
        <w:rPr>
          <w:rFonts w:ascii="仿宋" w:eastAsia="仿宋" w:hAnsi="仿宋" w:hint="eastAsia"/>
          <w:color w:val="0000FF"/>
          <w:sz w:val="28"/>
          <w:szCs w:val="28"/>
        </w:rPr>
        <w:t>（主要针对</w:t>
      </w:r>
      <w:r w:rsidR="00335CC6">
        <w:rPr>
          <w:rFonts w:ascii="仿宋" w:eastAsia="仿宋" w:hAnsi="仿宋"/>
          <w:color w:val="0000FF"/>
          <w:sz w:val="28"/>
          <w:szCs w:val="28"/>
        </w:rPr>
        <w:t>YY 9706.102</w:t>
      </w:r>
      <w:r w:rsidRPr="0023086A">
        <w:rPr>
          <w:rFonts w:ascii="仿宋" w:eastAsia="仿宋" w:hAnsi="仿宋"/>
          <w:color w:val="0000FF"/>
          <w:sz w:val="28"/>
          <w:szCs w:val="28"/>
        </w:rPr>
        <w:t>-20</w:t>
      </w:r>
      <w:r w:rsidR="00335CC6">
        <w:rPr>
          <w:rFonts w:ascii="仿宋" w:eastAsia="仿宋" w:hAnsi="仿宋" w:hint="eastAsia"/>
          <w:color w:val="0000FF"/>
          <w:sz w:val="28"/>
          <w:szCs w:val="28"/>
        </w:rPr>
        <w:t>21</w:t>
      </w:r>
      <w:r w:rsidRPr="0023086A">
        <w:rPr>
          <w:rFonts w:ascii="仿宋" w:eastAsia="仿宋" w:hAnsi="仿宋" w:hint="eastAsia"/>
          <w:color w:val="0000FF"/>
          <w:sz w:val="28"/>
          <w:szCs w:val="28"/>
        </w:rPr>
        <w:t>适用的设备）：</w:t>
      </w:r>
    </w:p>
    <w:p w14:paraId="5A15A81D" w14:textId="77777777" w:rsidR="00A10364" w:rsidRPr="00F355DC" w:rsidRDefault="00A10364" w:rsidP="0023086A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b/>
          <w:sz w:val="28"/>
          <w:szCs w:val="28"/>
        </w:rPr>
      </w:pPr>
      <w:r w:rsidRPr="00F355DC">
        <w:rPr>
          <w:rFonts w:ascii="仿宋" w:eastAsia="仿宋" w:hAnsi="仿宋" w:hint="eastAsia"/>
          <w:b/>
          <w:sz w:val="28"/>
          <w:szCs w:val="28"/>
        </w:rPr>
        <w:t>送检样品及附件</w:t>
      </w:r>
    </w:p>
    <w:p w14:paraId="0BDF574D" w14:textId="77777777" w:rsidR="00C92946" w:rsidRDefault="0023086A" w:rsidP="0023086A">
      <w:pPr>
        <w:spacing w:line="360" w:lineRule="auto"/>
        <w:ind w:leftChars="300" w:left="630" w:firstLine="420"/>
        <w:rPr>
          <w:rFonts w:ascii="仿宋" w:eastAsia="仿宋" w:hAnsi="仿宋"/>
          <w:sz w:val="28"/>
          <w:szCs w:val="28"/>
        </w:rPr>
      </w:pPr>
      <w:r w:rsidRPr="0023086A">
        <w:rPr>
          <w:rFonts w:ascii="仿宋" w:eastAsia="仿宋" w:hAnsi="仿宋" w:hint="eastAsia"/>
          <w:sz w:val="28"/>
          <w:szCs w:val="28"/>
        </w:rPr>
        <w:t>送检样品主机一台，</w:t>
      </w:r>
      <w:bookmarkStart w:id="0" w:name="_Hlk5972095"/>
      <w:r w:rsidRPr="0023086A">
        <w:rPr>
          <w:rFonts w:ascii="仿宋" w:eastAsia="仿宋" w:hAnsi="仿宋" w:hint="eastAsia"/>
          <w:sz w:val="28"/>
          <w:szCs w:val="28"/>
        </w:rPr>
        <w:t>包括产品配套使用的</w:t>
      </w:r>
      <w:r w:rsidR="00836D08">
        <w:rPr>
          <w:rFonts w:ascii="仿宋" w:eastAsia="仿宋" w:hAnsi="仿宋" w:hint="eastAsia"/>
          <w:sz w:val="28"/>
          <w:szCs w:val="28"/>
        </w:rPr>
        <w:t>附件，如</w:t>
      </w:r>
      <w:r w:rsidRPr="0023086A">
        <w:rPr>
          <w:rFonts w:ascii="仿宋" w:eastAsia="仿宋" w:hAnsi="仿宋" w:hint="eastAsia"/>
          <w:sz w:val="28"/>
          <w:szCs w:val="28"/>
        </w:rPr>
        <w:t>互连电缆、脚踏开关、适配器、电脑、测试软件</w:t>
      </w:r>
      <w:r w:rsidR="00836D08">
        <w:rPr>
          <w:rFonts w:ascii="仿宋" w:eastAsia="仿宋" w:hAnsi="仿宋" w:hint="eastAsia"/>
          <w:sz w:val="28"/>
          <w:szCs w:val="28"/>
        </w:rPr>
        <w:t>、测试工装</w:t>
      </w:r>
      <w:r w:rsidRPr="0023086A">
        <w:rPr>
          <w:rFonts w:ascii="仿宋" w:eastAsia="仿宋" w:hAnsi="仿宋" w:hint="eastAsia"/>
          <w:sz w:val="28"/>
          <w:szCs w:val="28"/>
        </w:rPr>
        <w:t>等</w:t>
      </w:r>
      <w:bookmarkEnd w:id="0"/>
      <w:r w:rsidR="00A17B96">
        <w:rPr>
          <w:rFonts w:ascii="仿宋" w:eastAsia="仿宋" w:hAnsi="仿宋" w:hint="eastAsia"/>
          <w:sz w:val="28"/>
          <w:szCs w:val="28"/>
        </w:rPr>
        <w:t>（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测试附件指注册单元中包含的全部配</w:t>
      </w:r>
      <w:r w:rsidR="00A17B96" w:rsidRPr="00C92946">
        <w:rPr>
          <w:rFonts w:ascii="仿宋" w:eastAsia="仿宋" w:hAnsi="仿宋"/>
          <w:sz w:val="28"/>
          <w:szCs w:val="28"/>
          <w:shd w:val="clear" w:color="auto" w:fill="94DEA1" w:themeFill="background1" w:themeFillShade="D9"/>
        </w:rPr>
        <w:t>/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附件；测试软件指</w:t>
      </w:r>
      <w:r w:rsidR="00A17B9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样品按照运行模式工作所需的软件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；测试工装指</w:t>
      </w:r>
      <w:r w:rsidR="00A17B9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样品按照运行模式工作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所需的试验装置</w:t>
      </w:r>
      <w:r w:rsidR="00A17B9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（包括模拟器）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，</w:t>
      </w:r>
      <w:r w:rsidR="00A17B9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且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其</w:t>
      </w:r>
      <w:r w:rsidR="00A17B9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在试验过程中</w:t>
      </w:r>
      <w:r w:rsidR="00A17B96" w:rsidRPr="00C9294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不应引入额外的</w:t>
      </w:r>
      <w:r w:rsidR="00A17B96">
        <w:rPr>
          <w:rFonts w:ascii="仿宋" w:eastAsia="仿宋" w:hAnsi="仿宋" w:hint="eastAsia"/>
          <w:sz w:val="28"/>
          <w:szCs w:val="28"/>
          <w:shd w:val="clear" w:color="auto" w:fill="94DEA1" w:themeFill="background1" w:themeFillShade="D9"/>
        </w:rPr>
        <w:t>电磁骚扰</w:t>
      </w:r>
      <w:r w:rsidR="00A17B96">
        <w:rPr>
          <w:rFonts w:ascii="仿宋" w:eastAsia="仿宋" w:hAnsi="仿宋" w:hint="eastAsia"/>
          <w:sz w:val="28"/>
          <w:szCs w:val="28"/>
        </w:rPr>
        <w:t>）</w:t>
      </w:r>
      <w:r w:rsidR="00E44054">
        <w:rPr>
          <w:rFonts w:ascii="仿宋" w:eastAsia="仿宋" w:hAnsi="仿宋" w:hint="eastAsia"/>
          <w:sz w:val="28"/>
          <w:szCs w:val="28"/>
        </w:rPr>
        <w:t>。</w:t>
      </w:r>
    </w:p>
    <w:p w14:paraId="1224D4A1" w14:textId="77777777" w:rsidR="00A10364" w:rsidRPr="0023086A" w:rsidRDefault="00C92946" w:rsidP="0023086A">
      <w:pPr>
        <w:spacing w:line="360" w:lineRule="auto"/>
        <w:ind w:leftChars="300" w:left="63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若送检产品为医疗器械附件</w:t>
      </w:r>
      <w:r w:rsidR="0023086A" w:rsidRPr="0023086A">
        <w:rPr>
          <w:rFonts w:ascii="仿宋" w:eastAsia="仿宋" w:hAnsi="仿宋" w:hint="eastAsia"/>
          <w:sz w:val="28"/>
          <w:szCs w:val="28"/>
        </w:rPr>
        <w:t>（如有创血压传感器、血氧探头</w:t>
      </w:r>
      <w:r>
        <w:rPr>
          <w:rFonts w:ascii="仿宋" w:eastAsia="仿宋" w:hAnsi="仿宋" w:hint="eastAsia"/>
          <w:sz w:val="28"/>
          <w:szCs w:val="28"/>
        </w:rPr>
        <w:t>、超声探头等），委托方</w:t>
      </w:r>
      <w:r w:rsidR="0023086A" w:rsidRPr="0023086A">
        <w:rPr>
          <w:rFonts w:ascii="仿宋" w:eastAsia="仿宋" w:hAnsi="仿宋" w:hint="eastAsia"/>
          <w:sz w:val="28"/>
          <w:szCs w:val="28"/>
        </w:rPr>
        <w:t>应提供符合电磁兼容标准要求的辅助主机和辅助设备。</w:t>
      </w:r>
    </w:p>
    <w:p w14:paraId="29FDEC0C" w14:textId="77777777" w:rsidR="00A10364" w:rsidRPr="0023086A" w:rsidRDefault="00A10364" w:rsidP="00381C7F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sz w:val="28"/>
          <w:szCs w:val="28"/>
        </w:rPr>
      </w:pPr>
      <w:r w:rsidRPr="00F355DC">
        <w:rPr>
          <w:rFonts w:ascii="仿宋" w:eastAsia="仿宋" w:hAnsi="仿宋" w:hint="eastAsia"/>
          <w:b/>
          <w:sz w:val="28"/>
          <w:szCs w:val="28"/>
        </w:rPr>
        <w:t>技术要求</w:t>
      </w:r>
      <w:r w:rsidR="00F355DC">
        <w:rPr>
          <w:rFonts w:ascii="仿宋" w:eastAsia="仿宋" w:hAnsi="仿宋" w:hint="eastAsia"/>
          <w:sz w:val="28"/>
          <w:szCs w:val="28"/>
        </w:rPr>
        <w:t>（应包含</w:t>
      </w:r>
      <w:r w:rsidRPr="0023086A">
        <w:rPr>
          <w:rFonts w:ascii="仿宋" w:eastAsia="仿宋" w:hAnsi="仿宋"/>
          <w:sz w:val="28"/>
          <w:szCs w:val="28"/>
        </w:rPr>
        <w:t>YY</w:t>
      </w:r>
      <w:r w:rsidR="00950479">
        <w:rPr>
          <w:rFonts w:ascii="仿宋" w:eastAsia="仿宋" w:hAnsi="仿宋"/>
          <w:sz w:val="28"/>
          <w:szCs w:val="28"/>
        </w:rPr>
        <w:t xml:space="preserve"> </w:t>
      </w:r>
      <w:r w:rsidR="00335CC6">
        <w:rPr>
          <w:rFonts w:ascii="仿宋" w:eastAsia="仿宋" w:hAnsi="仿宋" w:hint="eastAsia"/>
          <w:sz w:val="28"/>
          <w:szCs w:val="28"/>
        </w:rPr>
        <w:t>9706.102-2021</w:t>
      </w:r>
      <w:r w:rsidRPr="0023086A">
        <w:rPr>
          <w:rFonts w:ascii="仿宋" w:eastAsia="仿宋" w:hAnsi="仿宋" w:hint="eastAsia"/>
          <w:sz w:val="28"/>
          <w:szCs w:val="28"/>
        </w:rPr>
        <w:t>全项目及现行有效专标</w:t>
      </w:r>
      <w:r w:rsidRPr="0023086A">
        <w:rPr>
          <w:rFonts w:ascii="仿宋" w:eastAsia="仿宋" w:hAnsi="仿宋"/>
          <w:sz w:val="28"/>
          <w:szCs w:val="28"/>
        </w:rPr>
        <w:t>EMC</w:t>
      </w:r>
      <w:r w:rsidRPr="0023086A">
        <w:rPr>
          <w:rFonts w:ascii="仿宋" w:eastAsia="仿宋" w:hAnsi="仿宋" w:hint="eastAsia"/>
          <w:sz w:val="28"/>
          <w:szCs w:val="28"/>
        </w:rPr>
        <w:t>相关条款）</w:t>
      </w:r>
    </w:p>
    <w:p w14:paraId="0D554DBF" w14:textId="77777777" w:rsidR="00950479" w:rsidRDefault="00A10364" w:rsidP="00950479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sz w:val="28"/>
          <w:szCs w:val="28"/>
        </w:rPr>
      </w:pPr>
      <w:r w:rsidRPr="00F355DC">
        <w:rPr>
          <w:rFonts w:ascii="仿宋" w:eastAsia="仿宋" w:hAnsi="仿宋" w:hint="eastAsia"/>
          <w:b/>
          <w:sz w:val="28"/>
          <w:szCs w:val="28"/>
        </w:rPr>
        <w:t>使用、技术说明书</w:t>
      </w:r>
      <w:r w:rsidRPr="0023086A">
        <w:rPr>
          <w:rFonts w:ascii="仿宋" w:eastAsia="仿宋" w:hAnsi="仿宋" w:hint="eastAsia"/>
          <w:sz w:val="28"/>
          <w:szCs w:val="28"/>
        </w:rPr>
        <w:t>（</w:t>
      </w:r>
      <w:bookmarkStart w:id="1" w:name="_Hlk5957585"/>
      <w:r w:rsidRPr="0023086A">
        <w:rPr>
          <w:rFonts w:ascii="仿宋" w:eastAsia="仿宋" w:hAnsi="仿宋" w:hint="eastAsia"/>
          <w:sz w:val="28"/>
          <w:szCs w:val="28"/>
        </w:rPr>
        <w:t>应包括电磁兼容</w:t>
      </w:r>
      <w:r w:rsidR="00F355DC">
        <w:rPr>
          <w:rFonts w:ascii="仿宋" w:eastAsia="仿宋" w:hAnsi="仿宋" w:hint="eastAsia"/>
          <w:sz w:val="28"/>
          <w:szCs w:val="28"/>
        </w:rPr>
        <w:t>标准中规定的</w:t>
      </w:r>
      <w:r w:rsidRPr="0023086A">
        <w:rPr>
          <w:rFonts w:ascii="仿宋" w:eastAsia="仿宋" w:hAnsi="仿宋" w:hint="eastAsia"/>
          <w:sz w:val="28"/>
          <w:szCs w:val="28"/>
        </w:rPr>
        <w:t>相关内容</w:t>
      </w:r>
      <w:r w:rsidR="00C92946">
        <w:rPr>
          <w:rFonts w:ascii="仿宋" w:eastAsia="仿宋" w:hAnsi="仿宋" w:hint="eastAsia"/>
          <w:sz w:val="28"/>
          <w:szCs w:val="28"/>
        </w:rPr>
        <w:t>，具体见</w:t>
      </w:r>
    </w:p>
    <w:p w14:paraId="1C945382" w14:textId="77777777" w:rsidR="00A10364" w:rsidRPr="00950479" w:rsidRDefault="005D5E4D" w:rsidP="00950479">
      <w:pPr>
        <w:spacing w:line="360" w:lineRule="auto"/>
        <w:ind w:left="1050"/>
        <w:rPr>
          <w:rFonts w:ascii="仿宋" w:eastAsia="仿宋" w:hAnsi="仿宋"/>
          <w:sz w:val="28"/>
          <w:szCs w:val="28"/>
        </w:rPr>
      </w:pPr>
      <w:r w:rsidRPr="0023086A">
        <w:rPr>
          <w:rFonts w:ascii="仿宋" w:eastAsia="仿宋" w:hAnsi="仿宋"/>
          <w:sz w:val="28"/>
          <w:szCs w:val="28"/>
        </w:rPr>
        <w:t>YY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9706.102-2021</w:t>
      </w:r>
      <w:r w:rsidR="00C92946" w:rsidRPr="00950479">
        <w:rPr>
          <w:rFonts w:ascii="仿宋" w:eastAsia="仿宋" w:hAnsi="仿宋" w:hint="eastAsia"/>
          <w:sz w:val="28"/>
          <w:szCs w:val="28"/>
        </w:rPr>
        <w:t>中</w:t>
      </w:r>
      <w:r w:rsidR="00265C2B">
        <w:rPr>
          <w:rFonts w:ascii="仿宋" w:eastAsia="仿宋" w:hAnsi="仿宋"/>
          <w:sz w:val="28"/>
          <w:szCs w:val="28"/>
        </w:rPr>
        <w:t>5.2</w:t>
      </w:r>
      <w:r w:rsidR="00C92946" w:rsidRPr="00950479">
        <w:rPr>
          <w:rFonts w:ascii="仿宋" w:eastAsia="仿宋" w:hAnsi="仿宋" w:hint="eastAsia"/>
          <w:sz w:val="28"/>
          <w:szCs w:val="28"/>
        </w:rPr>
        <w:t>条</w:t>
      </w:r>
      <w:bookmarkEnd w:id="1"/>
      <w:r w:rsidR="00A10364" w:rsidRPr="00950479">
        <w:rPr>
          <w:rFonts w:ascii="仿宋" w:eastAsia="仿宋" w:hAnsi="仿宋" w:hint="eastAsia"/>
          <w:sz w:val="28"/>
          <w:szCs w:val="28"/>
        </w:rPr>
        <w:t>）</w:t>
      </w:r>
    </w:p>
    <w:p w14:paraId="015461C5" w14:textId="77777777" w:rsidR="00A10364" w:rsidRPr="0023086A" w:rsidRDefault="00A10364" w:rsidP="00381C7F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sz w:val="28"/>
          <w:szCs w:val="28"/>
        </w:rPr>
      </w:pPr>
      <w:r w:rsidRPr="00F355DC">
        <w:rPr>
          <w:rFonts w:ascii="仿宋" w:eastAsia="仿宋" w:hAnsi="仿宋"/>
          <w:b/>
          <w:sz w:val="28"/>
          <w:szCs w:val="28"/>
        </w:rPr>
        <w:t>EMC</w:t>
      </w:r>
      <w:r w:rsidRPr="00F355DC">
        <w:rPr>
          <w:rFonts w:ascii="仿宋" w:eastAsia="仿宋" w:hAnsi="仿宋" w:hint="eastAsia"/>
          <w:b/>
          <w:sz w:val="28"/>
          <w:szCs w:val="28"/>
        </w:rPr>
        <w:t>检测报告</w:t>
      </w:r>
      <w:r w:rsidR="0023086A" w:rsidRPr="0023086A">
        <w:rPr>
          <w:rFonts w:ascii="仿宋" w:eastAsia="仿宋" w:hAnsi="仿宋" w:hint="eastAsia"/>
          <w:sz w:val="28"/>
          <w:szCs w:val="28"/>
        </w:rPr>
        <w:t>（</w:t>
      </w:r>
      <w:r w:rsidR="00C2637D">
        <w:rPr>
          <w:rFonts w:ascii="仿宋" w:eastAsia="仿宋" w:hAnsi="仿宋" w:hint="eastAsia"/>
          <w:sz w:val="28"/>
          <w:szCs w:val="28"/>
        </w:rPr>
        <w:t>若</w:t>
      </w:r>
      <w:r w:rsidR="0023086A" w:rsidRPr="0023086A">
        <w:rPr>
          <w:rFonts w:ascii="仿宋" w:eastAsia="仿宋" w:hAnsi="仿宋" w:hint="eastAsia"/>
          <w:sz w:val="28"/>
          <w:szCs w:val="28"/>
        </w:rPr>
        <w:t>已经进行过</w:t>
      </w:r>
      <w:r w:rsidR="0023086A" w:rsidRPr="0023086A">
        <w:rPr>
          <w:rFonts w:ascii="仿宋" w:eastAsia="仿宋" w:hAnsi="仿宋"/>
          <w:sz w:val="28"/>
          <w:szCs w:val="28"/>
        </w:rPr>
        <w:t>EMC</w:t>
      </w:r>
      <w:r w:rsidR="0023086A" w:rsidRPr="0023086A">
        <w:rPr>
          <w:rFonts w:ascii="仿宋" w:eastAsia="仿宋" w:hAnsi="仿宋" w:hint="eastAsia"/>
          <w:sz w:val="28"/>
          <w:szCs w:val="28"/>
        </w:rPr>
        <w:t>检测，可提供相关检测报告</w:t>
      </w:r>
      <w:r w:rsidR="004D5723">
        <w:rPr>
          <w:rFonts w:ascii="仿宋" w:eastAsia="仿宋" w:hAnsi="仿宋" w:hint="eastAsia"/>
          <w:sz w:val="28"/>
          <w:szCs w:val="28"/>
        </w:rPr>
        <w:t>，但仅作参考</w:t>
      </w:r>
      <w:r w:rsidR="0023086A" w:rsidRPr="0023086A">
        <w:rPr>
          <w:rFonts w:ascii="仿宋" w:eastAsia="仿宋" w:hAnsi="仿宋" w:hint="eastAsia"/>
          <w:sz w:val="28"/>
          <w:szCs w:val="28"/>
        </w:rPr>
        <w:t>）</w:t>
      </w:r>
    </w:p>
    <w:p w14:paraId="1D37773E" w14:textId="77777777" w:rsidR="00A10364" w:rsidRDefault="0023086A" w:rsidP="00381C7F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sz w:val="28"/>
          <w:szCs w:val="28"/>
        </w:rPr>
      </w:pPr>
      <w:r w:rsidRPr="00F355DC">
        <w:rPr>
          <w:rFonts w:ascii="仿宋" w:eastAsia="仿宋" w:hAnsi="仿宋" w:hint="eastAsia"/>
          <w:b/>
          <w:sz w:val="28"/>
          <w:szCs w:val="28"/>
        </w:rPr>
        <w:t>电磁兼容资料审查表</w:t>
      </w:r>
      <w:r>
        <w:rPr>
          <w:rFonts w:ascii="仿宋" w:eastAsia="仿宋" w:hAnsi="仿宋" w:hint="eastAsia"/>
          <w:sz w:val="28"/>
          <w:szCs w:val="28"/>
        </w:rPr>
        <w:t>（申请国内注册提供中文版，申请出口认证提供英文版</w:t>
      </w:r>
      <w:r w:rsidR="00A10364" w:rsidRPr="0023086A">
        <w:rPr>
          <w:rFonts w:ascii="仿宋" w:eastAsia="仿宋" w:hAnsi="仿宋" w:hint="eastAsia"/>
          <w:sz w:val="28"/>
          <w:szCs w:val="28"/>
        </w:rPr>
        <w:t>）</w:t>
      </w:r>
    </w:p>
    <w:p w14:paraId="73E65399" w14:textId="3EB48E1B" w:rsidR="00816209" w:rsidRPr="002B1163" w:rsidRDefault="005D5E4D" w:rsidP="005D5E4D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风险管理</w:t>
      </w:r>
      <w:r w:rsidR="00362998">
        <w:rPr>
          <w:rFonts w:ascii="仿宋" w:eastAsia="仿宋" w:hAnsi="仿宋" w:hint="eastAsia"/>
          <w:b/>
          <w:sz w:val="28"/>
          <w:szCs w:val="28"/>
        </w:rPr>
        <w:t>文件</w:t>
      </w:r>
      <w:r w:rsidR="003E4379">
        <w:rPr>
          <w:rFonts w:ascii="仿宋" w:eastAsia="仿宋" w:hAnsi="仿宋" w:hint="eastAsia"/>
          <w:b/>
          <w:sz w:val="28"/>
          <w:szCs w:val="28"/>
        </w:rPr>
        <w:t>情况</w:t>
      </w:r>
      <w:r w:rsidR="00362998">
        <w:rPr>
          <w:rFonts w:ascii="仿宋" w:eastAsia="仿宋" w:hAnsi="仿宋" w:hint="eastAsia"/>
          <w:b/>
          <w:sz w:val="28"/>
          <w:szCs w:val="28"/>
        </w:rPr>
        <w:t>声</w:t>
      </w:r>
      <w:r w:rsidR="003E4379">
        <w:rPr>
          <w:rFonts w:ascii="仿宋" w:eastAsia="仿宋" w:hAnsi="仿宋" w:hint="eastAsia"/>
          <w:b/>
          <w:sz w:val="28"/>
          <w:szCs w:val="28"/>
        </w:rPr>
        <w:t>明</w:t>
      </w:r>
      <w:r w:rsidRPr="005D5E4D">
        <w:rPr>
          <w:rFonts w:ascii="仿宋" w:eastAsia="仿宋" w:hAnsi="仿宋" w:hint="eastAsia"/>
          <w:sz w:val="28"/>
          <w:szCs w:val="28"/>
        </w:rPr>
        <w:t>（</w:t>
      </w:r>
      <w:r w:rsidR="00EE2EBB">
        <w:rPr>
          <w:rFonts w:ascii="仿宋" w:eastAsia="仿宋" w:hAnsi="仿宋" w:hint="eastAsia"/>
          <w:sz w:val="28"/>
          <w:szCs w:val="28"/>
        </w:rPr>
        <w:t>应包含基本性能相关内容</w:t>
      </w:r>
      <w:r w:rsidRPr="005D5E4D">
        <w:rPr>
          <w:rFonts w:ascii="仿宋" w:eastAsia="仿宋" w:hAnsi="仿宋" w:hint="eastAsia"/>
          <w:sz w:val="28"/>
          <w:szCs w:val="28"/>
        </w:rPr>
        <w:t>）</w:t>
      </w:r>
    </w:p>
    <w:p w14:paraId="3A28AC42" w14:textId="13CDE345" w:rsidR="002B1163" w:rsidRPr="002B1163" w:rsidRDefault="002B1163" w:rsidP="002B1163">
      <w:pPr>
        <w:numPr>
          <w:ilvl w:val="0"/>
          <w:numId w:val="6"/>
        </w:numPr>
        <w:spacing w:line="360" w:lineRule="auto"/>
        <w:ind w:leftChars="300" w:left="1050"/>
        <w:rPr>
          <w:rFonts w:ascii="仿宋" w:eastAsia="仿宋" w:hAnsi="仿宋"/>
          <w:b/>
          <w:sz w:val="28"/>
          <w:szCs w:val="28"/>
        </w:rPr>
      </w:pPr>
      <w:r w:rsidRPr="00BA5CCD">
        <w:rPr>
          <w:rFonts w:ascii="仿宋" w:eastAsia="仿宋" w:hAnsi="仿宋" w:hint="eastAsia"/>
          <w:b/>
          <w:sz w:val="28"/>
          <w:szCs w:val="28"/>
        </w:rPr>
        <w:t>医疗器械产品型号差异性声明</w:t>
      </w:r>
      <w:r w:rsidRPr="00BA5CCD"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若有，需</w:t>
      </w:r>
      <w:r w:rsidRPr="00A9054A">
        <w:rPr>
          <w:rFonts w:ascii="仿宋" w:eastAsia="仿宋" w:hAnsi="仿宋" w:hint="eastAsia"/>
          <w:sz w:val="28"/>
          <w:szCs w:val="28"/>
        </w:rPr>
        <w:t>明确注册</w:t>
      </w:r>
      <w:r>
        <w:rPr>
          <w:rFonts w:ascii="仿宋" w:eastAsia="仿宋" w:hAnsi="仿宋" w:hint="eastAsia"/>
          <w:sz w:val="28"/>
          <w:szCs w:val="28"/>
        </w:rPr>
        <w:t>单元</w:t>
      </w:r>
      <w:r w:rsidRPr="00A9054A">
        <w:rPr>
          <w:rFonts w:ascii="仿宋" w:eastAsia="仿宋" w:hAnsi="仿宋" w:hint="eastAsia"/>
          <w:sz w:val="28"/>
          <w:szCs w:val="28"/>
        </w:rPr>
        <w:t>包含几个型号</w:t>
      </w:r>
      <w:r>
        <w:rPr>
          <w:rFonts w:ascii="仿宋" w:eastAsia="仿宋" w:hAnsi="仿宋" w:hint="eastAsia"/>
          <w:sz w:val="28"/>
          <w:szCs w:val="28"/>
        </w:rPr>
        <w:t>、</w:t>
      </w:r>
      <w:r w:rsidRPr="00A9054A">
        <w:rPr>
          <w:rFonts w:ascii="仿宋" w:eastAsia="仿宋" w:hAnsi="仿宋" w:hint="eastAsia"/>
          <w:sz w:val="28"/>
          <w:szCs w:val="28"/>
        </w:rPr>
        <w:t>几种规格，不同型号规格在预期用途、外观尺寸、机械结构、电气特性等方面差异</w:t>
      </w:r>
      <w:r w:rsidRPr="00BA5CCD">
        <w:rPr>
          <w:rFonts w:ascii="仿宋" w:eastAsia="仿宋" w:hAnsi="仿宋" w:hint="eastAsia"/>
          <w:sz w:val="28"/>
          <w:szCs w:val="28"/>
        </w:rPr>
        <w:t>）</w:t>
      </w:r>
    </w:p>
    <w:p w14:paraId="66220443" w14:textId="77777777" w:rsidR="005D5E4D" w:rsidRPr="002B1163" w:rsidRDefault="005D5E4D" w:rsidP="005D5E4D">
      <w:pPr>
        <w:spacing w:line="360" w:lineRule="auto"/>
        <w:ind w:left="1050"/>
        <w:rPr>
          <w:rFonts w:ascii="仿宋" w:eastAsia="仿宋" w:hAnsi="仿宋"/>
          <w:b/>
          <w:sz w:val="28"/>
          <w:szCs w:val="28"/>
        </w:rPr>
      </w:pPr>
    </w:p>
    <w:p w14:paraId="420A6152" w14:textId="77777777" w:rsidR="001B4FDF" w:rsidRPr="0023086A" w:rsidRDefault="001B4FDF" w:rsidP="001B4FDF">
      <w:pPr>
        <w:spacing w:line="360" w:lineRule="auto"/>
        <w:ind w:leftChars="300" w:left="63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查表中</w:t>
      </w:r>
      <w:r w:rsidRPr="001B4FDF">
        <w:rPr>
          <w:rFonts w:ascii="仿宋" w:eastAsia="仿宋" w:hAnsi="仿宋" w:hint="eastAsia"/>
          <w:sz w:val="28"/>
          <w:szCs w:val="28"/>
        </w:rPr>
        <w:t>信息可能会被引入进检测报告，请委托方认真填写，确保资料的</w:t>
      </w:r>
      <w:r w:rsidRPr="001B4FDF">
        <w:rPr>
          <w:rFonts w:ascii="仿宋" w:eastAsia="仿宋" w:hAnsi="仿宋" w:hint="eastAsia"/>
          <w:b/>
          <w:sz w:val="28"/>
          <w:szCs w:val="28"/>
        </w:rPr>
        <w:t>真实性</w:t>
      </w:r>
      <w:r w:rsidRPr="001B4FDF">
        <w:rPr>
          <w:rFonts w:ascii="仿宋" w:eastAsia="仿宋" w:hAnsi="仿宋" w:hint="eastAsia"/>
          <w:sz w:val="28"/>
          <w:szCs w:val="28"/>
        </w:rPr>
        <w:t>和</w:t>
      </w:r>
      <w:r w:rsidRPr="001B4FDF">
        <w:rPr>
          <w:rFonts w:ascii="仿宋" w:eastAsia="仿宋" w:hAnsi="仿宋" w:hint="eastAsia"/>
          <w:b/>
          <w:sz w:val="28"/>
          <w:szCs w:val="28"/>
        </w:rPr>
        <w:t>准确性</w:t>
      </w:r>
      <w:r w:rsidRPr="001B4FDF">
        <w:rPr>
          <w:rFonts w:ascii="仿宋" w:eastAsia="仿宋" w:hAnsi="仿宋" w:hint="eastAsia"/>
          <w:sz w:val="28"/>
          <w:szCs w:val="28"/>
        </w:rPr>
        <w:t>。</w:t>
      </w:r>
    </w:p>
    <w:p w14:paraId="23445E9B" w14:textId="77777777" w:rsidR="00A10364" w:rsidRPr="00E8215C" w:rsidRDefault="00A10364" w:rsidP="00A10364">
      <w:pPr>
        <w:rPr>
          <w:sz w:val="22"/>
          <w:szCs w:val="22"/>
        </w:rPr>
      </w:pPr>
    </w:p>
    <w:p w14:paraId="10EE35A8" w14:textId="77777777" w:rsidR="00A10364" w:rsidRDefault="00A10364" w:rsidP="00A10364">
      <w:pPr>
        <w:widowControl/>
        <w:jc w:val="left"/>
        <w:rPr>
          <w:rFonts w:ascii="宋体" w:hAnsi="宋体" w:cs="宋体"/>
          <w:b/>
          <w:sz w:val="28"/>
          <w:szCs w:val="22"/>
        </w:rPr>
      </w:pPr>
      <w:r>
        <w:rPr>
          <w:rFonts w:ascii="宋体" w:hAnsi="宋体" w:cs="宋体"/>
          <w:b/>
          <w:sz w:val="28"/>
          <w:szCs w:val="22"/>
        </w:rPr>
        <w:br w:type="page"/>
      </w:r>
    </w:p>
    <w:p w14:paraId="1D8D1D3D" w14:textId="77777777" w:rsidR="002B4C1D" w:rsidRDefault="00854889">
      <w:pPr>
        <w:spacing w:line="36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F355DC">
        <w:rPr>
          <w:rFonts w:ascii="华文中宋" w:eastAsia="华文中宋" w:hAnsi="华文中宋" w:hint="eastAsia"/>
          <w:b/>
          <w:sz w:val="36"/>
          <w:szCs w:val="36"/>
        </w:rPr>
        <w:lastRenderedPageBreak/>
        <w:t>电磁兼容资料审查表</w:t>
      </w:r>
    </w:p>
    <w:p w14:paraId="49A77145" w14:textId="77777777" w:rsidR="00C92946" w:rsidRDefault="00C92946" w:rsidP="00C9294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样品的工作条件</w:t>
      </w:r>
    </w:p>
    <w:p w14:paraId="37B1422D" w14:textId="77777777" w:rsidR="00C92946" w:rsidRDefault="00C92946" w:rsidP="00C92946">
      <w:pPr>
        <w:spacing w:line="360" w:lineRule="auto"/>
        <w:ind w:firstLineChars="200" w:firstLine="420"/>
        <w:rPr>
          <w:u w:val="single"/>
        </w:rPr>
      </w:pPr>
      <w:r>
        <w:rPr>
          <w:rFonts w:hint="eastAsia"/>
        </w:rPr>
        <w:t>温度：</w:t>
      </w:r>
      <w:r>
        <w:rPr>
          <w:u w:val="single"/>
        </w:rPr>
        <w:t xml:space="preserve">          </w:t>
      </w:r>
      <w:r w:rsidRPr="00E8215C">
        <w:rPr>
          <w:rFonts w:hint="eastAsia"/>
        </w:rPr>
        <w:t>℃</w:t>
      </w:r>
      <w:r w:rsidR="002A2A31">
        <w:rPr>
          <w:rFonts w:hint="eastAsia"/>
        </w:rPr>
        <w:t>；</w:t>
      </w:r>
      <w:r>
        <w:rPr>
          <w:rFonts w:hint="eastAsia"/>
        </w:rPr>
        <w:t>湿度：</w:t>
      </w:r>
      <w:r>
        <w:rPr>
          <w:u w:val="single"/>
        </w:rPr>
        <w:t xml:space="preserve">          </w:t>
      </w:r>
      <w:r w:rsidRPr="00E8215C">
        <w:t>%RH</w:t>
      </w:r>
      <w:r w:rsidR="002A2A31">
        <w:rPr>
          <w:rFonts w:hint="eastAsia"/>
        </w:rPr>
        <w:t>；</w:t>
      </w:r>
      <w:r>
        <w:rPr>
          <w:rFonts w:hint="eastAsia"/>
        </w:rPr>
        <w:t>大气压：</w:t>
      </w:r>
      <w:r>
        <w:rPr>
          <w:u w:val="single"/>
        </w:rPr>
        <w:t xml:space="preserve">          </w:t>
      </w:r>
      <w:r w:rsidRPr="00E8215C">
        <w:t>Pa</w:t>
      </w:r>
      <w:r>
        <w:rPr>
          <w:rFonts w:hint="eastAsia"/>
        </w:rPr>
        <w:t>，</w:t>
      </w:r>
      <w:r>
        <w:t>其他</w:t>
      </w:r>
      <w:r w:rsidR="002A2A31">
        <w:t>特殊要求</w:t>
      </w:r>
      <w:r>
        <w:rPr>
          <w:rFonts w:hint="eastAsia"/>
        </w:rPr>
        <w:t>：</w:t>
      </w:r>
      <w:r w:rsidR="00816209">
        <w:rPr>
          <w:u w:val="single"/>
        </w:rPr>
        <w:t xml:space="preserve">          </w:t>
      </w:r>
    </w:p>
    <w:p w14:paraId="26449795" w14:textId="77777777" w:rsidR="00C92946" w:rsidRPr="002A2A31" w:rsidRDefault="00C92946" w:rsidP="002A2A31">
      <w:pPr>
        <w:spacing w:line="240" w:lineRule="exact"/>
        <w:ind w:firstLineChars="200" w:firstLine="261"/>
        <w:rPr>
          <w:rFonts w:hAnsi="宋体"/>
          <w:b/>
          <w:sz w:val="13"/>
          <w:szCs w:val="13"/>
        </w:rPr>
      </w:pPr>
    </w:p>
    <w:p w14:paraId="307803CD" w14:textId="77777777" w:rsidR="002B4C1D" w:rsidRDefault="00ED5656">
      <w:pPr>
        <w:spacing w:line="360" w:lineRule="auto"/>
        <w:jc w:val="left"/>
        <w:rPr>
          <w:rFonts w:hAnsi="宋体"/>
          <w:b/>
        </w:rPr>
      </w:pPr>
      <w:r>
        <w:rPr>
          <w:rFonts w:hAnsi="宋体" w:hint="eastAsia"/>
          <w:b/>
        </w:rPr>
        <w:t>表</w:t>
      </w:r>
      <w:r>
        <w:rPr>
          <w:rFonts w:hAnsi="宋体" w:hint="eastAsia"/>
          <w:b/>
        </w:rPr>
        <w:t>1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  <w:color w:val="FF0000"/>
        </w:rPr>
        <w:t>基本性能</w:t>
      </w:r>
      <w:r w:rsidR="00854889">
        <w:rPr>
          <w:rFonts w:hAnsi="宋体" w:hint="eastAsia"/>
          <w:b/>
        </w:rPr>
        <w:t>（</w:t>
      </w:r>
      <w:r w:rsidR="00854889">
        <w:rPr>
          <w:rFonts w:hAnsi="宋体" w:hint="eastAsia"/>
          <w:b/>
        </w:rPr>
        <w:t>essential performance</w:t>
      </w:r>
      <w:r w:rsidR="00854889">
        <w:rPr>
          <w:rFonts w:hAnsi="宋体" w:hint="eastAsia"/>
          <w:b/>
        </w:rPr>
        <w:t>，保持残留风险在可接受限值内的必需的性能特征）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2B4C1D" w:rsidRPr="009D5F6D" w14:paraId="0F955CB6" w14:textId="77777777" w:rsidTr="00E030B1">
        <w:trPr>
          <w:trHeight w:val="39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8CB1" w14:textId="77777777" w:rsidR="002B4C1D" w:rsidRPr="009D5F6D" w:rsidRDefault="006A5411" w:rsidP="005E2D79">
            <w:pPr>
              <w:ind w:firstLineChars="100" w:firstLine="210"/>
              <w:textAlignment w:val="center"/>
            </w:pPr>
            <w:r w:rsidRPr="009D5F6D">
              <w:t>基本性能</w:t>
            </w:r>
          </w:p>
          <w:p w14:paraId="52C02523" w14:textId="77777777" w:rsidR="002B4C1D" w:rsidRPr="009D5F6D" w:rsidRDefault="00854889" w:rsidP="00A729FA">
            <w:pPr>
              <w:jc w:val="center"/>
              <w:textAlignment w:val="center"/>
            </w:pPr>
            <w:r w:rsidRPr="009D5F6D">
              <w:t>(</w:t>
            </w:r>
            <w:r w:rsidRPr="009D5F6D">
              <w:rPr>
                <w:b/>
              </w:rPr>
              <w:t>提供风险分析文件</w:t>
            </w:r>
            <w:r w:rsidRPr="009D5F6D">
              <w:t>)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8A74" w14:textId="77777777" w:rsidR="002B4C1D" w:rsidRPr="009D5F6D" w:rsidRDefault="00854889" w:rsidP="008D385E">
            <w:pPr>
              <w:textAlignment w:val="center"/>
            </w:pPr>
            <w:r w:rsidRPr="009D5F6D">
              <w:rPr>
                <w:rFonts w:ascii="宋体" w:hAnsi="宋体" w:cs="宋体" w:hint="eastAsia"/>
              </w:rPr>
              <w:t>①</w:t>
            </w:r>
          </w:p>
        </w:tc>
      </w:tr>
      <w:tr w:rsidR="002B4C1D" w:rsidRPr="009D5F6D" w14:paraId="5753D60E" w14:textId="77777777" w:rsidTr="00E030B1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25A0D" w14:textId="77777777" w:rsidR="002B4C1D" w:rsidRPr="009D5F6D" w:rsidRDefault="002B4C1D" w:rsidP="008D385E">
            <w:pPr>
              <w:jc w:val="left"/>
              <w:textAlignment w:val="center"/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9DCF" w14:textId="77777777" w:rsidR="002B4C1D" w:rsidRPr="009D5F6D" w:rsidRDefault="00854889" w:rsidP="008D385E">
            <w:pPr>
              <w:textAlignment w:val="center"/>
            </w:pPr>
            <w:r w:rsidRPr="009D5F6D">
              <w:rPr>
                <w:rFonts w:ascii="宋体" w:hAnsi="宋体" w:cs="宋体" w:hint="eastAsia"/>
              </w:rPr>
              <w:t>②</w:t>
            </w:r>
          </w:p>
        </w:tc>
      </w:tr>
      <w:tr w:rsidR="002B4C1D" w:rsidRPr="009D5F6D" w14:paraId="38CB6322" w14:textId="77777777" w:rsidTr="00E030B1">
        <w:trPr>
          <w:trHeight w:val="397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7B858" w14:textId="77777777" w:rsidR="002B4C1D" w:rsidRPr="009D5F6D" w:rsidRDefault="002B4C1D" w:rsidP="008D385E">
            <w:pPr>
              <w:jc w:val="left"/>
              <w:textAlignment w:val="center"/>
            </w:pP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D8F7" w14:textId="77777777" w:rsidR="002B4C1D" w:rsidRPr="009D5F6D" w:rsidRDefault="00854889" w:rsidP="008D385E">
            <w:pPr>
              <w:textAlignment w:val="center"/>
            </w:pPr>
            <w:r w:rsidRPr="009D5F6D">
              <w:rPr>
                <w:rFonts w:ascii="宋体" w:hAnsi="宋体" w:cs="宋体" w:hint="eastAsia"/>
              </w:rPr>
              <w:t>③</w:t>
            </w:r>
          </w:p>
        </w:tc>
      </w:tr>
    </w:tbl>
    <w:p w14:paraId="6DA6DC4D" w14:textId="77777777" w:rsidR="002B4C1D" w:rsidRDefault="00854889" w:rsidP="00265DEA">
      <w:pPr>
        <w:rPr>
          <w:bCs/>
          <w:sz w:val="20"/>
          <w:szCs w:val="20"/>
        </w:rPr>
      </w:pPr>
      <w:r w:rsidRPr="00265DEA">
        <w:rPr>
          <w:rFonts w:hint="eastAsia"/>
          <w:bCs/>
          <w:color w:val="0000FF"/>
          <w:sz w:val="20"/>
          <w:szCs w:val="20"/>
        </w:rPr>
        <w:t>备注：</w:t>
      </w:r>
      <w:r w:rsidR="00EE2EBB">
        <w:rPr>
          <w:rFonts w:hint="eastAsia"/>
          <w:bCs/>
          <w:sz w:val="20"/>
          <w:szCs w:val="20"/>
        </w:rPr>
        <w:t>基本性能应在随附</w:t>
      </w:r>
      <w:r w:rsidR="002055BB" w:rsidRPr="00265DEA">
        <w:rPr>
          <w:rFonts w:hint="eastAsia"/>
          <w:bCs/>
          <w:sz w:val="20"/>
          <w:szCs w:val="20"/>
        </w:rPr>
        <w:t>文件中说明。</w:t>
      </w:r>
    </w:p>
    <w:p w14:paraId="355E64B8" w14:textId="77777777" w:rsidR="002A2A31" w:rsidRPr="00EE2EBB" w:rsidRDefault="002A2A31" w:rsidP="00265DEA">
      <w:pPr>
        <w:rPr>
          <w:bCs/>
          <w:color w:val="0000FF"/>
          <w:sz w:val="20"/>
          <w:szCs w:val="20"/>
        </w:rPr>
      </w:pPr>
    </w:p>
    <w:p w14:paraId="014AAC4E" w14:textId="77777777" w:rsidR="002B4C1D" w:rsidRDefault="00ED565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>
        <w:rPr>
          <w:rFonts w:hAnsi="宋体" w:hint="eastAsia"/>
          <w:b/>
        </w:rPr>
        <w:t>2</w:t>
      </w:r>
      <w:r>
        <w:rPr>
          <w:rFonts w:hAnsi="宋体" w:hint="eastAsia"/>
          <w:b/>
        </w:rPr>
        <w:t>、</w:t>
      </w:r>
      <w:r w:rsidR="00477D30">
        <w:rPr>
          <w:rFonts w:hAnsi="宋体" w:hint="eastAsia"/>
          <w:b/>
        </w:rPr>
        <w:t>分组分类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746"/>
      </w:tblGrid>
      <w:tr w:rsidR="002B4C1D" w14:paraId="46538B5E" w14:textId="77777777" w:rsidTr="00E030B1">
        <w:trPr>
          <w:trHeight w:val="397"/>
        </w:trPr>
        <w:tc>
          <w:tcPr>
            <w:tcW w:w="3936" w:type="dxa"/>
            <w:shd w:val="clear" w:color="auto" w:fill="auto"/>
            <w:vAlign w:val="center"/>
          </w:tcPr>
          <w:p w14:paraId="28C0EE6D" w14:textId="77777777" w:rsidR="002B4C1D" w:rsidRPr="008D385E" w:rsidRDefault="00D90C09" w:rsidP="002A2A31">
            <w:pPr>
              <w:jc w:val="center"/>
              <w:rPr>
                <w:rFonts w:hAnsi="宋体"/>
                <w:b/>
              </w:rPr>
            </w:pPr>
            <w:r w:rsidRPr="00E8215C">
              <w:rPr>
                <w:rFonts w:hint="eastAsia"/>
              </w:rPr>
              <w:t>产品的组别和类别（按</w:t>
            </w:r>
            <w:r w:rsidRPr="00E8215C">
              <w:t>GB</w:t>
            </w:r>
            <w:r w:rsidR="00A302D1">
              <w:t xml:space="preserve"> </w:t>
            </w:r>
            <w:r w:rsidRPr="00E8215C">
              <w:t>4824</w:t>
            </w:r>
            <w:r w:rsidR="00562B74">
              <w:rPr>
                <w:rFonts w:hint="eastAsia"/>
              </w:rPr>
              <w:t>要求</w:t>
            </w:r>
            <w:r w:rsidRPr="00E8215C">
              <w:rPr>
                <w:rFonts w:hint="eastAsia"/>
              </w:rPr>
              <w:t>）</w:t>
            </w:r>
          </w:p>
        </w:tc>
        <w:tc>
          <w:tcPr>
            <w:tcW w:w="6746" w:type="dxa"/>
            <w:shd w:val="clear" w:color="auto" w:fill="auto"/>
            <w:vAlign w:val="center"/>
          </w:tcPr>
          <w:p w14:paraId="0C878705" w14:textId="521FB6BC" w:rsidR="002B4C1D" w:rsidRPr="00E030B1" w:rsidRDefault="00E030B1" w:rsidP="00E030B1">
            <w:pPr>
              <w:ind w:firstLineChars="100" w:firstLine="210"/>
              <w:jc w:val="center"/>
              <w:rPr>
                <w:iCs/>
                <w:szCs w:val="21"/>
              </w:rPr>
            </w:pPr>
            <w:r w:rsidRPr="00E030B1">
              <w:rPr>
                <w:iCs/>
                <w:szCs w:val="21"/>
              </w:rPr>
              <w:object w:dxaOrig="225" w:dyaOrig="225" w14:anchorId="4B489B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52.5pt;height:18pt" o:ole="">
                  <v:imagedata r:id="rId9" o:title=""/>
                </v:shape>
                <w:control r:id="rId10" w:name="CheckBox1114" w:shapeid="_x0000_i1073"/>
              </w:object>
            </w:r>
            <w:r w:rsidRPr="00E030B1">
              <w:rPr>
                <w:iCs/>
                <w:szCs w:val="21"/>
              </w:rPr>
              <w:t xml:space="preserve">     </w:t>
            </w:r>
            <w:r w:rsidRPr="00E030B1">
              <w:rPr>
                <w:iCs/>
                <w:szCs w:val="21"/>
              </w:rPr>
              <w:object w:dxaOrig="225" w:dyaOrig="225" w14:anchorId="3B8B276E">
                <v:shape id="_x0000_i1075" type="#_x0000_t75" style="width:52.5pt;height:18pt" o:ole="">
                  <v:imagedata r:id="rId11" o:title=""/>
                </v:shape>
                <w:control r:id="rId12" w:name="CheckBox11141" w:shapeid="_x0000_i1075"/>
              </w:object>
            </w:r>
            <w:r w:rsidRPr="00E030B1">
              <w:rPr>
                <w:iCs/>
                <w:szCs w:val="21"/>
              </w:rPr>
              <w:t xml:space="preserve">     </w:t>
            </w:r>
            <w:r w:rsidRPr="00E030B1">
              <w:rPr>
                <w:iCs/>
                <w:szCs w:val="21"/>
              </w:rPr>
              <w:object w:dxaOrig="225" w:dyaOrig="225" w14:anchorId="64748046">
                <v:shape id="_x0000_i1077" type="#_x0000_t75" style="width:52.5pt;height:18pt" o:ole="">
                  <v:imagedata r:id="rId13" o:title=""/>
                </v:shape>
                <w:control r:id="rId14" w:name="CheckBox11142" w:shapeid="_x0000_i1077"/>
              </w:object>
            </w:r>
            <w:r w:rsidRPr="00E030B1">
              <w:rPr>
                <w:iCs/>
                <w:szCs w:val="21"/>
              </w:rPr>
              <w:t xml:space="preserve">     </w:t>
            </w:r>
            <w:r w:rsidRPr="00E030B1">
              <w:rPr>
                <w:iCs/>
                <w:szCs w:val="21"/>
              </w:rPr>
              <w:object w:dxaOrig="225" w:dyaOrig="225" w14:anchorId="6469EB0C">
                <v:shape id="_x0000_i1079" type="#_x0000_t75" style="width:52.5pt;height:18pt" o:ole="">
                  <v:imagedata r:id="rId15" o:title=""/>
                </v:shape>
                <w:control r:id="rId16" w:name="CheckBox11143" w:shapeid="_x0000_i1079"/>
              </w:object>
            </w:r>
          </w:p>
        </w:tc>
      </w:tr>
    </w:tbl>
    <w:p w14:paraId="0E166E5B" w14:textId="77777777" w:rsidR="002B4C1D" w:rsidRPr="00E44054" w:rsidRDefault="00854889" w:rsidP="00404B42">
      <w:pPr>
        <w:rPr>
          <w:bCs/>
          <w:color w:val="0000FF"/>
          <w:sz w:val="20"/>
          <w:szCs w:val="20"/>
        </w:rPr>
      </w:pPr>
      <w:r w:rsidRPr="00E44054">
        <w:rPr>
          <w:bCs/>
          <w:color w:val="0000FF"/>
          <w:sz w:val="20"/>
          <w:szCs w:val="20"/>
        </w:rPr>
        <w:t>备注：</w:t>
      </w:r>
      <w:r w:rsidR="00406138" w:rsidRPr="00E44054">
        <w:rPr>
          <w:bCs/>
          <w:color w:val="000000"/>
          <w:sz w:val="20"/>
          <w:szCs w:val="20"/>
        </w:rPr>
        <w:t>委托方需根据产品适用范围来确定发射测试的组别（</w:t>
      </w:r>
      <w:r w:rsidR="00406138" w:rsidRPr="00E44054">
        <w:rPr>
          <w:bCs/>
          <w:color w:val="000000"/>
          <w:sz w:val="20"/>
          <w:szCs w:val="20"/>
        </w:rPr>
        <w:t>1</w:t>
      </w:r>
      <w:r w:rsidR="00406138" w:rsidRPr="00E44054">
        <w:rPr>
          <w:bCs/>
          <w:color w:val="000000"/>
          <w:sz w:val="20"/>
          <w:szCs w:val="20"/>
        </w:rPr>
        <w:t>组或</w:t>
      </w:r>
      <w:r w:rsidR="00406138" w:rsidRPr="00E44054">
        <w:rPr>
          <w:bCs/>
          <w:color w:val="000000"/>
          <w:sz w:val="20"/>
          <w:szCs w:val="20"/>
        </w:rPr>
        <w:t>2</w:t>
      </w:r>
      <w:r w:rsidR="00406138" w:rsidRPr="00E44054">
        <w:rPr>
          <w:bCs/>
          <w:color w:val="000000"/>
          <w:sz w:val="20"/>
          <w:szCs w:val="20"/>
        </w:rPr>
        <w:t>组）和类别（</w:t>
      </w:r>
      <w:r w:rsidR="00406138" w:rsidRPr="00E44054">
        <w:rPr>
          <w:bCs/>
          <w:color w:val="000000"/>
          <w:sz w:val="20"/>
          <w:szCs w:val="20"/>
        </w:rPr>
        <w:t>A</w:t>
      </w:r>
      <w:r w:rsidR="00406138" w:rsidRPr="00E44054">
        <w:rPr>
          <w:bCs/>
          <w:color w:val="000000"/>
          <w:sz w:val="20"/>
          <w:szCs w:val="20"/>
        </w:rPr>
        <w:t>类或</w:t>
      </w:r>
      <w:r w:rsidR="00406138" w:rsidRPr="00E44054">
        <w:rPr>
          <w:bCs/>
          <w:color w:val="000000"/>
          <w:sz w:val="20"/>
          <w:szCs w:val="20"/>
        </w:rPr>
        <w:t>B</w:t>
      </w:r>
      <w:r w:rsidR="00406138" w:rsidRPr="00E44054">
        <w:rPr>
          <w:bCs/>
          <w:color w:val="000000"/>
          <w:sz w:val="20"/>
          <w:szCs w:val="20"/>
        </w:rPr>
        <w:t>类），具体详见</w:t>
      </w:r>
      <w:r w:rsidR="00406138" w:rsidRPr="00E44054">
        <w:rPr>
          <w:bCs/>
          <w:color w:val="000000"/>
          <w:sz w:val="20"/>
          <w:szCs w:val="20"/>
        </w:rPr>
        <w:t>GB 4824</w:t>
      </w:r>
      <w:r w:rsidR="00406138" w:rsidRPr="00E44054">
        <w:rPr>
          <w:bCs/>
          <w:color w:val="000000"/>
          <w:sz w:val="20"/>
          <w:szCs w:val="20"/>
        </w:rPr>
        <w:t>。</w:t>
      </w:r>
    </w:p>
    <w:p w14:paraId="0D9442B9" w14:textId="77777777" w:rsidR="002A2A31" w:rsidRPr="00265DEA" w:rsidRDefault="002A2A31" w:rsidP="00265DEA">
      <w:pPr>
        <w:rPr>
          <w:rFonts w:hAnsi="宋体"/>
          <w:sz w:val="20"/>
          <w:szCs w:val="20"/>
        </w:rPr>
      </w:pPr>
    </w:p>
    <w:p w14:paraId="0BD06663" w14:textId="77777777" w:rsidR="002B4C1D" w:rsidRDefault="00ED5656" w:rsidP="00265DEA">
      <w:pPr>
        <w:spacing w:line="276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3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品信息</w:t>
      </w:r>
    </w:p>
    <w:tbl>
      <w:tblPr>
        <w:tblW w:w="106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1137"/>
        <w:gridCol w:w="1276"/>
        <w:gridCol w:w="2410"/>
        <w:gridCol w:w="992"/>
        <w:gridCol w:w="423"/>
        <w:gridCol w:w="2032"/>
      </w:tblGrid>
      <w:tr w:rsidR="002B4C1D" w:rsidRPr="009D5F6D" w14:paraId="2A83B435" w14:textId="77777777" w:rsidTr="005E2D79">
        <w:trPr>
          <w:cantSplit/>
          <w:trHeight w:val="397"/>
          <w:jc w:val="center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F499C3" w14:textId="77777777" w:rsidR="002B4C1D" w:rsidRPr="009D5F6D" w:rsidRDefault="00854889" w:rsidP="00265DEA">
            <w:pPr>
              <w:rPr>
                <w:szCs w:val="21"/>
              </w:rPr>
            </w:pPr>
            <w:r w:rsidRPr="009D5F6D">
              <w:rPr>
                <w:szCs w:val="21"/>
              </w:rPr>
              <w:t>样品名称</w:t>
            </w:r>
          </w:p>
        </w:tc>
        <w:tc>
          <w:tcPr>
            <w:tcW w:w="827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BB7B7" w14:textId="77777777" w:rsidR="002B4C1D" w:rsidRPr="009D5F6D" w:rsidRDefault="002B4C1D" w:rsidP="00265DEA">
            <w:pPr>
              <w:rPr>
                <w:bCs/>
                <w:szCs w:val="21"/>
              </w:rPr>
            </w:pPr>
          </w:p>
        </w:tc>
      </w:tr>
      <w:tr w:rsidR="002B4C1D" w:rsidRPr="009D5F6D" w14:paraId="07333EB9" w14:textId="77777777" w:rsidTr="005E2D79">
        <w:trPr>
          <w:cantSplit/>
          <w:trHeight w:val="39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19A52F18" w14:textId="77777777" w:rsidR="002B4C1D" w:rsidRPr="009D5F6D" w:rsidRDefault="00854889" w:rsidP="00265DEA">
            <w:pPr>
              <w:rPr>
                <w:szCs w:val="21"/>
              </w:rPr>
            </w:pPr>
            <w:r w:rsidRPr="009D5F6D">
              <w:rPr>
                <w:szCs w:val="21"/>
              </w:rPr>
              <w:t>样品型号</w:t>
            </w:r>
          </w:p>
        </w:tc>
        <w:tc>
          <w:tcPr>
            <w:tcW w:w="8270" w:type="dxa"/>
            <w:gridSpan w:val="6"/>
            <w:tcBorders>
              <w:right w:val="single" w:sz="4" w:space="0" w:color="auto"/>
            </w:tcBorders>
            <w:vAlign w:val="center"/>
          </w:tcPr>
          <w:p w14:paraId="710C7D63" w14:textId="77777777" w:rsidR="002B4C1D" w:rsidRPr="009D5F6D" w:rsidRDefault="002B4C1D" w:rsidP="00265DEA">
            <w:pPr>
              <w:rPr>
                <w:bCs/>
                <w:szCs w:val="21"/>
                <w:highlight w:val="red"/>
              </w:rPr>
            </w:pPr>
          </w:p>
        </w:tc>
      </w:tr>
      <w:tr w:rsidR="002B4C1D" w:rsidRPr="009D5F6D" w14:paraId="7274981C" w14:textId="77777777" w:rsidTr="005E2D79">
        <w:trPr>
          <w:cantSplit/>
          <w:trHeight w:val="39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53F9E725" w14:textId="77777777" w:rsidR="002B4C1D" w:rsidRPr="009D5F6D" w:rsidRDefault="00854889" w:rsidP="00265DEA">
            <w:pPr>
              <w:rPr>
                <w:szCs w:val="21"/>
              </w:rPr>
            </w:pPr>
            <w:r w:rsidRPr="009D5F6D">
              <w:t>样品编号／批号</w:t>
            </w:r>
          </w:p>
        </w:tc>
        <w:tc>
          <w:tcPr>
            <w:tcW w:w="827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5492A" w14:textId="77777777" w:rsidR="002B4C1D" w:rsidRPr="009D5F6D" w:rsidRDefault="002B4C1D" w:rsidP="00265DEA">
            <w:pPr>
              <w:rPr>
                <w:bCs/>
                <w:szCs w:val="21"/>
                <w:highlight w:val="red"/>
              </w:rPr>
            </w:pPr>
          </w:p>
        </w:tc>
      </w:tr>
      <w:tr w:rsidR="00602BB9" w:rsidRPr="009D5F6D" w14:paraId="70B0CA49" w14:textId="77777777" w:rsidTr="002B1163">
        <w:trPr>
          <w:cantSplit/>
          <w:trHeight w:hRule="exact" w:val="851"/>
          <w:jc w:val="center"/>
        </w:trPr>
        <w:tc>
          <w:tcPr>
            <w:tcW w:w="23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C71CA" w14:textId="77777777" w:rsidR="00602BB9" w:rsidRPr="009D5F6D" w:rsidRDefault="00BF26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源</w:t>
            </w: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649E4" w14:textId="470BFDB0" w:rsidR="006257BE" w:rsidRPr="009D5F6D" w:rsidRDefault="006257BE" w:rsidP="006257BE">
            <w:pPr>
              <w:keepNext/>
              <w:spacing w:line="440" w:lineRule="exact"/>
              <w:rPr>
                <w:iCs/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4E6B2198">
                <v:shape id="_x0000_i1081" type="#_x0000_t75" style="width:58.5pt;height:18pt" o:ole="">
                  <v:imagedata r:id="rId17" o:title=""/>
                </v:shape>
                <w:control r:id="rId18" w:name="CheckBox115" w:shapeid="_x0000_i1081"/>
              </w:object>
            </w:r>
          </w:p>
          <w:p w14:paraId="7E6DA53D" w14:textId="77777777" w:rsidR="00602BB9" w:rsidRPr="009D5F6D" w:rsidRDefault="00602BB9" w:rsidP="006257BE">
            <w:pPr>
              <w:keepNext/>
              <w:spacing w:line="440" w:lineRule="exact"/>
              <w:rPr>
                <w:iCs/>
                <w:szCs w:val="21"/>
              </w:rPr>
            </w:pPr>
            <w:r w:rsidRPr="009D5F6D">
              <w:rPr>
                <w:position w:val="12"/>
                <w:szCs w:val="21"/>
              </w:rPr>
              <w:t>输入电压：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90733" w14:textId="77777777" w:rsidR="00602BB9" w:rsidRPr="009D5F6D" w:rsidRDefault="00602BB9" w:rsidP="005E2D79">
            <w:pPr>
              <w:keepNext/>
              <w:spacing w:line="440" w:lineRule="exact"/>
              <w:rPr>
                <w:position w:val="12"/>
                <w:szCs w:val="21"/>
              </w:rPr>
            </w:pPr>
          </w:p>
          <w:p w14:paraId="0B461B0E" w14:textId="77777777" w:rsidR="00602BB9" w:rsidRPr="009D5F6D" w:rsidRDefault="00602BB9" w:rsidP="005E2D79">
            <w:pPr>
              <w:keepNext/>
              <w:spacing w:line="440" w:lineRule="exact"/>
              <w:rPr>
                <w:iCs/>
                <w:szCs w:val="21"/>
              </w:rPr>
            </w:pPr>
            <w:r w:rsidRPr="009D5F6D">
              <w:rPr>
                <w:position w:val="12"/>
                <w:szCs w:val="21"/>
              </w:rPr>
              <w:t>频率：</w:t>
            </w: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88E4D" w14:textId="77777777" w:rsidR="00602BB9" w:rsidRPr="009D5F6D" w:rsidRDefault="00602BB9" w:rsidP="00602BB9">
            <w:pPr>
              <w:keepNext/>
              <w:spacing w:line="440" w:lineRule="exact"/>
              <w:rPr>
                <w:position w:val="12"/>
                <w:szCs w:val="21"/>
              </w:rPr>
            </w:pPr>
          </w:p>
          <w:p w14:paraId="60C7EBE0" w14:textId="77777777" w:rsidR="00602BB9" w:rsidRPr="009D5F6D" w:rsidRDefault="00602BB9" w:rsidP="00602BB9">
            <w:pPr>
              <w:keepNext/>
              <w:spacing w:line="440" w:lineRule="exact"/>
              <w:rPr>
                <w:iCs/>
                <w:szCs w:val="21"/>
              </w:rPr>
            </w:pPr>
            <w:r w:rsidRPr="009D5F6D">
              <w:rPr>
                <w:position w:val="12"/>
                <w:szCs w:val="21"/>
              </w:rPr>
              <w:t>额定输入功率或电流：</w:t>
            </w:r>
          </w:p>
        </w:tc>
      </w:tr>
      <w:tr w:rsidR="00602BB9" w:rsidRPr="009D5F6D" w14:paraId="399C2108" w14:textId="77777777" w:rsidTr="003E4379">
        <w:trPr>
          <w:cantSplit/>
          <w:trHeight w:hRule="exact" w:val="567"/>
          <w:jc w:val="center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D5186" w14:textId="77777777" w:rsidR="00602BB9" w:rsidRPr="009D5F6D" w:rsidRDefault="00602BB9" w:rsidP="00602BB9">
            <w:pPr>
              <w:rPr>
                <w:color w:val="FF0000"/>
                <w:szCs w:val="21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D5706" w14:textId="48FA9F59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7EF4B62E">
                <v:shape id="_x0000_i1083" type="#_x0000_t75" style="width:44.25pt;height:18pt" o:ole="">
                  <v:imagedata r:id="rId19" o:title=""/>
                </v:shape>
                <w:control r:id="rId20" w:name="CheckBox114" w:shapeid="_x0000_i1083"/>
              </w:objec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56BF" w14:textId="074D0852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0CFE0D7B">
                <v:shape id="_x0000_i1085" type="#_x0000_t75" style="width:47.25pt;height:18pt" o:ole="">
                  <v:imagedata r:id="rId21" o:title=""/>
                </v:shape>
                <w:control r:id="rId22" w:name="CheckBox117" w:shapeid="_x0000_i1085"/>
              </w:object>
            </w: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CC7DC" w14:textId="5DE6D775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0957EA73">
                <v:shape id="_x0000_i1087" type="#_x0000_t75" style="width:33.75pt;height:18pt" o:ole="">
                  <v:imagedata r:id="rId23" o:title=""/>
                </v:shape>
                <w:control r:id="rId24" w:name="CheckBox116" w:shapeid="_x0000_i1087"/>
              </w:object>
            </w:r>
          </w:p>
        </w:tc>
      </w:tr>
      <w:tr w:rsidR="00602BB9" w:rsidRPr="009D5F6D" w14:paraId="605E1B98" w14:textId="77777777" w:rsidTr="003E4379">
        <w:trPr>
          <w:cantSplit/>
          <w:trHeight w:hRule="exact" w:val="567"/>
          <w:jc w:val="center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0F24" w14:textId="77777777" w:rsidR="00602BB9" w:rsidRPr="009D5F6D" w:rsidRDefault="00602BB9" w:rsidP="00602BB9">
            <w:pPr>
              <w:rPr>
                <w:color w:val="FF0000"/>
                <w:szCs w:val="21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CDACC0" w14:textId="68E5F8D4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0CC9EB30">
                <v:shape id="_x0000_i1089" type="#_x0000_t75" style="width:43.5pt;height:18pt" o:ole="">
                  <v:imagedata r:id="rId25" o:title=""/>
                </v:shape>
                <w:control r:id="rId26" w:name="CheckBox113" w:shapeid="_x0000_i1089"/>
              </w:objec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68FEF8" w14:textId="488A1B15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395046C3">
                <v:shape id="_x0000_i1091" type="#_x0000_t75" style="width:88.5pt;height:18pt" o:ole="">
                  <v:imagedata r:id="rId27" o:title=""/>
                </v:shape>
                <w:control r:id="rId28" w:name="CheckBox118" w:shapeid="_x0000_i1091"/>
              </w:objec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A32EE" w14:textId="44DCB4F4" w:rsidR="00602BB9" w:rsidRPr="009D5F6D" w:rsidRDefault="006257BE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57B774C4">
                <v:shape id="_x0000_i1093" type="#_x0000_t75" style="width:71.25pt;height:18pt" o:ole="">
                  <v:imagedata r:id="rId29" o:title=""/>
                </v:shape>
                <w:control r:id="rId30" w:name="CheckBox119" w:shapeid="_x0000_i1093"/>
              </w:object>
            </w:r>
            <w:r w:rsidR="00602BB9" w:rsidRPr="009D5F6D">
              <w:rPr>
                <w:iCs/>
                <w:szCs w:val="21"/>
              </w:rPr>
              <w:t xml:space="preserve"> L1+L2+L3+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0AF34" w14:textId="0E7820CD" w:rsidR="00602BB9" w:rsidRPr="009D5F6D" w:rsidRDefault="006257BE" w:rsidP="00BF269B">
            <w:pPr>
              <w:keepNext/>
              <w:ind w:firstLineChars="100" w:firstLine="210"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34075972">
                <v:shape id="_x0000_i1095" type="#_x0000_t75" style="width:74.25pt;height:18pt" o:ole="">
                  <v:imagedata r:id="rId31" o:title=""/>
                </v:shape>
                <w:control r:id="rId32" w:name="CheckBox1110" w:shapeid="_x0000_i1095"/>
              </w:object>
            </w:r>
          </w:p>
        </w:tc>
      </w:tr>
      <w:tr w:rsidR="00602BB9" w:rsidRPr="009D5F6D" w14:paraId="3143E5DC" w14:textId="77777777" w:rsidTr="003E4379">
        <w:trPr>
          <w:cantSplit/>
          <w:trHeight w:hRule="exact" w:val="567"/>
          <w:jc w:val="center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5732C" w14:textId="77777777" w:rsidR="00602BB9" w:rsidRPr="009D5F6D" w:rsidRDefault="00602BB9" w:rsidP="00602BB9">
            <w:pPr>
              <w:rPr>
                <w:color w:val="FF0000"/>
                <w:szCs w:val="21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300BCC" w14:textId="3589E686" w:rsidR="00602BB9" w:rsidRPr="009D5F6D" w:rsidRDefault="006257BE" w:rsidP="006257BE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18FF46E1">
                <v:shape id="_x0000_i1097" type="#_x0000_t75" style="width:60.75pt;height:18pt" o:ole="">
                  <v:imagedata r:id="rId33" o:title=""/>
                </v:shape>
                <w:control r:id="rId34" w:name="CheckBox112" w:shapeid="_x0000_i1097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1360C" w14:textId="77777777" w:rsidR="00602BB9" w:rsidRPr="009D5F6D" w:rsidRDefault="00602BB9" w:rsidP="006257BE">
            <w:pPr>
              <w:keepNext/>
              <w:rPr>
                <w:szCs w:val="21"/>
              </w:rPr>
            </w:pPr>
            <w:r w:rsidRPr="009D5F6D">
              <w:rPr>
                <w:szCs w:val="21"/>
              </w:rPr>
              <w:t>电池类型：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5942" w14:textId="77777777" w:rsidR="00602BB9" w:rsidRPr="009D5F6D" w:rsidRDefault="00602BB9" w:rsidP="006257BE">
            <w:pPr>
              <w:keepNext/>
              <w:rPr>
                <w:szCs w:val="21"/>
              </w:rPr>
            </w:pPr>
            <w:r w:rsidRPr="009D5F6D">
              <w:rPr>
                <w:szCs w:val="21"/>
              </w:rPr>
              <w:t>供电电压：</w:t>
            </w:r>
          </w:p>
        </w:tc>
      </w:tr>
      <w:tr w:rsidR="00602BB9" w:rsidRPr="009D5F6D" w14:paraId="22940CA1" w14:textId="77777777" w:rsidTr="003E4379">
        <w:trPr>
          <w:cantSplit/>
          <w:trHeight w:hRule="exact" w:val="567"/>
          <w:jc w:val="center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FB32" w14:textId="77777777" w:rsidR="00602BB9" w:rsidRPr="009D5F6D" w:rsidRDefault="00602BB9" w:rsidP="00602BB9">
            <w:pPr>
              <w:rPr>
                <w:color w:val="FF0000"/>
                <w:szCs w:val="21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127192" w14:textId="320BA9E8" w:rsidR="00602BB9" w:rsidRPr="009D5F6D" w:rsidRDefault="006257BE" w:rsidP="006257BE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144EDEC3">
                <v:shape id="_x0000_i1099" type="#_x0000_t75" style="width:60pt;height:18pt" o:ole="">
                  <v:imagedata r:id="rId35" o:title=""/>
                </v:shape>
                <w:control r:id="rId36" w:name="CheckBox111" w:shapeid="_x0000_i1099"/>
              </w:objec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9BE807" w14:textId="77777777" w:rsidR="00602BB9" w:rsidRPr="009D5F6D" w:rsidRDefault="00602BB9" w:rsidP="006257BE">
            <w:pPr>
              <w:keepNext/>
              <w:rPr>
                <w:szCs w:val="21"/>
              </w:rPr>
            </w:pPr>
            <w:r w:rsidRPr="009D5F6D">
              <w:rPr>
                <w:szCs w:val="21"/>
              </w:rPr>
              <w:t>供电电压：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FCEF" w14:textId="77777777" w:rsidR="00602BB9" w:rsidRPr="009D5F6D" w:rsidRDefault="00602BB9" w:rsidP="006257BE">
            <w:pPr>
              <w:keepNext/>
              <w:rPr>
                <w:szCs w:val="21"/>
              </w:rPr>
            </w:pPr>
            <w:r w:rsidRPr="009D5F6D">
              <w:rPr>
                <w:szCs w:val="21"/>
              </w:rPr>
              <w:t>额定输入功率或电流：</w:t>
            </w:r>
          </w:p>
        </w:tc>
      </w:tr>
      <w:tr w:rsidR="00602BB9" w:rsidRPr="009D5F6D" w14:paraId="19A95B2C" w14:textId="77777777" w:rsidTr="00E030B1">
        <w:trPr>
          <w:cantSplit/>
          <w:trHeight w:hRule="exact" w:val="56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24B551FC" w14:textId="77777777"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台式设备</w:t>
            </w:r>
          </w:p>
        </w:tc>
        <w:tc>
          <w:tcPr>
            <w:tcW w:w="827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16EDB0" w14:textId="08FDC69F" w:rsidR="00602BB9" w:rsidRPr="009D5F6D" w:rsidRDefault="00EE1DF7" w:rsidP="00602BB9">
            <w:pPr>
              <w:keepNext/>
              <w:rPr>
                <w:rFonts w:eastAsiaTheme="minorEastAsia"/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30C49B15">
                <v:shape id="_x0000_i1101" type="#_x0000_t75" style="width:33.75pt;height:18pt" o:ole="">
                  <v:imagedata r:id="rId37" o:title=""/>
                </v:shape>
                <w:control r:id="rId38" w:name="CheckBox1" w:shapeid="_x0000_i1101"/>
              </w:object>
            </w:r>
            <w:r w:rsidRPr="009D5F6D">
              <w:rPr>
                <w:iCs/>
                <w:szCs w:val="21"/>
              </w:rPr>
              <w:t xml:space="preserve">   </w:t>
            </w:r>
            <w:r w:rsidR="005E2D79" w:rsidRPr="009D5F6D">
              <w:rPr>
                <w:iCs/>
                <w:szCs w:val="21"/>
              </w:rPr>
              <w:t xml:space="preserve">             </w:t>
            </w:r>
            <w:r w:rsidRPr="009D5F6D">
              <w:rPr>
                <w:iCs/>
                <w:szCs w:val="21"/>
              </w:rPr>
              <w:t xml:space="preserve">  </w:t>
            </w:r>
            <w:r w:rsidRPr="009D5F6D">
              <w:rPr>
                <w:iCs/>
                <w:szCs w:val="21"/>
              </w:rPr>
              <w:object w:dxaOrig="225" w:dyaOrig="225" w14:anchorId="017E4FF8">
                <v:shape id="_x0000_i1103" type="#_x0000_t75" style="width:33.75pt;height:18pt" o:ole="">
                  <v:imagedata r:id="rId39" o:title=""/>
                </v:shape>
                <w:control r:id="rId40" w:name="CheckBox11" w:shapeid="_x0000_i1103"/>
              </w:object>
            </w:r>
          </w:p>
        </w:tc>
      </w:tr>
      <w:tr w:rsidR="00602BB9" w:rsidRPr="009D5F6D" w14:paraId="1E8F6833" w14:textId="77777777" w:rsidTr="00E030B1">
        <w:trPr>
          <w:cantSplit/>
          <w:trHeight w:hRule="exact" w:val="56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111B5F7C" w14:textId="77777777"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落地式设备</w:t>
            </w:r>
          </w:p>
        </w:tc>
        <w:tc>
          <w:tcPr>
            <w:tcW w:w="8270" w:type="dxa"/>
            <w:gridSpan w:val="6"/>
            <w:tcBorders>
              <w:right w:val="single" w:sz="4" w:space="0" w:color="auto"/>
            </w:tcBorders>
            <w:vAlign w:val="center"/>
          </w:tcPr>
          <w:p w14:paraId="622AC9DF" w14:textId="749A9A29" w:rsidR="00602BB9" w:rsidRPr="009D5F6D" w:rsidRDefault="00EE1DF7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65CEA0AD">
                <v:shape id="_x0000_i1105" type="#_x0000_t75" style="width:33.75pt;height:18pt" o:ole="">
                  <v:imagedata r:id="rId37" o:title=""/>
                </v:shape>
                <w:control r:id="rId41" w:name="CheckBox12" w:shapeid="_x0000_i1105"/>
              </w:object>
            </w:r>
            <w:r w:rsidR="00E030B1" w:rsidRPr="009D5F6D">
              <w:rPr>
                <w:iCs/>
                <w:szCs w:val="21"/>
              </w:rPr>
              <w:t xml:space="preserve">  </w:t>
            </w:r>
            <w:r w:rsidR="005E2D79" w:rsidRPr="009D5F6D">
              <w:rPr>
                <w:iCs/>
                <w:szCs w:val="21"/>
              </w:rPr>
              <w:t xml:space="preserve">             </w:t>
            </w:r>
            <w:r w:rsidR="00E030B1" w:rsidRPr="009D5F6D">
              <w:rPr>
                <w:iCs/>
                <w:szCs w:val="21"/>
              </w:rPr>
              <w:t xml:space="preserve">   </w:t>
            </w:r>
            <w:r w:rsidR="00E030B1" w:rsidRPr="009D5F6D">
              <w:rPr>
                <w:iCs/>
                <w:szCs w:val="21"/>
              </w:rPr>
              <w:object w:dxaOrig="225" w:dyaOrig="225" w14:anchorId="42F706E8">
                <v:shape id="_x0000_i1107" type="#_x0000_t75" style="width:33.75pt;height:18pt" o:ole="">
                  <v:imagedata r:id="rId39" o:title=""/>
                </v:shape>
                <w:control r:id="rId42" w:name="CheckBox1113" w:shapeid="_x0000_i1107"/>
              </w:object>
            </w:r>
          </w:p>
        </w:tc>
      </w:tr>
      <w:tr w:rsidR="00602BB9" w:rsidRPr="009D5F6D" w14:paraId="2F14DF21" w14:textId="77777777" w:rsidTr="00E030B1">
        <w:trPr>
          <w:cantSplit/>
          <w:trHeight w:hRule="exact" w:val="56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7E9D2D7D" w14:textId="77777777"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永久性安装设备</w:t>
            </w:r>
          </w:p>
        </w:tc>
        <w:tc>
          <w:tcPr>
            <w:tcW w:w="8270" w:type="dxa"/>
            <w:gridSpan w:val="6"/>
            <w:tcBorders>
              <w:right w:val="single" w:sz="4" w:space="0" w:color="auto"/>
            </w:tcBorders>
            <w:vAlign w:val="center"/>
          </w:tcPr>
          <w:p w14:paraId="6EE700C1" w14:textId="3A9D2691" w:rsidR="00602BB9" w:rsidRPr="009D5F6D" w:rsidRDefault="00EE1DF7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19D0D377">
                <v:shape id="_x0000_i1109" type="#_x0000_t75" style="width:33.75pt;height:18pt" o:ole="">
                  <v:imagedata r:id="rId37" o:title=""/>
                </v:shape>
                <w:control r:id="rId43" w:name="CheckBox13" w:shapeid="_x0000_i1109"/>
              </w:object>
            </w:r>
            <w:r w:rsidR="00E030B1" w:rsidRPr="009D5F6D">
              <w:rPr>
                <w:iCs/>
                <w:szCs w:val="21"/>
              </w:rPr>
              <w:t xml:space="preserve"> </w:t>
            </w:r>
            <w:r w:rsidR="005E2D79" w:rsidRPr="009D5F6D">
              <w:rPr>
                <w:iCs/>
                <w:szCs w:val="21"/>
              </w:rPr>
              <w:t xml:space="preserve">             </w:t>
            </w:r>
            <w:r w:rsidR="00E030B1" w:rsidRPr="009D5F6D">
              <w:rPr>
                <w:iCs/>
                <w:szCs w:val="21"/>
              </w:rPr>
              <w:t xml:space="preserve">    </w:t>
            </w:r>
            <w:r w:rsidR="006257BE" w:rsidRPr="009D5F6D">
              <w:rPr>
                <w:iCs/>
                <w:szCs w:val="21"/>
              </w:rPr>
              <w:object w:dxaOrig="225" w:dyaOrig="225" w14:anchorId="7B4D4642">
                <v:shape id="_x0000_i1111" type="#_x0000_t75" style="width:33.75pt;height:18pt" o:ole="">
                  <v:imagedata r:id="rId39" o:title=""/>
                </v:shape>
                <w:control r:id="rId44" w:name="CheckBox1111" w:shapeid="_x0000_i1111"/>
              </w:object>
            </w:r>
          </w:p>
        </w:tc>
      </w:tr>
      <w:tr w:rsidR="00602BB9" w:rsidRPr="009D5F6D" w14:paraId="56C76763" w14:textId="77777777" w:rsidTr="00E030B1">
        <w:trPr>
          <w:cantSplit/>
          <w:trHeight w:hRule="exact" w:val="567"/>
          <w:jc w:val="center"/>
        </w:trPr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4EC0C7EF" w14:textId="77777777"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生命支持设备</w:t>
            </w:r>
          </w:p>
        </w:tc>
        <w:tc>
          <w:tcPr>
            <w:tcW w:w="8270" w:type="dxa"/>
            <w:gridSpan w:val="6"/>
            <w:tcBorders>
              <w:right w:val="single" w:sz="4" w:space="0" w:color="auto"/>
            </w:tcBorders>
            <w:vAlign w:val="center"/>
          </w:tcPr>
          <w:p w14:paraId="54C2F896" w14:textId="5F4BF195" w:rsidR="00602BB9" w:rsidRPr="009D5F6D" w:rsidRDefault="00EE1DF7" w:rsidP="00602BB9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5E8D3D7F">
                <v:shape id="_x0000_i1113" type="#_x0000_t75" style="width:33.75pt;height:18pt" o:ole="">
                  <v:imagedata r:id="rId37" o:title=""/>
                </v:shape>
                <w:control r:id="rId45" w:name="CheckBox14" w:shapeid="_x0000_i1113"/>
              </w:object>
            </w:r>
            <w:r w:rsidR="00E030B1" w:rsidRPr="009D5F6D">
              <w:rPr>
                <w:iCs/>
                <w:szCs w:val="21"/>
              </w:rPr>
              <w:t xml:space="preserve">    </w:t>
            </w:r>
            <w:r w:rsidR="005E2D79" w:rsidRPr="009D5F6D">
              <w:rPr>
                <w:iCs/>
                <w:szCs w:val="21"/>
              </w:rPr>
              <w:t xml:space="preserve">             </w:t>
            </w:r>
            <w:r w:rsidR="00E030B1" w:rsidRPr="009D5F6D">
              <w:rPr>
                <w:iCs/>
                <w:szCs w:val="21"/>
              </w:rPr>
              <w:t xml:space="preserve"> </w:t>
            </w:r>
            <w:r w:rsidR="006257BE" w:rsidRPr="009D5F6D">
              <w:rPr>
                <w:iCs/>
                <w:szCs w:val="21"/>
              </w:rPr>
              <w:object w:dxaOrig="225" w:dyaOrig="225" w14:anchorId="6B7D2426">
                <v:shape id="_x0000_i1115" type="#_x0000_t75" style="width:33.75pt;height:18pt" o:ole="">
                  <v:imagedata r:id="rId39" o:title=""/>
                </v:shape>
                <w:control r:id="rId46" w:name="CheckBox1112" w:shapeid="_x0000_i1115"/>
              </w:object>
            </w:r>
          </w:p>
        </w:tc>
      </w:tr>
      <w:tr w:rsidR="00602BB9" w:rsidRPr="009D5F6D" w14:paraId="411713E1" w14:textId="77777777" w:rsidTr="002B1163">
        <w:trPr>
          <w:cantSplit/>
          <w:trHeight w:val="851"/>
          <w:jc w:val="center"/>
        </w:trPr>
        <w:tc>
          <w:tcPr>
            <w:tcW w:w="23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AD61316" w14:textId="77777777" w:rsidR="00602BB9" w:rsidRPr="009D5F6D" w:rsidRDefault="00602BB9" w:rsidP="00602BB9">
            <w:pPr>
              <w:rPr>
                <w:szCs w:val="21"/>
              </w:rPr>
            </w:pPr>
            <w:r w:rsidRPr="009D5F6D">
              <w:rPr>
                <w:szCs w:val="21"/>
              </w:rPr>
              <w:t>样品尺寸（长</w:t>
            </w:r>
            <w:r w:rsidRPr="009D5F6D">
              <w:rPr>
                <w:szCs w:val="21"/>
              </w:rPr>
              <w:t>×</w:t>
            </w:r>
            <w:r w:rsidRPr="009D5F6D">
              <w:rPr>
                <w:szCs w:val="21"/>
              </w:rPr>
              <w:t>宽</w:t>
            </w:r>
            <w:r w:rsidRPr="009D5F6D">
              <w:rPr>
                <w:szCs w:val="21"/>
              </w:rPr>
              <w:t>×</w:t>
            </w:r>
            <w:r w:rsidRPr="009D5F6D">
              <w:rPr>
                <w:szCs w:val="21"/>
              </w:rPr>
              <w:t>高）</w:t>
            </w:r>
          </w:p>
        </w:tc>
        <w:tc>
          <w:tcPr>
            <w:tcW w:w="8270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A70FD4" w14:textId="77777777" w:rsidR="00602BB9" w:rsidRPr="009D5F6D" w:rsidRDefault="00602BB9" w:rsidP="00602BB9">
            <w:pPr>
              <w:keepNext/>
              <w:rPr>
                <w:szCs w:val="21"/>
              </w:rPr>
            </w:pPr>
          </w:p>
        </w:tc>
      </w:tr>
      <w:tr w:rsidR="002B1163" w:rsidRPr="009D5F6D" w14:paraId="7C6A7520" w14:textId="77777777" w:rsidTr="002B1163">
        <w:trPr>
          <w:cantSplit/>
          <w:trHeight w:val="567"/>
          <w:jc w:val="center"/>
        </w:trPr>
        <w:tc>
          <w:tcPr>
            <w:tcW w:w="23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3C502" w14:textId="5F77588A" w:rsidR="002B1163" w:rsidRPr="009D5F6D" w:rsidRDefault="002B1163" w:rsidP="002B11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型号差异</w:t>
            </w:r>
          </w:p>
        </w:tc>
        <w:tc>
          <w:tcPr>
            <w:tcW w:w="1137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14:paraId="488916AF" w14:textId="6286E4FC" w:rsidR="002B1163" w:rsidRPr="009D5F6D" w:rsidRDefault="002B1163" w:rsidP="002B1163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008C9AE0">
                <v:shape id="_x0000_i1117" type="#_x0000_t75" style="width:33.75pt;height:18pt" o:ole="">
                  <v:imagedata r:id="rId47" o:title=""/>
                </v:shape>
                <w:control r:id="rId48" w:name="CheckBox141" w:shapeid="_x0000_i1117"/>
              </w:object>
            </w:r>
            <w:r w:rsidRPr="009D5F6D">
              <w:rPr>
                <w:iCs/>
                <w:szCs w:val="21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727B8A" w14:textId="4465441E" w:rsidR="002B1163" w:rsidRPr="009D5F6D" w:rsidRDefault="002B1163" w:rsidP="002B1163">
            <w:pPr>
              <w:keepNext/>
              <w:rPr>
                <w:szCs w:val="21"/>
              </w:rPr>
            </w:pPr>
            <w:r>
              <w:rPr>
                <w:rFonts w:hint="eastAsia"/>
                <w:b/>
                <w:bCs/>
              </w:rPr>
              <w:t>若有，</w:t>
            </w:r>
            <w:r w:rsidRPr="00D536F6">
              <w:rPr>
                <w:rFonts w:hint="eastAsia"/>
                <w:b/>
                <w:bCs/>
              </w:rPr>
              <w:t>需填写《医疗器械</w:t>
            </w:r>
            <w:r w:rsidR="00274AF3">
              <w:rPr>
                <w:rFonts w:hint="eastAsia"/>
                <w:b/>
                <w:bCs/>
              </w:rPr>
              <w:t>附件</w:t>
            </w:r>
            <w:r w:rsidR="00274AF3">
              <w:rPr>
                <w:b/>
                <w:bCs/>
              </w:rPr>
              <w:t>类</w:t>
            </w:r>
            <w:r w:rsidRPr="00D536F6">
              <w:rPr>
                <w:rFonts w:hint="eastAsia"/>
                <w:b/>
                <w:bCs/>
              </w:rPr>
              <w:t>产品型号差异性声明》</w:t>
            </w:r>
            <w:r w:rsidRPr="00D536F6">
              <w:rPr>
                <w:b/>
                <w:bCs/>
              </w:rPr>
              <w:t xml:space="preserve"> </w:t>
            </w:r>
            <w:r w:rsidRPr="00D536F6">
              <w:rPr>
                <w:b/>
                <w:bCs/>
                <w:iCs/>
                <w:szCs w:val="21"/>
              </w:rPr>
              <w:t xml:space="preserve">      </w:t>
            </w:r>
          </w:p>
        </w:tc>
        <w:tc>
          <w:tcPr>
            <w:tcW w:w="2455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99D0B" w14:textId="54C3E2A2" w:rsidR="002B1163" w:rsidRPr="009D5F6D" w:rsidRDefault="002B1163" w:rsidP="002B1163">
            <w:pPr>
              <w:keepNext/>
              <w:rPr>
                <w:szCs w:val="21"/>
              </w:rPr>
            </w:pPr>
            <w:r w:rsidRPr="009D5F6D">
              <w:rPr>
                <w:iCs/>
                <w:szCs w:val="21"/>
              </w:rPr>
              <w:object w:dxaOrig="225" w:dyaOrig="225" w14:anchorId="6325C7C2">
                <v:shape id="_x0000_i1119" type="#_x0000_t75" style="width:33.75pt;height:18pt" o:ole="">
                  <v:imagedata r:id="rId49" o:title=""/>
                </v:shape>
                <w:control r:id="rId50" w:name="CheckBox11121" w:shapeid="_x0000_i1119"/>
              </w:object>
            </w:r>
          </w:p>
        </w:tc>
      </w:tr>
    </w:tbl>
    <w:p w14:paraId="2D626CBD" w14:textId="77777777" w:rsidR="00335CC6" w:rsidRDefault="00335CC6">
      <w:pPr>
        <w:spacing w:line="360" w:lineRule="auto"/>
        <w:rPr>
          <w:rFonts w:hAnsi="宋体"/>
          <w:b/>
        </w:rPr>
      </w:pPr>
      <w:bookmarkStart w:id="2" w:name="_Ref61831482"/>
    </w:p>
    <w:p w14:paraId="33F26BDF" w14:textId="1B1C4D6E" w:rsidR="00335CC6" w:rsidRDefault="00335CC6">
      <w:pPr>
        <w:widowControl/>
        <w:jc w:val="left"/>
        <w:rPr>
          <w:rFonts w:hAnsi="宋体"/>
          <w:b/>
        </w:rPr>
      </w:pPr>
    </w:p>
    <w:p w14:paraId="76212259" w14:textId="77777777" w:rsidR="002B4C1D" w:rsidRDefault="00ED565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lastRenderedPageBreak/>
        <w:t>表</w:t>
      </w:r>
      <w:r w:rsidR="00A10364">
        <w:rPr>
          <w:rFonts w:hAnsi="宋体" w:hint="eastAsia"/>
          <w:b/>
        </w:rPr>
        <w:t>4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品构成表（应包含所有组件和配件）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2066"/>
        <w:gridCol w:w="2178"/>
        <w:gridCol w:w="2306"/>
        <w:gridCol w:w="3421"/>
      </w:tblGrid>
      <w:tr w:rsidR="002B4C1D" w14:paraId="5BA80E47" w14:textId="77777777">
        <w:trPr>
          <w:tblHeader/>
        </w:trPr>
        <w:tc>
          <w:tcPr>
            <w:tcW w:w="635" w:type="dxa"/>
            <w:vAlign w:val="center"/>
          </w:tcPr>
          <w:p w14:paraId="702FB673" w14:textId="77777777"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66" w:type="dxa"/>
            <w:vAlign w:val="center"/>
          </w:tcPr>
          <w:p w14:paraId="71775F5F" w14:textId="77777777"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2178" w:type="dxa"/>
            <w:vAlign w:val="center"/>
          </w:tcPr>
          <w:p w14:paraId="0B92BA9F" w14:textId="77777777"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306" w:type="dxa"/>
            <w:vAlign w:val="center"/>
          </w:tcPr>
          <w:p w14:paraId="170E2A06" w14:textId="77777777"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3421" w:type="dxa"/>
            <w:vAlign w:val="center"/>
          </w:tcPr>
          <w:p w14:paraId="156EEDDE" w14:textId="77777777" w:rsidR="002B4C1D" w:rsidRDefault="00854889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4C1D" w14:paraId="4DB22E80" w14:textId="77777777" w:rsidTr="008E426C">
        <w:trPr>
          <w:trHeight w:hRule="exact" w:val="397"/>
        </w:trPr>
        <w:tc>
          <w:tcPr>
            <w:tcW w:w="635" w:type="dxa"/>
            <w:vAlign w:val="center"/>
          </w:tcPr>
          <w:p w14:paraId="59388F36" w14:textId="77777777" w:rsidR="002B4C1D" w:rsidRDefault="002B4C1D">
            <w:pPr>
              <w:pStyle w:val="Method"/>
              <w:numPr>
                <w:ilvl w:val="0"/>
                <w:numId w:val="4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066" w:type="dxa"/>
            <w:vAlign w:val="center"/>
          </w:tcPr>
          <w:p w14:paraId="69DAE727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178" w:type="dxa"/>
            <w:vAlign w:val="center"/>
          </w:tcPr>
          <w:p w14:paraId="0DE2A986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306" w:type="dxa"/>
            <w:vAlign w:val="center"/>
          </w:tcPr>
          <w:p w14:paraId="4B8E31CD" w14:textId="77777777" w:rsidR="002B4C1D" w:rsidRPr="008E426C" w:rsidRDefault="002B4C1D" w:rsidP="008E426C">
            <w:pPr>
              <w:jc w:val="center"/>
            </w:pPr>
          </w:p>
        </w:tc>
        <w:tc>
          <w:tcPr>
            <w:tcW w:w="3421" w:type="dxa"/>
            <w:vAlign w:val="center"/>
          </w:tcPr>
          <w:p w14:paraId="29196130" w14:textId="77777777" w:rsidR="002B4C1D" w:rsidRPr="008E426C" w:rsidRDefault="002B4C1D" w:rsidP="008E426C">
            <w:pPr>
              <w:jc w:val="center"/>
            </w:pPr>
          </w:p>
        </w:tc>
      </w:tr>
      <w:tr w:rsidR="002B4C1D" w14:paraId="59F6920B" w14:textId="77777777" w:rsidTr="008E426C">
        <w:trPr>
          <w:trHeight w:hRule="exact" w:val="397"/>
        </w:trPr>
        <w:tc>
          <w:tcPr>
            <w:tcW w:w="635" w:type="dxa"/>
            <w:vAlign w:val="center"/>
          </w:tcPr>
          <w:p w14:paraId="47AEC9F4" w14:textId="77777777" w:rsidR="002B4C1D" w:rsidRDefault="002B4C1D">
            <w:pPr>
              <w:pStyle w:val="Method"/>
              <w:numPr>
                <w:ilvl w:val="0"/>
                <w:numId w:val="4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066" w:type="dxa"/>
            <w:vAlign w:val="center"/>
          </w:tcPr>
          <w:p w14:paraId="17866D3C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178" w:type="dxa"/>
            <w:vAlign w:val="center"/>
          </w:tcPr>
          <w:p w14:paraId="1B19573D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306" w:type="dxa"/>
            <w:vAlign w:val="center"/>
          </w:tcPr>
          <w:p w14:paraId="36347ABB" w14:textId="77777777" w:rsidR="002B4C1D" w:rsidRPr="008E426C" w:rsidRDefault="002B4C1D" w:rsidP="008E426C">
            <w:pPr>
              <w:jc w:val="center"/>
            </w:pPr>
          </w:p>
        </w:tc>
        <w:tc>
          <w:tcPr>
            <w:tcW w:w="3421" w:type="dxa"/>
            <w:vAlign w:val="center"/>
          </w:tcPr>
          <w:p w14:paraId="16551AEC" w14:textId="77777777" w:rsidR="002B4C1D" w:rsidRPr="008E426C" w:rsidRDefault="002B4C1D" w:rsidP="008E426C">
            <w:pPr>
              <w:jc w:val="center"/>
            </w:pPr>
          </w:p>
        </w:tc>
      </w:tr>
      <w:tr w:rsidR="002B4C1D" w14:paraId="249C571A" w14:textId="77777777" w:rsidTr="008E426C">
        <w:trPr>
          <w:trHeight w:hRule="exact" w:val="397"/>
        </w:trPr>
        <w:tc>
          <w:tcPr>
            <w:tcW w:w="635" w:type="dxa"/>
            <w:vAlign w:val="center"/>
          </w:tcPr>
          <w:p w14:paraId="634DA6AE" w14:textId="77777777" w:rsidR="002B4C1D" w:rsidRDefault="002B4C1D">
            <w:pPr>
              <w:pStyle w:val="Method"/>
              <w:numPr>
                <w:ilvl w:val="0"/>
                <w:numId w:val="4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066" w:type="dxa"/>
            <w:vAlign w:val="center"/>
          </w:tcPr>
          <w:p w14:paraId="350056A0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178" w:type="dxa"/>
            <w:vAlign w:val="center"/>
          </w:tcPr>
          <w:p w14:paraId="690803CD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306" w:type="dxa"/>
            <w:vAlign w:val="center"/>
          </w:tcPr>
          <w:p w14:paraId="7386BAD8" w14:textId="77777777" w:rsidR="002B4C1D" w:rsidRPr="008E426C" w:rsidRDefault="002B4C1D" w:rsidP="008E426C">
            <w:pPr>
              <w:jc w:val="center"/>
            </w:pPr>
          </w:p>
        </w:tc>
        <w:tc>
          <w:tcPr>
            <w:tcW w:w="3421" w:type="dxa"/>
            <w:vAlign w:val="center"/>
          </w:tcPr>
          <w:p w14:paraId="12BAD57A" w14:textId="77777777" w:rsidR="002B4C1D" w:rsidRPr="008E426C" w:rsidRDefault="002B4C1D" w:rsidP="008E426C">
            <w:pPr>
              <w:jc w:val="center"/>
            </w:pPr>
          </w:p>
        </w:tc>
      </w:tr>
    </w:tbl>
    <w:p w14:paraId="1CC6599D" w14:textId="77777777" w:rsidR="00406138" w:rsidRDefault="00406138" w:rsidP="00265DEA">
      <w:pPr>
        <w:rPr>
          <w:rFonts w:hAnsi="宋体"/>
          <w:bCs/>
          <w:color w:val="000000"/>
          <w:sz w:val="20"/>
        </w:rPr>
      </w:pPr>
      <w:r w:rsidRPr="00265DEA">
        <w:rPr>
          <w:rFonts w:hAnsi="宋体" w:hint="eastAsia"/>
          <w:bCs/>
          <w:color w:val="0000FF"/>
          <w:sz w:val="20"/>
        </w:rPr>
        <w:t>备注：</w:t>
      </w:r>
      <w:r w:rsidRPr="00265DEA">
        <w:rPr>
          <w:rFonts w:hAnsi="宋体" w:hint="eastAsia"/>
          <w:bCs/>
          <w:color w:val="000000"/>
          <w:sz w:val="20"/>
        </w:rPr>
        <w:t>列出样品的主要组成结构和配件，</w:t>
      </w:r>
      <w:r w:rsidR="00DD6D5F" w:rsidRPr="00265DEA">
        <w:rPr>
          <w:rFonts w:hAnsi="宋体" w:hint="eastAsia"/>
          <w:bCs/>
          <w:color w:val="000000"/>
          <w:sz w:val="20"/>
        </w:rPr>
        <w:t>建议</w:t>
      </w:r>
      <w:r w:rsidRPr="00265DEA">
        <w:rPr>
          <w:rFonts w:hAnsi="宋体" w:hint="eastAsia"/>
          <w:bCs/>
          <w:color w:val="000000"/>
          <w:sz w:val="20"/>
        </w:rPr>
        <w:t>与</w:t>
      </w:r>
      <w:r w:rsidR="00DD6D5F" w:rsidRPr="00265DEA">
        <w:rPr>
          <w:rFonts w:hAnsi="宋体" w:hint="eastAsia"/>
          <w:bCs/>
          <w:color w:val="000000"/>
          <w:sz w:val="20"/>
        </w:rPr>
        <w:t>注册证、</w:t>
      </w:r>
      <w:r w:rsidRPr="00265DEA">
        <w:rPr>
          <w:rFonts w:hAnsi="宋体" w:hint="eastAsia"/>
          <w:bCs/>
          <w:color w:val="000000"/>
          <w:sz w:val="20"/>
        </w:rPr>
        <w:t>说明书和</w:t>
      </w:r>
      <w:r w:rsidR="00DD6D5F" w:rsidRPr="00265DEA">
        <w:rPr>
          <w:rFonts w:hAnsi="宋体"/>
          <w:bCs/>
          <w:color w:val="000000"/>
          <w:sz w:val="20"/>
        </w:rPr>
        <w:t>技术要求</w:t>
      </w:r>
      <w:r w:rsidRPr="00265DEA">
        <w:rPr>
          <w:rFonts w:hAnsi="宋体" w:hint="eastAsia"/>
          <w:bCs/>
          <w:color w:val="000000"/>
          <w:sz w:val="20"/>
        </w:rPr>
        <w:t>中的组成结构一致。若样品包含软件部分，应填写软件的版本号及名称。产品由于正常运行条件、持续时间、人机交互方式等原因制约不能实现正常运行或模拟运行时，以及产品的基本性能相关的功能在常规操作</w:t>
      </w:r>
      <w:r w:rsidR="00CB1294" w:rsidRPr="00265DEA">
        <w:rPr>
          <w:rFonts w:hAnsi="宋体" w:hint="eastAsia"/>
          <w:bCs/>
          <w:color w:val="000000"/>
          <w:sz w:val="20"/>
        </w:rPr>
        <w:t>中</w:t>
      </w:r>
      <w:r w:rsidRPr="00265DEA">
        <w:rPr>
          <w:rFonts w:hAnsi="宋体" w:hint="eastAsia"/>
          <w:bCs/>
          <w:color w:val="000000"/>
          <w:sz w:val="20"/>
        </w:rPr>
        <w:t>不能被观察或验证时，应提供专业软件或类似的方法。</w:t>
      </w:r>
    </w:p>
    <w:p w14:paraId="0068955C" w14:textId="77777777" w:rsidR="002A2A31" w:rsidRPr="00265DEA" w:rsidRDefault="002A2A31" w:rsidP="00265DEA">
      <w:pPr>
        <w:rPr>
          <w:rFonts w:hAnsi="宋体"/>
          <w:bCs/>
          <w:color w:val="0000FF"/>
          <w:sz w:val="20"/>
        </w:rPr>
      </w:pPr>
    </w:p>
    <w:p w14:paraId="47369C2D" w14:textId="77777777" w:rsidR="002B4C1D" w:rsidRDefault="00ED5656">
      <w:pPr>
        <w:widowControl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5</w:t>
      </w:r>
      <w:r>
        <w:rPr>
          <w:rFonts w:hAnsi="宋体" w:hint="eastAsia"/>
          <w:b/>
        </w:rPr>
        <w:t>、</w:t>
      </w:r>
      <w:r w:rsidR="00854889" w:rsidRPr="00F83FAB">
        <w:rPr>
          <w:rFonts w:hAnsi="宋体" w:hint="eastAsia"/>
          <w:b/>
        </w:rPr>
        <w:t>辅助设备及测试工装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964"/>
        <w:gridCol w:w="1964"/>
        <w:gridCol w:w="1964"/>
        <w:gridCol w:w="1964"/>
        <w:gridCol w:w="1962"/>
      </w:tblGrid>
      <w:tr w:rsidR="00F83FAB" w14:paraId="66BB1047" w14:textId="77777777" w:rsidTr="00F83FAB">
        <w:trPr>
          <w:tblHeader/>
        </w:trPr>
        <w:tc>
          <w:tcPr>
            <w:tcW w:w="371" w:type="pct"/>
            <w:vAlign w:val="center"/>
          </w:tcPr>
          <w:p w14:paraId="15123535" w14:textId="77777777" w:rsidR="00F83FAB" w:rsidRDefault="00F83FAB" w:rsidP="0071190F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26" w:type="pct"/>
            <w:vAlign w:val="center"/>
          </w:tcPr>
          <w:p w14:paraId="768FDF5C" w14:textId="77777777" w:rsidR="00F83FAB" w:rsidRDefault="00F83FAB" w:rsidP="0071190F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26" w:type="pct"/>
            <w:vAlign w:val="center"/>
          </w:tcPr>
          <w:p w14:paraId="0878B39A" w14:textId="77777777" w:rsidR="00F83FAB" w:rsidRDefault="00F83FAB" w:rsidP="0071190F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926" w:type="pct"/>
            <w:vAlign w:val="center"/>
          </w:tcPr>
          <w:p w14:paraId="198ED312" w14:textId="77777777" w:rsidR="00F83FAB" w:rsidRDefault="00F83FAB" w:rsidP="0071190F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926" w:type="pct"/>
            <w:vAlign w:val="center"/>
          </w:tcPr>
          <w:p w14:paraId="17440EE4" w14:textId="77777777" w:rsidR="00F83FAB" w:rsidRDefault="00F83FAB" w:rsidP="0071190F">
            <w:pPr>
              <w:spacing w:line="360" w:lineRule="auto"/>
              <w:jc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926" w:type="pct"/>
            <w:vAlign w:val="center"/>
          </w:tcPr>
          <w:p w14:paraId="28FC00E5" w14:textId="77777777" w:rsidR="00F83FAB" w:rsidRDefault="00F83FAB" w:rsidP="0071190F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</w:tr>
      <w:tr w:rsidR="00F83FAB" w14:paraId="28B60784" w14:textId="77777777" w:rsidTr="008E426C">
        <w:trPr>
          <w:trHeight w:hRule="exact" w:val="397"/>
        </w:trPr>
        <w:tc>
          <w:tcPr>
            <w:tcW w:w="371" w:type="pct"/>
            <w:vAlign w:val="center"/>
          </w:tcPr>
          <w:p w14:paraId="316C71C0" w14:textId="77777777" w:rsidR="00F83FAB" w:rsidRPr="008E426C" w:rsidRDefault="00F83FAB" w:rsidP="008E426C">
            <w:pPr>
              <w:jc w:val="center"/>
            </w:pPr>
            <w:r w:rsidRPr="008E426C">
              <w:rPr>
                <w:rFonts w:hint="eastAsia"/>
              </w:rPr>
              <w:t>1</w:t>
            </w:r>
          </w:p>
        </w:tc>
        <w:tc>
          <w:tcPr>
            <w:tcW w:w="926" w:type="pct"/>
            <w:vAlign w:val="center"/>
          </w:tcPr>
          <w:p w14:paraId="28549331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4F9F7A5E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34265180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3D115DD0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5E48C4E2" w14:textId="77777777" w:rsidR="00F83FAB" w:rsidRPr="008E426C" w:rsidRDefault="00F83FAB" w:rsidP="008E426C">
            <w:pPr>
              <w:jc w:val="center"/>
            </w:pPr>
          </w:p>
        </w:tc>
      </w:tr>
      <w:tr w:rsidR="00F83FAB" w14:paraId="4CB47AE0" w14:textId="77777777" w:rsidTr="008E426C">
        <w:trPr>
          <w:trHeight w:hRule="exact" w:val="397"/>
        </w:trPr>
        <w:tc>
          <w:tcPr>
            <w:tcW w:w="371" w:type="pct"/>
            <w:vAlign w:val="center"/>
          </w:tcPr>
          <w:p w14:paraId="6A4B1EA1" w14:textId="77777777" w:rsidR="00F83FAB" w:rsidRPr="008E426C" w:rsidRDefault="00F83FAB" w:rsidP="008E426C">
            <w:pPr>
              <w:jc w:val="center"/>
            </w:pPr>
            <w:r w:rsidRPr="008E426C">
              <w:rPr>
                <w:rFonts w:hint="eastAsia"/>
              </w:rPr>
              <w:t>2</w:t>
            </w:r>
          </w:p>
        </w:tc>
        <w:tc>
          <w:tcPr>
            <w:tcW w:w="926" w:type="pct"/>
            <w:vAlign w:val="center"/>
          </w:tcPr>
          <w:p w14:paraId="5EE2F1DC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436569ED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249D7D3E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48DA8CB0" w14:textId="77777777" w:rsidR="00F83FAB" w:rsidRPr="008E426C" w:rsidRDefault="00F83FAB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03541BA0" w14:textId="77777777" w:rsidR="00F83FAB" w:rsidRPr="008E426C" w:rsidRDefault="00F83FAB" w:rsidP="008E426C">
            <w:pPr>
              <w:jc w:val="center"/>
            </w:pPr>
          </w:p>
        </w:tc>
      </w:tr>
      <w:tr w:rsidR="00816209" w14:paraId="50B208F9" w14:textId="77777777" w:rsidTr="008E426C">
        <w:trPr>
          <w:trHeight w:hRule="exact" w:val="397"/>
        </w:trPr>
        <w:tc>
          <w:tcPr>
            <w:tcW w:w="371" w:type="pct"/>
            <w:vAlign w:val="center"/>
          </w:tcPr>
          <w:p w14:paraId="42DAD498" w14:textId="77777777" w:rsidR="00816209" w:rsidRPr="008E426C" w:rsidRDefault="00816209" w:rsidP="008E426C">
            <w:pPr>
              <w:jc w:val="center"/>
            </w:pPr>
            <w:r w:rsidRPr="008E426C">
              <w:rPr>
                <w:rFonts w:hint="eastAsia"/>
              </w:rPr>
              <w:t>3</w:t>
            </w:r>
          </w:p>
        </w:tc>
        <w:tc>
          <w:tcPr>
            <w:tcW w:w="926" w:type="pct"/>
            <w:vAlign w:val="center"/>
          </w:tcPr>
          <w:p w14:paraId="601AA74E" w14:textId="77777777" w:rsidR="00816209" w:rsidRPr="008E426C" w:rsidRDefault="00816209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79913E3D" w14:textId="77777777" w:rsidR="00816209" w:rsidRPr="008E426C" w:rsidRDefault="00816209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540DA15F" w14:textId="77777777" w:rsidR="00816209" w:rsidRPr="008E426C" w:rsidRDefault="00816209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29F4930D" w14:textId="77777777" w:rsidR="00816209" w:rsidRPr="008E426C" w:rsidRDefault="00816209" w:rsidP="008E426C">
            <w:pPr>
              <w:jc w:val="center"/>
            </w:pPr>
          </w:p>
        </w:tc>
        <w:tc>
          <w:tcPr>
            <w:tcW w:w="926" w:type="pct"/>
            <w:vAlign w:val="center"/>
          </w:tcPr>
          <w:p w14:paraId="26BA35E3" w14:textId="77777777" w:rsidR="00816209" w:rsidRPr="008E426C" w:rsidRDefault="00816209" w:rsidP="008E426C">
            <w:pPr>
              <w:jc w:val="center"/>
            </w:pPr>
          </w:p>
        </w:tc>
      </w:tr>
    </w:tbl>
    <w:p w14:paraId="590F2B8C" w14:textId="77777777" w:rsidR="00406138" w:rsidRDefault="00854889" w:rsidP="00265DEA">
      <w:pPr>
        <w:rPr>
          <w:rFonts w:ascii="宋体" w:hAnsi="宋体" w:cs="宋体"/>
          <w:szCs w:val="22"/>
        </w:rPr>
      </w:pPr>
      <w:r w:rsidRPr="00265DEA">
        <w:rPr>
          <w:rFonts w:hAnsi="宋体" w:hint="eastAsia"/>
          <w:bCs/>
          <w:color w:val="0000FF"/>
          <w:sz w:val="20"/>
        </w:rPr>
        <w:t>备注：</w:t>
      </w:r>
      <w:r w:rsidRPr="00265DEA">
        <w:rPr>
          <w:rFonts w:ascii="宋体" w:hAnsi="宋体" w:hint="eastAsia"/>
          <w:sz w:val="20"/>
          <w:szCs w:val="21"/>
        </w:rPr>
        <w:t>送样时，除样品本身包含的所有组件和配件外，还应提供</w:t>
      </w:r>
      <w:r w:rsidR="00406138" w:rsidRPr="000D48AB">
        <w:rPr>
          <w:rFonts w:ascii="宋体" w:hAnsi="宋体" w:hint="eastAsia"/>
          <w:sz w:val="20"/>
          <w:szCs w:val="21"/>
        </w:rPr>
        <w:t>产品正常运行模式或模拟运行时所需的负载或模拟装置。</w:t>
      </w:r>
      <w:r w:rsidR="00103F1A" w:rsidRPr="000D48AB">
        <w:rPr>
          <w:rFonts w:ascii="宋体" w:hAnsi="宋体" w:hint="eastAsia"/>
          <w:sz w:val="20"/>
          <w:szCs w:val="21"/>
        </w:rPr>
        <w:t>对</w:t>
      </w:r>
      <w:r w:rsidR="00265DEA" w:rsidRPr="000D48AB">
        <w:rPr>
          <w:rFonts w:ascii="宋体" w:hAnsi="宋体" w:hint="eastAsia"/>
          <w:sz w:val="20"/>
          <w:szCs w:val="21"/>
        </w:rPr>
        <w:t>主体为</w:t>
      </w:r>
      <w:r w:rsidR="00406138" w:rsidRPr="000D48AB">
        <w:rPr>
          <w:rFonts w:ascii="宋体" w:hAnsi="宋体"/>
          <w:sz w:val="20"/>
          <w:szCs w:val="21"/>
        </w:rPr>
        <w:t>附件</w:t>
      </w:r>
      <w:r w:rsidR="00265DEA" w:rsidRPr="000D48AB">
        <w:rPr>
          <w:rFonts w:ascii="宋体" w:hAnsi="宋体" w:hint="eastAsia"/>
          <w:sz w:val="20"/>
          <w:szCs w:val="21"/>
        </w:rPr>
        <w:t>的样品</w:t>
      </w:r>
      <w:r w:rsidR="00103F1A" w:rsidRPr="000D48AB">
        <w:rPr>
          <w:rFonts w:ascii="宋体" w:hAnsi="宋体" w:hint="eastAsia"/>
          <w:sz w:val="20"/>
          <w:szCs w:val="21"/>
        </w:rPr>
        <w:t>进行</w:t>
      </w:r>
      <w:r w:rsidR="00406138" w:rsidRPr="000D48AB">
        <w:rPr>
          <w:rFonts w:ascii="宋体" w:hAnsi="宋体"/>
          <w:sz w:val="20"/>
          <w:szCs w:val="21"/>
        </w:rPr>
        <w:t>检测时</w:t>
      </w:r>
      <w:r w:rsidR="00406138" w:rsidRPr="000D48AB">
        <w:rPr>
          <w:rFonts w:ascii="宋体" w:hAnsi="宋体" w:hint="eastAsia"/>
          <w:sz w:val="20"/>
          <w:szCs w:val="21"/>
        </w:rPr>
        <w:t>，</w:t>
      </w:r>
      <w:r w:rsidR="00265DEA" w:rsidRPr="000D48AB">
        <w:rPr>
          <w:rFonts w:ascii="宋体" w:hAnsi="宋体" w:hint="eastAsia"/>
          <w:sz w:val="20"/>
          <w:szCs w:val="21"/>
        </w:rPr>
        <w:t>配合使用的</w:t>
      </w:r>
      <w:r w:rsidR="00406138" w:rsidRPr="000D48AB">
        <w:rPr>
          <w:rFonts w:ascii="宋体" w:hAnsi="宋体"/>
          <w:sz w:val="20"/>
          <w:szCs w:val="21"/>
        </w:rPr>
        <w:t>主机应被视作辅助设备</w:t>
      </w:r>
      <w:r w:rsidR="00406138" w:rsidRPr="000D48AB">
        <w:rPr>
          <w:rFonts w:ascii="宋体" w:hAnsi="宋体" w:hint="eastAsia"/>
          <w:sz w:val="20"/>
          <w:szCs w:val="21"/>
        </w:rPr>
        <w:t>。</w:t>
      </w:r>
    </w:p>
    <w:p w14:paraId="360673B3" w14:textId="77777777" w:rsidR="002A2A31" w:rsidRPr="00265DEA" w:rsidRDefault="002A2A31" w:rsidP="00265DEA">
      <w:pPr>
        <w:rPr>
          <w:rFonts w:ascii="宋体" w:hAnsi="宋体" w:cs="宋体"/>
          <w:szCs w:val="22"/>
        </w:rPr>
      </w:pPr>
    </w:p>
    <w:p w14:paraId="30916BB3" w14:textId="77777777" w:rsidR="002B4C1D" w:rsidRDefault="000D139C" w:rsidP="00E8215C">
      <w:pPr>
        <w:spacing w:line="360" w:lineRule="auto"/>
        <w:rPr>
          <w:rFonts w:hAnsi="宋体"/>
          <w:b/>
        </w:rPr>
      </w:pPr>
      <w:r>
        <w:rPr>
          <w:rFonts w:hAnsi="宋体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E0BF0A" wp14:editId="5B0DB893">
                <wp:simplePos x="0" y="0"/>
                <wp:positionH relativeFrom="column">
                  <wp:posOffset>-47625</wp:posOffset>
                </wp:positionH>
                <wp:positionV relativeFrom="paragraph">
                  <wp:posOffset>278766</wp:posOffset>
                </wp:positionV>
                <wp:extent cx="6737350" cy="666750"/>
                <wp:effectExtent l="0" t="0" r="25400" b="190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36F12" w14:textId="77777777" w:rsidR="003E4379" w:rsidRDefault="003E43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BF0A" id="文本框 2" o:spid="_x0000_s1026" style="position:absolute;left:0;text-align:left;margin-left:-3.75pt;margin-top:21.95pt;width:530.5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" strokeweight=".5pt">
                <v:textbox>
                  <w:txbxContent>
                    <w:p w14:paraId="24D36F12" w14:textId="77777777" w:rsidR="003E4379" w:rsidRDefault="003E4379"/>
                  </w:txbxContent>
                </v:textbox>
              </v:rect>
            </w:pict>
          </mc:Fallback>
        </mc:AlternateContent>
      </w:r>
      <w:r w:rsidR="00ED5656"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6</w:t>
      </w:r>
      <w:r w:rsidR="00ED5656"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品连接图</w:t>
      </w:r>
    </w:p>
    <w:p w14:paraId="55DD8B6A" w14:textId="77777777" w:rsidR="002B4C1D" w:rsidRDefault="002B4C1D">
      <w:pPr>
        <w:jc w:val="center"/>
        <w:rPr>
          <w:b/>
        </w:rPr>
      </w:pPr>
    </w:p>
    <w:p w14:paraId="2F3A5619" w14:textId="77777777" w:rsidR="002B4C1D" w:rsidRDefault="002B4C1D">
      <w:pPr>
        <w:rPr>
          <w:b/>
        </w:rPr>
      </w:pPr>
    </w:p>
    <w:p w14:paraId="6C05C8D5" w14:textId="77777777" w:rsidR="002B4C1D" w:rsidRDefault="002B4C1D">
      <w:pPr>
        <w:spacing w:line="360" w:lineRule="auto"/>
        <w:rPr>
          <w:rFonts w:hAnsi="宋体"/>
          <w:b/>
        </w:rPr>
      </w:pPr>
    </w:p>
    <w:p w14:paraId="34F685B8" w14:textId="77777777" w:rsidR="002B4C1D" w:rsidRDefault="00854889" w:rsidP="00265DEA">
      <w:pPr>
        <w:rPr>
          <w:sz w:val="20"/>
          <w:szCs w:val="21"/>
        </w:rPr>
      </w:pPr>
      <w:r w:rsidRPr="00265DEA">
        <w:rPr>
          <w:bCs/>
          <w:color w:val="0000FF"/>
          <w:sz w:val="20"/>
        </w:rPr>
        <w:t>备注：</w:t>
      </w:r>
      <w:r w:rsidR="00482E15" w:rsidRPr="00265DEA">
        <w:rPr>
          <w:bCs/>
          <w:sz w:val="20"/>
        </w:rPr>
        <w:t>1.</w:t>
      </w:r>
      <w:r w:rsidR="00406138" w:rsidRPr="00265DEA">
        <w:rPr>
          <w:sz w:val="20"/>
          <w:szCs w:val="21"/>
        </w:rPr>
        <w:t>需要体现主机与其他部件的连接关系（</w:t>
      </w:r>
      <w:r w:rsidR="00406138" w:rsidRPr="00265DEA">
        <w:rPr>
          <w:b/>
          <w:sz w:val="20"/>
          <w:szCs w:val="21"/>
        </w:rPr>
        <w:t>框图为佳</w:t>
      </w:r>
      <w:r w:rsidR="00406138" w:rsidRPr="00265DEA">
        <w:rPr>
          <w:sz w:val="20"/>
          <w:szCs w:val="21"/>
        </w:rPr>
        <w:t>），例如适配器，探头等。</w:t>
      </w:r>
      <w:r w:rsidR="00CB1294" w:rsidRPr="00265DEA">
        <w:rPr>
          <w:sz w:val="20"/>
          <w:szCs w:val="21"/>
        </w:rPr>
        <w:t>医用电气</w:t>
      </w:r>
      <w:r w:rsidR="00406138" w:rsidRPr="00265DEA">
        <w:rPr>
          <w:sz w:val="20"/>
          <w:szCs w:val="21"/>
        </w:rPr>
        <w:t>系统需要体现设备间的连接关系。</w:t>
      </w:r>
      <w:r w:rsidR="00482E15" w:rsidRPr="00265DEA">
        <w:rPr>
          <w:sz w:val="20"/>
          <w:szCs w:val="21"/>
        </w:rPr>
        <w:t>2.</w:t>
      </w:r>
      <w:r w:rsidR="00406138" w:rsidRPr="00265DEA">
        <w:rPr>
          <w:sz w:val="20"/>
          <w:szCs w:val="21"/>
        </w:rPr>
        <w:t>只有主机没有其他附件的产品不需要提供连接图。</w:t>
      </w:r>
    </w:p>
    <w:p w14:paraId="7074C4E0" w14:textId="77777777" w:rsidR="002A2A31" w:rsidRPr="00265DEA" w:rsidRDefault="002A2A31" w:rsidP="00265DEA">
      <w:pPr>
        <w:rPr>
          <w:sz w:val="20"/>
          <w:szCs w:val="21"/>
        </w:rPr>
      </w:pPr>
    </w:p>
    <w:p w14:paraId="4AB1A7D5" w14:textId="77777777" w:rsidR="002B4C1D" w:rsidRDefault="00ED565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7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</w:t>
      </w:r>
      <w:r w:rsidR="00854889">
        <w:rPr>
          <w:rFonts w:hAnsi="宋体"/>
          <w:b/>
        </w:rPr>
        <w:t>品运行模式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361"/>
        <w:gridCol w:w="4516"/>
        <w:gridCol w:w="2569"/>
      </w:tblGrid>
      <w:tr w:rsidR="002B4C1D" w14:paraId="364C7BE7" w14:textId="77777777">
        <w:trPr>
          <w:tblHeader/>
          <w:jc w:val="center"/>
        </w:trPr>
        <w:tc>
          <w:tcPr>
            <w:tcW w:w="1160" w:type="dxa"/>
            <w:vAlign w:val="center"/>
          </w:tcPr>
          <w:p w14:paraId="1C8063EF" w14:textId="77777777" w:rsidR="002B4C1D" w:rsidRDefault="008548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2361" w:type="dxa"/>
            <w:vAlign w:val="center"/>
          </w:tcPr>
          <w:p w14:paraId="04867B3B" w14:textId="77777777" w:rsidR="002B4C1D" w:rsidRDefault="00854889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4516" w:type="dxa"/>
            <w:vAlign w:val="center"/>
          </w:tcPr>
          <w:p w14:paraId="36322AC6" w14:textId="77777777" w:rsidR="002B4C1D" w:rsidRDefault="00854889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2569" w:type="dxa"/>
            <w:vAlign w:val="center"/>
          </w:tcPr>
          <w:p w14:paraId="3D9FCB71" w14:textId="77777777" w:rsidR="002B4C1D" w:rsidRDefault="00854889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备注</w:t>
            </w:r>
          </w:p>
        </w:tc>
      </w:tr>
      <w:tr w:rsidR="002B4C1D" w14:paraId="570F620D" w14:textId="77777777" w:rsidTr="008E426C">
        <w:trPr>
          <w:jc w:val="center"/>
        </w:trPr>
        <w:tc>
          <w:tcPr>
            <w:tcW w:w="1160" w:type="dxa"/>
            <w:vAlign w:val="center"/>
          </w:tcPr>
          <w:p w14:paraId="2F3A1C32" w14:textId="77777777" w:rsidR="002B4C1D" w:rsidRDefault="008548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</w:t>
            </w:r>
          </w:p>
        </w:tc>
        <w:tc>
          <w:tcPr>
            <w:tcW w:w="2361" w:type="dxa"/>
            <w:vAlign w:val="center"/>
          </w:tcPr>
          <w:p w14:paraId="63586462" w14:textId="77777777" w:rsidR="002B4C1D" w:rsidRPr="008E426C" w:rsidRDefault="002B4C1D" w:rsidP="008E426C">
            <w:pPr>
              <w:jc w:val="center"/>
            </w:pPr>
          </w:p>
        </w:tc>
        <w:tc>
          <w:tcPr>
            <w:tcW w:w="4516" w:type="dxa"/>
            <w:vAlign w:val="center"/>
          </w:tcPr>
          <w:p w14:paraId="510FE29C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569" w:type="dxa"/>
            <w:vAlign w:val="center"/>
          </w:tcPr>
          <w:p w14:paraId="697560CC" w14:textId="77777777" w:rsidR="002B4C1D" w:rsidRPr="008E426C" w:rsidRDefault="002B4C1D" w:rsidP="008E426C">
            <w:pPr>
              <w:jc w:val="center"/>
            </w:pPr>
          </w:p>
        </w:tc>
      </w:tr>
      <w:tr w:rsidR="002B4C1D" w14:paraId="724FB23D" w14:textId="77777777" w:rsidTr="008E426C">
        <w:trPr>
          <w:jc w:val="center"/>
        </w:trPr>
        <w:tc>
          <w:tcPr>
            <w:tcW w:w="1160" w:type="dxa"/>
            <w:vAlign w:val="center"/>
          </w:tcPr>
          <w:p w14:paraId="043174CD" w14:textId="77777777" w:rsidR="002B4C1D" w:rsidRDefault="0085488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</w:t>
            </w:r>
          </w:p>
        </w:tc>
        <w:tc>
          <w:tcPr>
            <w:tcW w:w="2361" w:type="dxa"/>
            <w:vAlign w:val="center"/>
          </w:tcPr>
          <w:p w14:paraId="785A9B69" w14:textId="77777777" w:rsidR="002B4C1D" w:rsidRPr="008E426C" w:rsidRDefault="002B4C1D" w:rsidP="008E426C">
            <w:pPr>
              <w:jc w:val="center"/>
            </w:pPr>
          </w:p>
        </w:tc>
        <w:tc>
          <w:tcPr>
            <w:tcW w:w="4516" w:type="dxa"/>
            <w:vAlign w:val="center"/>
          </w:tcPr>
          <w:p w14:paraId="4708FB2A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569" w:type="dxa"/>
            <w:vAlign w:val="center"/>
          </w:tcPr>
          <w:p w14:paraId="3E984303" w14:textId="77777777" w:rsidR="002B4C1D" w:rsidRPr="008E426C" w:rsidRDefault="002B4C1D" w:rsidP="008E426C">
            <w:pPr>
              <w:jc w:val="center"/>
            </w:pPr>
          </w:p>
        </w:tc>
      </w:tr>
      <w:tr w:rsidR="002B4C1D" w14:paraId="7D1C2590" w14:textId="77777777" w:rsidTr="008E426C">
        <w:trPr>
          <w:jc w:val="center"/>
        </w:trPr>
        <w:tc>
          <w:tcPr>
            <w:tcW w:w="1160" w:type="dxa"/>
            <w:vAlign w:val="center"/>
          </w:tcPr>
          <w:p w14:paraId="7675BA6E" w14:textId="77777777" w:rsidR="002B4C1D" w:rsidRDefault="0085488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</w:t>
            </w:r>
          </w:p>
        </w:tc>
        <w:tc>
          <w:tcPr>
            <w:tcW w:w="2361" w:type="dxa"/>
            <w:vAlign w:val="center"/>
          </w:tcPr>
          <w:p w14:paraId="1D7DF9EF" w14:textId="77777777" w:rsidR="002B4C1D" w:rsidRPr="008E426C" w:rsidRDefault="002B4C1D" w:rsidP="008E426C">
            <w:pPr>
              <w:jc w:val="center"/>
            </w:pPr>
          </w:p>
        </w:tc>
        <w:tc>
          <w:tcPr>
            <w:tcW w:w="4516" w:type="dxa"/>
            <w:vAlign w:val="center"/>
          </w:tcPr>
          <w:p w14:paraId="04EA15ED" w14:textId="77777777" w:rsidR="002B4C1D" w:rsidRPr="008E426C" w:rsidRDefault="002B4C1D" w:rsidP="008E426C">
            <w:pPr>
              <w:jc w:val="center"/>
            </w:pPr>
          </w:p>
        </w:tc>
        <w:tc>
          <w:tcPr>
            <w:tcW w:w="2569" w:type="dxa"/>
            <w:vAlign w:val="center"/>
          </w:tcPr>
          <w:p w14:paraId="2357DF3E" w14:textId="77777777" w:rsidR="002B4C1D" w:rsidRPr="008E426C" w:rsidRDefault="002B4C1D" w:rsidP="008E426C">
            <w:pPr>
              <w:jc w:val="center"/>
            </w:pPr>
          </w:p>
        </w:tc>
      </w:tr>
    </w:tbl>
    <w:p w14:paraId="3BD9EF90" w14:textId="77777777" w:rsidR="00A10364" w:rsidRDefault="00A10364" w:rsidP="00265DEA">
      <w:pPr>
        <w:rPr>
          <w:sz w:val="20"/>
          <w:szCs w:val="20"/>
        </w:rPr>
      </w:pPr>
      <w:r w:rsidRPr="00F83FAB">
        <w:rPr>
          <w:rFonts w:hAnsi="宋体" w:hint="eastAsia"/>
          <w:bCs/>
          <w:color w:val="0000FF"/>
          <w:sz w:val="20"/>
          <w:szCs w:val="20"/>
        </w:rPr>
        <w:t>备注：</w:t>
      </w:r>
      <w:bookmarkStart w:id="3" w:name="_Hlk5957184"/>
      <w:r w:rsidRPr="00F83FAB">
        <w:rPr>
          <w:rFonts w:hint="eastAsia"/>
          <w:sz w:val="20"/>
          <w:szCs w:val="20"/>
        </w:rPr>
        <w:t>列出送检样品的工作模式</w:t>
      </w:r>
      <w:bookmarkEnd w:id="3"/>
      <w:r w:rsidRPr="00F83FAB">
        <w:rPr>
          <w:rFonts w:hint="eastAsia"/>
          <w:sz w:val="20"/>
          <w:szCs w:val="20"/>
        </w:rPr>
        <w:t>。</w:t>
      </w:r>
      <w:bookmarkStart w:id="4" w:name="_Hlk5957179"/>
      <w:r w:rsidRPr="00F83FAB">
        <w:rPr>
          <w:rFonts w:hint="eastAsia"/>
          <w:sz w:val="20"/>
          <w:szCs w:val="20"/>
        </w:rPr>
        <w:t>模式描述包括</w:t>
      </w:r>
      <w:r w:rsidR="00DA0D0C" w:rsidRPr="00F83FAB">
        <w:rPr>
          <w:rFonts w:hint="eastAsia"/>
          <w:sz w:val="20"/>
          <w:szCs w:val="20"/>
        </w:rPr>
        <w:t>配置，功能，</w:t>
      </w:r>
      <w:r w:rsidRPr="00F83FAB">
        <w:rPr>
          <w:rFonts w:hint="eastAsia"/>
          <w:sz w:val="20"/>
          <w:szCs w:val="20"/>
        </w:rPr>
        <w:t>具体设置和运行参数，连接模拟器状况等。</w:t>
      </w:r>
      <w:bookmarkEnd w:id="4"/>
    </w:p>
    <w:p w14:paraId="32C830AB" w14:textId="77777777" w:rsidR="002A2A31" w:rsidRPr="006D10C6" w:rsidRDefault="002A2A31" w:rsidP="00265DEA">
      <w:pPr>
        <w:rPr>
          <w:sz w:val="20"/>
          <w:szCs w:val="20"/>
        </w:rPr>
      </w:pPr>
    </w:p>
    <w:p w14:paraId="44FFE34B" w14:textId="77777777" w:rsidR="002B4C1D" w:rsidRDefault="00ED5656">
      <w:pPr>
        <w:spacing w:line="360" w:lineRule="auto"/>
        <w:rPr>
          <w:rFonts w:hAnsi="宋体"/>
          <w:b/>
        </w:rPr>
      </w:pPr>
      <w:r>
        <w:rPr>
          <w:rFonts w:hAnsi="宋体" w:hint="eastAsia"/>
          <w:b/>
        </w:rPr>
        <w:t>表</w:t>
      </w:r>
      <w:r w:rsidR="00A10364">
        <w:rPr>
          <w:rFonts w:hAnsi="宋体" w:hint="eastAsia"/>
          <w:b/>
        </w:rPr>
        <w:t>8</w:t>
      </w:r>
      <w:r>
        <w:rPr>
          <w:rFonts w:hAnsi="宋体" w:hint="eastAsia"/>
          <w:b/>
        </w:rPr>
        <w:t>、</w:t>
      </w:r>
      <w:r w:rsidR="00854889">
        <w:rPr>
          <w:rFonts w:hAnsi="宋体" w:hint="eastAsia"/>
          <w:b/>
        </w:rPr>
        <w:t>样品</w:t>
      </w:r>
      <w:r w:rsidR="00854889">
        <w:rPr>
          <w:rFonts w:hAnsi="宋体"/>
          <w:b/>
        </w:rPr>
        <w:t>电缆</w:t>
      </w:r>
    </w:p>
    <w:tbl>
      <w:tblPr>
        <w:tblW w:w="106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32"/>
        <w:gridCol w:w="2176"/>
        <w:gridCol w:w="2176"/>
        <w:gridCol w:w="2178"/>
      </w:tblGrid>
      <w:tr w:rsidR="002B4C1D" w14:paraId="0FC65D6B" w14:textId="77777777">
        <w:trPr>
          <w:tblHeader/>
          <w:jc w:val="center"/>
        </w:trPr>
        <w:tc>
          <w:tcPr>
            <w:tcW w:w="644" w:type="dxa"/>
            <w:vAlign w:val="center"/>
          </w:tcPr>
          <w:p w14:paraId="27BF7F8D" w14:textId="77777777" w:rsidR="002B4C1D" w:rsidRDefault="00854889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序号</w:t>
            </w:r>
          </w:p>
        </w:tc>
        <w:tc>
          <w:tcPr>
            <w:tcW w:w="3432" w:type="dxa"/>
            <w:vAlign w:val="center"/>
          </w:tcPr>
          <w:p w14:paraId="788D0CC0" w14:textId="77777777" w:rsidR="002B4C1D" w:rsidRDefault="00854889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>
              <w:rPr>
                <w:rFonts w:ascii="Times New Roman" w:hAnsi="宋体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14:paraId="562F1B5C" w14:textId="77777777" w:rsidR="002B4C1D" w:rsidRDefault="00854889">
            <w:pPr>
              <w:spacing w:line="360" w:lineRule="auto"/>
              <w:jc w:val="center"/>
            </w:pPr>
            <w:r>
              <w:rPr>
                <w:rFonts w:hAnsi="宋体"/>
              </w:rPr>
              <w:t>电缆长度（</w:t>
            </w:r>
            <w:r>
              <w:t>m</w:t>
            </w:r>
            <w:r>
              <w:rPr>
                <w:rFonts w:hAnsi="宋体"/>
              </w:rPr>
              <w:t>）</w:t>
            </w:r>
          </w:p>
        </w:tc>
        <w:tc>
          <w:tcPr>
            <w:tcW w:w="2176" w:type="dxa"/>
            <w:vAlign w:val="center"/>
          </w:tcPr>
          <w:p w14:paraId="68396AC4" w14:textId="77777777" w:rsidR="002B4C1D" w:rsidRDefault="00854889">
            <w:pPr>
              <w:spacing w:line="360" w:lineRule="auto"/>
              <w:jc w:val="center"/>
            </w:pPr>
            <w:r>
              <w:rPr>
                <w:rFonts w:hAnsi="宋体"/>
              </w:rPr>
              <w:t>是否屏蔽</w:t>
            </w:r>
          </w:p>
        </w:tc>
        <w:tc>
          <w:tcPr>
            <w:tcW w:w="2178" w:type="dxa"/>
            <w:vAlign w:val="center"/>
          </w:tcPr>
          <w:p w14:paraId="7DC1D2F1" w14:textId="77777777" w:rsidR="002B4C1D" w:rsidRDefault="00854889">
            <w:pPr>
              <w:keepNext/>
              <w:spacing w:line="360" w:lineRule="auto"/>
              <w:jc w:val="center"/>
            </w:pPr>
            <w:r>
              <w:rPr>
                <w:rFonts w:hAnsi="宋体"/>
              </w:rPr>
              <w:t>备注</w:t>
            </w:r>
          </w:p>
        </w:tc>
      </w:tr>
      <w:tr w:rsidR="002B4C1D" w14:paraId="7B421192" w14:textId="77777777" w:rsidTr="008E426C">
        <w:trPr>
          <w:trHeight w:hRule="exact" w:val="397"/>
          <w:jc w:val="center"/>
        </w:trPr>
        <w:tc>
          <w:tcPr>
            <w:tcW w:w="644" w:type="dxa"/>
            <w:vAlign w:val="center"/>
          </w:tcPr>
          <w:p w14:paraId="47FA7AB5" w14:textId="77777777" w:rsidR="002B4C1D" w:rsidRPr="008E426C" w:rsidRDefault="00854889" w:rsidP="008E426C">
            <w:pPr>
              <w:jc w:val="center"/>
            </w:pPr>
            <w:r w:rsidRPr="008E426C">
              <w:rPr>
                <w:rFonts w:hint="eastAsia"/>
              </w:rPr>
              <w:t>1</w:t>
            </w:r>
          </w:p>
        </w:tc>
        <w:tc>
          <w:tcPr>
            <w:tcW w:w="3432" w:type="dxa"/>
            <w:vAlign w:val="center"/>
          </w:tcPr>
          <w:p w14:paraId="6F424B5E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14:paraId="5D523847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14:paraId="3645E19F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8" w:type="dxa"/>
            <w:vAlign w:val="center"/>
          </w:tcPr>
          <w:p w14:paraId="31ED64D5" w14:textId="77777777" w:rsidR="002B4C1D" w:rsidRPr="009D5F6D" w:rsidRDefault="002B4C1D" w:rsidP="009D5F6D">
            <w:pPr>
              <w:jc w:val="center"/>
            </w:pPr>
          </w:p>
        </w:tc>
      </w:tr>
      <w:tr w:rsidR="002B4C1D" w14:paraId="199B4ED5" w14:textId="77777777" w:rsidTr="008E426C">
        <w:trPr>
          <w:trHeight w:hRule="exact" w:val="397"/>
          <w:jc w:val="center"/>
        </w:trPr>
        <w:tc>
          <w:tcPr>
            <w:tcW w:w="644" w:type="dxa"/>
            <w:vAlign w:val="center"/>
          </w:tcPr>
          <w:p w14:paraId="30A91835" w14:textId="77777777" w:rsidR="002B4C1D" w:rsidRPr="008E426C" w:rsidRDefault="00854889" w:rsidP="008E426C">
            <w:pPr>
              <w:jc w:val="center"/>
            </w:pPr>
            <w:r w:rsidRPr="008E426C">
              <w:rPr>
                <w:rFonts w:hint="eastAsia"/>
              </w:rPr>
              <w:t>2</w:t>
            </w:r>
          </w:p>
        </w:tc>
        <w:tc>
          <w:tcPr>
            <w:tcW w:w="3432" w:type="dxa"/>
            <w:vAlign w:val="center"/>
          </w:tcPr>
          <w:p w14:paraId="621280FE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14:paraId="7AEB8502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14:paraId="385A9DC8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8" w:type="dxa"/>
            <w:vAlign w:val="center"/>
          </w:tcPr>
          <w:p w14:paraId="0763C578" w14:textId="77777777" w:rsidR="002B4C1D" w:rsidRPr="009D5F6D" w:rsidRDefault="002B4C1D" w:rsidP="009D5F6D">
            <w:pPr>
              <w:jc w:val="center"/>
            </w:pPr>
          </w:p>
        </w:tc>
      </w:tr>
      <w:tr w:rsidR="002B4C1D" w14:paraId="2EF568D7" w14:textId="77777777" w:rsidTr="008E426C">
        <w:trPr>
          <w:trHeight w:hRule="exact" w:val="397"/>
          <w:jc w:val="center"/>
        </w:trPr>
        <w:tc>
          <w:tcPr>
            <w:tcW w:w="644" w:type="dxa"/>
            <w:vAlign w:val="center"/>
          </w:tcPr>
          <w:p w14:paraId="762C0ABB" w14:textId="77777777" w:rsidR="002B4C1D" w:rsidRPr="008E426C" w:rsidRDefault="00854889" w:rsidP="008E426C">
            <w:pPr>
              <w:jc w:val="center"/>
            </w:pPr>
            <w:r w:rsidRPr="008E426C">
              <w:rPr>
                <w:rFonts w:hint="eastAsia"/>
              </w:rPr>
              <w:t>3</w:t>
            </w:r>
          </w:p>
        </w:tc>
        <w:tc>
          <w:tcPr>
            <w:tcW w:w="3432" w:type="dxa"/>
            <w:vAlign w:val="center"/>
          </w:tcPr>
          <w:p w14:paraId="12A4A178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14:paraId="50D3440C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6" w:type="dxa"/>
            <w:vAlign w:val="center"/>
          </w:tcPr>
          <w:p w14:paraId="53E656D3" w14:textId="77777777" w:rsidR="002B4C1D" w:rsidRPr="009D5F6D" w:rsidRDefault="002B4C1D" w:rsidP="009D5F6D">
            <w:pPr>
              <w:jc w:val="center"/>
            </w:pPr>
          </w:p>
        </w:tc>
        <w:tc>
          <w:tcPr>
            <w:tcW w:w="2178" w:type="dxa"/>
            <w:vAlign w:val="center"/>
          </w:tcPr>
          <w:p w14:paraId="469DCE05" w14:textId="77777777" w:rsidR="002B4C1D" w:rsidRPr="009D5F6D" w:rsidRDefault="002B4C1D" w:rsidP="009D5F6D">
            <w:pPr>
              <w:jc w:val="center"/>
            </w:pPr>
          </w:p>
        </w:tc>
      </w:tr>
    </w:tbl>
    <w:p w14:paraId="17C3BD79" w14:textId="5FF8CBF9" w:rsidR="00274AF3" w:rsidRDefault="00854889" w:rsidP="002A2A31">
      <w:pPr>
        <w:jc w:val="left"/>
        <w:rPr>
          <w:rFonts w:hAnsi="宋体"/>
          <w:sz w:val="20"/>
        </w:rPr>
      </w:pPr>
      <w:r w:rsidRPr="00265DEA">
        <w:rPr>
          <w:rFonts w:hAnsi="宋体" w:hint="eastAsia"/>
          <w:bCs/>
          <w:color w:val="0000FF"/>
          <w:sz w:val="20"/>
        </w:rPr>
        <w:t>备注：</w:t>
      </w:r>
      <w:r w:rsidR="00A10364" w:rsidRPr="00265DEA">
        <w:rPr>
          <w:rFonts w:hAnsi="宋体" w:hint="eastAsia"/>
          <w:sz w:val="20"/>
        </w:rPr>
        <w:t>指送检样品外部的所有电缆，例如：电源线、适配器电缆、</w:t>
      </w:r>
      <w:r w:rsidR="00A10364" w:rsidRPr="00265DEA">
        <w:rPr>
          <w:rFonts w:hAnsi="宋体"/>
          <w:sz w:val="20"/>
        </w:rPr>
        <w:t>USB</w:t>
      </w:r>
      <w:r w:rsidR="00A10364" w:rsidRPr="00265DEA">
        <w:rPr>
          <w:rFonts w:hAnsi="宋体" w:hint="eastAsia"/>
          <w:sz w:val="20"/>
        </w:rPr>
        <w:t>通讯线和串口线等各端口连接导线、部件间的连接线、电位均衡导线及各种患者电缆。样品的</w:t>
      </w:r>
      <w:r w:rsidR="00A10364" w:rsidRPr="00265DEA">
        <w:rPr>
          <w:rFonts w:hAnsi="宋体"/>
          <w:sz w:val="20"/>
        </w:rPr>
        <w:t>无源管路</w:t>
      </w:r>
      <w:r w:rsidR="0099757F" w:rsidRPr="00265DEA">
        <w:rPr>
          <w:rFonts w:hAnsi="宋体" w:hint="eastAsia"/>
          <w:sz w:val="20"/>
        </w:rPr>
        <w:t>、</w:t>
      </w:r>
      <w:r w:rsidR="0099757F" w:rsidRPr="00265DEA">
        <w:rPr>
          <w:rFonts w:hAnsi="宋体"/>
          <w:sz w:val="20"/>
        </w:rPr>
        <w:t>光纤</w:t>
      </w:r>
      <w:r w:rsidR="00A10364" w:rsidRPr="00265DEA">
        <w:rPr>
          <w:rFonts w:hAnsi="宋体" w:hint="eastAsia"/>
          <w:sz w:val="20"/>
        </w:rPr>
        <w:t>和内部电缆不需要列出。若无</w:t>
      </w:r>
      <w:r w:rsidR="00C92946">
        <w:rPr>
          <w:rFonts w:hAnsi="宋体" w:hint="eastAsia"/>
          <w:sz w:val="20"/>
        </w:rPr>
        <w:t>具体名称，可用连接部件代替，例如：控制连接扫描架电缆。电缆长度</w:t>
      </w:r>
      <w:r w:rsidR="00A10364" w:rsidRPr="00265DEA">
        <w:rPr>
          <w:rFonts w:hAnsi="宋体" w:hint="eastAsia"/>
          <w:sz w:val="20"/>
        </w:rPr>
        <w:t>单位为米，建议保留</w:t>
      </w:r>
      <w:r w:rsidR="00905BD1" w:rsidRPr="00265DEA">
        <w:rPr>
          <w:rFonts w:hAnsi="宋体" w:hint="eastAsia"/>
          <w:sz w:val="20"/>
        </w:rPr>
        <w:t>至</w:t>
      </w:r>
      <w:r w:rsidR="00A10364" w:rsidRPr="00265DEA">
        <w:rPr>
          <w:rFonts w:hAnsi="宋体" w:hint="eastAsia"/>
          <w:sz w:val="20"/>
        </w:rPr>
        <w:t>小数点后一位。</w:t>
      </w:r>
      <w:bookmarkEnd w:id="2"/>
    </w:p>
    <w:p w14:paraId="66B609E3" w14:textId="77777777" w:rsidR="00274AF3" w:rsidRDefault="00274AF3">
      <w:pPr>
        <w:widowControl/>
        <w:jc w:val="left"/>
        <w:rPr>
          <w:rFonts w:hAnsi="宋体"/>
          <w:sz w:val="20"/>
        </w:rPr>
      </w:pPr>
      <w:r>
        <w:rPr>
          <w:rFonts w:hAnsi="宋体"/>
          <w:sz w:val="20"/>
        </w:rPr>
        <w:br w:type="page"/>
      </w:r>
    </w:p>
    <w:p w14:paraId="38E3F847" w14:textId="20DA38CF" w:rsidR="00206AB8" w:rsidRDefault="00206AB8" w:rsidP="00206AB8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lastRenderedPageBreak/>
        <w:t>医疗器械附件</w:t>
      </w:r>
      <w:r>
        <w:rPr>
          <w:rFonts w:ascii="宋体" w:hAnsi="宋体" w:cs="宋体"/>
          <w:b/>
          <w:sz w:val="36"/>
          <w:szCs w:val="36"/>
        </w:rPr>
        <w:t>类</w:t>
      </w:r>
      <w:r>
        <w:rPr>
          <w:rFonts w:ascii="宋体" w:hAnsi="宋体" w:cs="宋体" w:hint="eastAsia"/>
          <w:b/>
          <w:sz w:val="36"/>
          <w:szCs w:val="36"/>
        </w:rPr>
        <w:t>产品型号差异性声明</w:t>
      </w:r>
    </w:p>
    <w:p w14:paraId="72391307" w14:textId="6C5083C3" w:rsidR="00206AB8" w:rsidRDefault="00206AB8">
      <w:pPr>
        <w:widowControl/>
        <w:jc w:val="left"/>
        <w:rPr>
          <w:rFonts w:ascii="宋体" w:hAnsi="宋体" w:cs="宋体"/>
          <w:b/>
          <w:sz w:val="36"/>
          <w:szCs w:val="36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7230"/>
      </w:tblGrid>
      <w:tr w:rsidR="00206AB8" w14:paraId="16CB6913" w14:textId="77777777" w:rsidTr="008B75B9">
        <w:trPr>
          <w:trHeight w:val="1134"/>
          <w:jc w:val="center"/>
        </w:trPr>
        <w:tc>
          <w:tcPr>
            <w:tcW w:w="1842" w:type="dxa"/>
            <w:vAlign w:val="center"/>
          </w:tcPr>
          <w:p w14:paraId="22DC00C7" w14:textId="1A438459" w:rsidR="00206AB8" w:rsidRDefault="00206AB8" w:rsidP="00206AB8">
            <w:pPr>
              <w:widowControl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样品名称</w:t>
            </w:r>
          </w:p>
        </w:tc>
        <w:tc>
          <w:tcPr>
            <w:tcW w:w="7230" w:type="dxa"/>
          </w:tcPr>
          <w:p w14:paraId="6D1697D3" w14:textId="77777777" w:rsidR="00206AB8" w:rsidRDefault="00206AB8" w:rsidP="00206AB8">
            <w:pPr>
              <w:widowControl/>
              <w:jc w:val="left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206AB8" w14:paraId="7E5AF158" w14:textId="77777777" w:rsidTr="008B75B9">
        <w:trPr>
          <w:trHeight w:val="2268"/>
          <w:jc w:val="center"/>
        </w:trPr>
        <w:tc>
          <w:tcPr>
            <w:tcW w:w="1842" w:type="dxa"/>
            <w:vAlign w:val="center"/>
          </w:tcPr>
          <w:p w14:paraId="2B3909CC" w14:textId="77777777" w:rsidR="00206AB8" w:rsidRDefault="00206AB8" w:rsidP="00206AB8">
            <w:pPr>
              <w:pStyle w:val="Style2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送检型号及</w:t>
            </w:r>
          </w:p>
          <w:p w14:paraId="148AB547" w14:textId="4639AB2E" w:rsidR="00206AB8" w:rsidRDefault="00206AB8" w:rsidP="00206AB8">
            <w:pPr>
              <w:widowControl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样品构成</w:t>
            </w:r>
          </w:p>
        </w:tc>
        <w:tc>
          <w:tcPr>
            <w:tcW w:w="7230" w:type="dxa"/>
          </w:tcPr>
          <w:p w14:paraId="28592130" w14:textId="77777777" w:rsidR="00206AB8" w:rsidRDefault="00206AB8" w:rsidP="00206AB8">
            <w:pPr>
              <w:widowControl/>
              <w:jc w:val="left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206AB8" w14:paraId="21B8FEF2" w14:textId="77777777" w:rsidTr="008B75B9">
        <w:trPr>
          <w:trHeight w:val="2268"/>
          <w:jc w:val="center"/>
        </w:trPr>
        <w:tc>
          <w:tcPr>
            <w:tcW w:w="1842" w:type="dxa"/>
            <w:vAlign w:val="center"/>
          </w:tcPr>
          <w:p w14:paraId="01E9C50B" w14:textId="2D68D5E9" w:rsidR="00206AB8" w:rsidRDefault="00206AB8" w:rsidP="00206AB8">
            <w:pPr>
              <w:widowControl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全部型号</w:t>
            </w:r>
          </w:p>
        </w:tc>
        <w:tc>
          <w:tcPr>
            <w:tcW w:w="7230" w:type="dxa"/>
          </w:tcPr>
          <w:p w14:paraId="0038E515" w14:textId="77777777" w:rsidR="00206AB8" w:rsidRDefault="00206AB8" w:rsidP="00206AB8">
            <w:pPr>
              <w:widowControl/>
              <w:jc w:val="left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206AB8" w14:paraId="71C752A0" w14:textId="77777777" w:rsidTr="008B75B9">
        <w:trPr>
          <w:trHeight w:val="2268"/>
          <w:jc w:val="center"/>
        </w:trPr>
        <w:tc>
          <w:tcPr>
            <w:tcW w:w="1842" w:type="dxa"/>
            <w:vAlign w:val="center"/>
          </w:tcPr>
          <w:p w14:paraId="511949BF" w14:textId="7B57D1EE" w:rsidR="00206AB8" w:rsidRDefault="00206AB8" w:rsidP="00206AB8">
            <w:pPr>
              <w:widowControl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型号间差异性说明</w:t>
            </w:r>
          </w:p>
        </w:tc>
        <w:tc>
          <w:tcPr>
            <w:tcW w:w="7230" w:type="dxa"/>
          </w:tcPr>
          <w:p w14:paraId="522F0B0A" w14:textId="77777777" w:rsidR="00206AB8" w:rsidRDefault="00206AB8" w:rsidP="00206AB8">
            <w:pPr>
              <w:widowControl/>
              <w:jc w:val="left"/>
              <w:rPr>
                <w:rFonts w:ascii="宋体" w:hAnsi="宋体" w:cs="宋体"/>
                <w:b/>
                <w:sz w:val="36"/>
                <w:szCs w:val="36"/>
              </w:rPr>
            </w:pPr>
          </w:p>
        </w:tc>
      </w:tr>
      <w:tr w:rsidR="00206AB8" w14:paraId="62AB0E25" w14:textId="77777777" w:rsidTr="008B75B9">
        <w:trPr>
          <w:trHeight w:val="2268"/>
          <w:jc w:val="center"/>
        </w:trPr>
        <w:tc>
          <w:tcPr>
            <w:tcW w:w="1842" w:type="dxa"/>
            <w:vAlign w:val="center"/>
          </w:tcPr>
          <w:p w14:paraId="731D9E67" w14:textId="77777777" w:rsidR="00206AB8" w:rsidRDefault="00206AB8" w:rsidP="00206AB8">
            <w:pPr>
              <w:pStyle w:val="Style2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送检单位</w:t>
            </w:r>
          </w:p>
          <w:p w14:paraId="06B9B5B8" w14:textId="5252DADD" w:rsidR="00206AB8" w:rsidRDefault="00206AB8" w:rsidP="00206AB8">
            <w:pPr>
              <w:widowControl/>
              <w:jc w:val="center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真实性声明</w:t>
            </w:r>
          </w:p>
        </w:tc>
        <w:tc>
          <w:tcPr>
            <w:tcW w:w="7230" w:type="dxa"/>
          </w:tcPr>
          <w:p w14:paraId="7285CD38" w14:textId="77777777" w:rsidR="00206AB8" w:rsidRDefault="00206AB8" w:rsidP="00206AB8">
            <w:pPr>
              <w:pStyle w:val="Style2"/>
              <w:spacing w:line="360" w:lineRule="auto"/>
              <w:ind w:firstLineChars="0" w:firstLine="0"/>
              <w:rPr>
                <w:rFonts w:ascii="宋体" w:hAnsi="宋体" w:cs="宋体"/>
                <w:b/>
                <w:sz w:val="24"/>
                <w:szCs w:val="24"/>
                <w:u w:val="single"/>
              </w:rPr>
            </w:pPr>
          </w:p>
          <w:p w14:paraId="121EC832" w14:textId="77777777" w:rsidR="00206AB8" w:rsidRDefault="00206AB8" w:rsidP="00206AB8">
            <w:pPr>
              <w:pStyle w:val="Style2"/>
              <w:spacing w:line="360" w:lineRule="auto"/>
              <w:ind w:firstLineChars="0" w:firstLine="0"/>
              <w:rPr>
                <w:rFonts w:ascii="宋体" w:hAnsi="宋体" w:cs="宋体"/>
                <w:b/>
                <w:sz w:val="24"/>
                <w:szCs w:val="24"/>
                <w:u w:val="single"/>
              </w:rPr>
            </w:pPr>
          </w:p>
          <w:p w14:paraId="41F2DA8A" w14:textId="77777777" w:rsidR="00206AB8" w:rsidRDefault="00206AB8" w:rsidP="00206AB8">
            <w:pPr>
              <w:pStyle w:val="Style2"/>
              <w:spacing w:line="360" w:lineRule="auto"/>
              <w:ind w:leftChars="8" w:left="17" w:firstLine="482"/>
              <w:rPr>
                <w:rFonts w:ascii="宋体" w:hAnsi="宋体" w:cs="宋体"/>
                <w:b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u w:val="single"/>
              </w:rPr>
              <w:t>本公司所提供的样品、配件及文件资料（证书）全部真实有效，若有任何不一致，本公司愿承担由此产生的一切法律责任。</w:t>
            </w:r>
          </w:p>
          <w:p w14:paraId="1CB6B8B3" w14:textId="77777777" w:rsidR="00206AB8" w:rsidRDefault="00206AB8" w:rsidP="00206AB8">
            <w:pPr>
              <w:pStyle w:val="Style2"/>
              <w:spacing w:line="360" w:lineRule="auto"/>
              <w:ind w:left="17" w:firstLineChars="0" w:firstLine="0"/>
              <w:rPr>
                <w:rFonts w:ascii="宋体" w:hAnsi="宋体" w:cs="宋体"/>
                <w:sz w:val="24"/>
                <w:szCs w:val="24"/>
                <w:u w:val="single"/>
              </w:rPr>
            </w:pPr>
          </w:p>
          <w:p w14:paraId="28D87954" w14:textId="77777777" w:rsidR="00206AB8" w:rsidRDefault="00206AB8" w:rsidP="00206AB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（盖章）</w:t>
            </w:r>
          </w:p>
          <w:p w14:paraId="0EA55DEC" w14:textId="77777777" w:rsidR="00603CAB" w:rsidRDefault="00603CAB" w:rsidP="00206AB8">
            <w:pPr>
              <w:jc w:val="center"/>
              <w:rPr>
                <w:rFonts w:ascii="宋体" w:hAnsi="宋体" w:cs="宋体" w:hint="eastAsia"/>
                <w:sz w:val="24"/>
              </w:rPr>
            </w:pPr>
          </w:p>
          <w:p w14:paraId="1D7D1569" w14:textId="443DB714" w:rsidR="00206AB8" w:rsidRDefault="00206AB8" w:rsidP="00206AB8">
            <w:pPr>
              <w:widowControl/>
              <w:jc w:val="left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年</w:t>
            </w:r>
            <w:r w:rsidR="00603CAB"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 xml:space="preserve">  月</w:t>
            </w:r>
            <w:r w:rsidR="00603CAB">
              <w:rPr>
                <w:rFonts w:ascii="宋体" w:hAnsi="宋体" w:cs="宋体" w:hint="eastAsia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</w:rPr>
              <w:t xml:space="preserve">  日</w:t>
            </w:r>
          </w:p>
        </w:tc>
      </w:tr>
    </w:tbl>
    <w:p w14:paraId="6E9B40F5" w14:textId="748C8B1D" w:rsidR="00206AB8" w:rsidRDefault="00206AB8" w:rsidP="00603CAB">
      <w:pPr>
        <w:widowControl/>
        <w:ind w:leftChars="337" w:left="708"/>
        <w:jc w:val="left"/>
        <w:rPr>
          <w:rFonts w:ascii="宋体" w:hAnsi="宋体" w:cs="宋体"/>
          <w:b/>
          <w:sz w:val="36"/>
          <w:szCs w:val="36"/>
        </w:rPr>
      </w:pPr>
      <w:bookmarkStart w:id="5" w:name="_GoBack"/>
      <w:bookmarkEnd w:id="5"/>
      <w:r>
        <w:rPr>
          <w:rFonts w:hint="eastAsia"/>
        </w:rPr>
        <w:t>备注：表格内容填写不下时可附页说明。</w:t>
      </w:r>
    </w:p>
    <w:p w14:paraId="5517F5A2" w14:textId="77777777" w:rsidR="00206AB8" w:rsidRPr="00206AB8" w:rsidRDefault="00206AB8">
      <w:pPr>
        <w:widowControl/>
        <w:jc w:val="left"/>
        <w:rPr>
          <w:rFonts w:ascii="宋体" w:hAnsi="宋体" w:cs="宋体"/>
          <w:b/>
          <w:sz w:val="36"/>
          <w:szCs w:val="36"/>
        </w:rPr>
      </w:pPr>
    </w:p>
    <w:p w14:paraId="67DBB2BE" w14:textId="77777777" w:rsidR="00274AF3" w:rsidRDefault="00274AF3" w:rsidP="00274AF3">
      <w:pPr>
        <w:jc w:val="center"/>
        <w:rPr>
          <w:rFonts w:ascii="宋体" w:hAnsi="宋体" w:cs="宋体"/>
          <w:b/>
          <w:sz w:val="36"/>
          <w:szCs w:val="36"/>
        </w:rPr>
      </w:pPr>
    </w:p>
    <w:p w14:paraId="0882903A" w14:textId="77777777" w:rsidR="00206AB8" w:rsidRDefault="00206AB8">
      <w:pPr>
        <w:widowControl/>
        <w:jc w:val="left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/>
          <w:b/>
          <w:sz w:val="36"/>
          <w:szCs w:val="36"/>
        </w:rPr>
        <w:br w:type="page"/>
      </w:r>
    </w:p>
    <w:p w14:paraId="2944EE4A" w14:textId="7D718EDC" w:rsidR="00274AF3" w:rsidRDefault="00274AF3" w:rsidP="00274AF3"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lastRenderedPageBreak/>
        <w:t>医疗器械产品风险管理文件情况声明</w:t>
      </w:r>
    </w:p>
    <w:p w14:paraId="34D8105F" w14:textId="77777777" w:rsidR="002B4C1D" w:rsidRDefault="002B4C1D" w:rsidP="002A2A31">
      <w:pPr>
        <w:jc w:val="left"/>
        <w:rPr>
          <w:rFonts w:hAnsi="宋体"/>
          <w:b/>
          <w:sz w:val="20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371"/>
      </w:tblGrid>
      <w:tr w:rsidR="00274AF3" w14:paraId="14C74739" w14:textId="77777777" w:rsidTr="00274AF3">
        <w:trPr>
          <w:trHeight w:val="1134"/>
        </w:trPr>
        <w:tc>
          <w:tcPr>
            <w:tcW w:w="1842" w:type="dxa"/>
            <w:vAlign w:val="center"/>
          </w:tcPr>
          <w:p w14:paraId="2FB9F58E" w14:textId="704159B9" w:rsidR="00274AF3" w:rsidRDefault="00274AF3" w:rsidP="00274AF3">
            <w:pPr>
              <w:jc w:val="center"/>
              <w:rPr>
                <w:rFonts w:hAnsi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样品名称</w:t>
            </w:r>
          </w:p>
        </w:tc>
        <w:tc>
          <w:tcPr>
            <w:tcW w:w="7371" w:type="dxa"/>
          </w:tcPr>
          <w:p w14:paraId="0C0E1EFB" w14:textId="77777777" w:rsidR="00274AF3" w:rsidRDefault="00274AF3" w:rsidP="00274AF3">
            <w:pPr>
              <w:jc w:val="left"/>
              <w:rPr>
                <w:rFonts w:hAnsi="宋体"/>
                <w:b/>
                <w:sz w:val="20"/>
              </w:rPr>
            </w:pPr>
          </w:p>
        </w:tc>
      </w:tr>
      <w:tr w:rsidR="00274AF3" w14:paraId="32F191B7" w14:textId="77777777" w:rsidTr="00274AF3">
        <w:trPr>
          <w:trHeight w:val="1134"/>
        </w:trPr>
        <w:tc>
          <w:tcPr>
            <w:tcW w:w="1842" w:type="dxa"/>
            <w:vAlign w:val="center"/>
          </w:tcPr>
          <w:p w14:paraId="3C04067C" w14:textId="161C0A11" w:rsidR="00274AF3" w:rsidRDefault="00274AF3" w:rsidP="00274AF3">
            <w:pPr>
              <w:jc w:val="center"/>
              <w:rPr>
                <w:rFonts w:hAnsi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样品型号</w:t>
            </w:r>
          </w:p>
        </w:tc>
        <w:tc>
          <w:tcPr>
            <w:tcW w:w="7371" w:type="dxa"/>
          </w:tcPr>
          <w:p w14:paraId="0179A668" w14:textId="77777777" w:rsidR="00274AF3" w:rsidRDefault="00274AF3" w:rsidP="00274AF3">
            <w:pPr>
              <w:jc w:val="left"/>
              <w:rPr>
                <w:rFonts w:hAnsi="宋体"/>
                <w:b/>
                <w:sz w:val="20"/>
              </w:rPr>
            </w:pPr>
          </w:p>
        </w:tc>
      </w:tr>
      <w:tr w:rsidR="00274AF3" w14:paraId="6420CD25" w14:textId="77777777" w:rsidTr="00274AF3">
        <w:trPr>
          <w:trHeight w:val="2268"/>
        </w:trPr>
        <w:tc>
          <w:tcPr>
            <w:tcW w:w="1842" w:type="dxa"/>
            <w:vAlign w:val="center"/>
          </w:tcPr>
          <w:p w14:paraId="786FDA37" w14:textId="4CBAEB64" w:rsidR="00274AF3" w:rsidRDefault="00274AF3" w:rsidP="00274AF3">
            <w:pPr>
              <w:jc w:val="center"/>
              <w:rPr>
                <w:rFonts w:hAnsi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基本性能</w:t>
            </w:r>
          </w:p>
        </w:tc>
        <w:tc>
          <w:tcPr>
            <w:tcW w:w="7371" w:type="dxa"/>
          </w:tcPr>
          <w:p w14:paraId="76137949" w14:textId="77777777" w:rsidR="00274AF3" w:rsidRDefault="00274AF3" w:rsidP="00274AF3">
            <w:pPr>
              <w:jc w:val="left"/>
              <w:rPr>
                <w:rFonts w:hAnsi="宋体"/>
                <w:b/>
                <w:sz w:val="20"/>
              </w:rPr>
            </w:pPr>
          </w:p>
        </w:tc>
      </w:tr>
      <w:tr w:rsidR="00274AF3" w14:paraId="3644E799" w14:textId="77777777" w:rsidTr="00274AF3">
        <w:trPr>
          <w:trHeight w:val="2268"/>
        </w:trPr>
        <w:tc>
          <w:tcPr>
            <w:tcW w:w="1842" w:type="dxa"/>
            <w:vAlign w:val="center"/>
          </w:tcPr>
          <w:p w14:paraId="596AE65F" w14:textId="39E54487" w:rsidR="00274AF3" w:rsidRDefault="00274AF3" w:rsidP="00274AF3">
            <w:pPr>
              <w:jc w:val="center"/>
              <w:rPr>
                <w:rFonts w:hAnsi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风险管理文件中基本性能相关内容及页码</w:t>
            </w:r>
          </w:p>
        </w:tc>
        <w:tc>
          <w:tcPr>
            <w:tcW w:w="7371" w:type="dxa"/>
          </w:tcPr>
          <w:p w14:paraId="7514B3DC" w14:textId="77777777" w:rsidR="00274AF3" w:rsidRDefault="00274AF3" w:rsidP="00274AF3">
            <w:pPr>
              <w:jc w:val="left"/>
              <w:rPr>
                <w:rFonts w:hAnsi="宋体"/>
                <w:b/>
                <w:sz w:val="20"/>
              </w:rPr>
            </w:pPr>
          </w:p>
        </w:tc>
      </w:tr>
      <w:tr w:rsidR="00274AF3" w14:paraId="76E34172" w14:textId="77777777" w:rsidTr="00274AF3">
        <w:trPr>
          <w:trHeight w:val="2268"/>
        </w:trPr>
        <w:tc>
          <w:tcPr>
            <w:tcW w:w="1842" w:type="dxa"/>
            <w:vAlign w:val="center"/>
          </w:tcPr>
          <w:p w14:paraId="2B82C9C8" w14:textId="77777777" w:rsidR="00274AF3" w:rsidRDefault="00274AF3" w:rsidP="00274AF3">
            <w:pPr>
              <w:pStyle w:val="Style2"/>
              <w:spacing w:line="360" w:lineRule="auto"/>
              <w:ind w:firstLineChars="0" w:firstLine="0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送检单位</w:t>
            </w:r>
          </w:p>
          <w:p w14:paraId="0C75A8FC" w14:textId="5383D638" w:rsidR="00274AF3" w:rsidRDefault="00274AF3" w:rsidP="00274AF3">
            <w:pPr>
              <w:jc w:val="center"/>
              <w:rPr>
                <w:rFonts w:hAnsi="宋体"/>
                <w:b/>
                <w:sz w:val="20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真实性声明</w:t>
            </w:r>
          </w:p>
        </w:tc>
        <w:tc>
          <w:tcPr>
            <w:tcW w:w="7371" w:type="dxa"/>
          </w:tcPr>
          <w:p w14:paraId="03BE1703" w14:textId="77777777" w:rsidR="00274AF3" w:rsidRDefault="00274AF3" w:rsidP="00274AF3">
            <w:pPr>
              <w:pStyle w:val="Style2"/>
              <w:spacing w:line="360" w:lineRule="auto"/>
              <w:ind w:firstLineChars="0" w:firstLine="0"/>
              <w:rPr>
                <w:rFonts w:ascii="宋体" w:hAnsi="宋体" w:cs="宋体"/>
                <w:b/>
                <w:sz w:val="24"/>
                <w:szCs w:val="24"/>
                <w:u w:val="single"/>
              </w:rPr>
            </w:pPr>
          </w:p>
          <w:p w14:paraId="2E857A73" w14:textId="77777777" w:rsidR="00274AF3" w:rsidRDefault="00274AF3" w:rsidP="00274AF3">
            <w:pPr>
              <w:pStyle w:val="Style2"/>
              <w:spacing w:line="360" w:lineRule="auto"/>
              <w:ind w:firstLineChars="0" w:firstLine="0"/>
              <w:rPr>
                <w:rFonts w:ascii="宋体" w:hAnsi="宋体" w:cs="宋体"/>
                <w:b/>
                <w:sz w:val="24"/>
                <w:szCs w:val="24"/>
                <w:u w:val="single"/>
              </w:rPr>
            </w:pPr>
          </w:p>
          <w:p w14:paraId="51B755A2" w14:textId="77777777" w:rsidR="00274AF3" w:rsidRDefault="00274AF3" w:rsidP="00274AF3">
            <w:pPr>
              <w:pStyle w:val="Style2"/>
              <w:spacing w:line="360" w:lineRule="auto"/>
              <w:ind w:leftChars="8" w:left="17" w:firstLine="482"/>
              <w:rPr>
                <w:rFonts w:ascii="宋体" w:hAnsi="宋体" w:cs="宋体"/>
                <w:b/>
                <w:sz w:val="24"/>
                <w:szCs w:val="24"/>
                <w:u w:val="single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u w:val="single"/>
              </w:rPr>
              <w:t>本公司所提供的样品、配件及文件资料（证书）全部真实有效，若有任何不一致，本公司愿承担由此产生的一切法律责任。</w:t>
            </w:r>
          </w:p>
          <w:p w14:paraId="015D091D" w14:textId="77777777" w:rsidR="00274AF3" w:rsidRDefault="00274AF3" w:rsidP="00274AF3">
            <w:pPr>
              <w:pStyle w:val="Style2"/>
              <w:spacing w:line="360" w:lineRule="auto"/>
              <w:ind w:left="17" w:firstLineChars="0" w:firstLine="0"/>
              <w:rPr>
                <w:rFonts w:ascii="宋体" w:hAnsi="宋体" w:cs="宋体"/>
                <w:sz w:val="24"/>
                <w:szCs w:val="24"/>
                <w:u w:val="single"/>
              </w:rPr>
            </w:pPr>
          </w:p>
          <w:p w14:paraId="6933482B" w14:textId="77777777" w:rsidR="00274AF3" w:rsidRDefault="00274AF3" w:rsidP="00274AF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（盖章）</w:t>
            </w:r>
          </w:p>
          <w:p w14:paraId="18E07B34" w14:textId="6F648105" w:rsidR="00274AF3" w:rsidRDefault="00274AF3" w:rsidP="00274AF3">
            <w:pPr>
              <w:jc w:val="left"/>
              <w:rPr>
                <w:rFonts w:hAnsi="宋体"/>
                <w:b/>
                <w:sz w:val="20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年  月  日</w:t>
            </w:r>
          </w:p>
        </w:tc>
      </w:tr>
    </w:tbl>
    <w:p w14:paraId="6CA46A39" w14:textId="64C965C2" w:rsidR="00274AF3" w:rsidRDefault="00274AF3" w:rsidP="00274AF3">
      <w:pPr>
        <w:ind w:leftChars="202" w:left="424"/>
        <w:jc w:val="left"/>
        <w:rPr>
          <w:rFonts w:hAnsi="宋体"/>
          <w:b/>
          <w:sz w:val="20"/>
        </w:rPr>
      </w:pPr>
      <w:r>
        <w:rPr>
          <w:rFonts w:hint="eastAsia"/>
        </w:rPr>
        <w:t>备注：表格内容填写不下时可附页说明。</w:t>
      </w:r>
    </w:p>
    <w:p w14:paraId="7A8BFF1F" w14:textId="77777777" w:rsidR="00274AF3" w:rsidRPr="00274AF3" w:rsidRDefault="00274AF3" w:rsidP="002A2A31">
      <w:pPr>
        <w:jc w:val="left"/>
        <w:rPr>
          <w:rFonts w:hAnsi="宋体"/>
          <w:b/>
          <w:sz w:val="20"/>
        </w:rPr>
      </w:pPr>
    </w:p>
    <w:sectPr w:rsidR="00274AF3" w:rsidRPr="00274AF3" w:rsidSect="00C92946">
      <w:footerReference w:type="default" r:id="rId51"/>
      <w:pgSz w:w="11906" w:h="16838"/>
      <w:pgMar w:top="720" w:right="720" w:bottom="720" w:left="720" w:header="283" w:footer="425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2B809" w14:textId="77777777" w:rsidR="003E4379" w:rsidRDefault="003E4379" w:rsidP="008D385E">
      <w:r>
        <w:separator/>
      </w:r>
    </w:p>
  </w:endnote>
  <w:endnote w:type="continuationSeparator" w:id="0">
    <w:p w14:paraId="02E6B70A" w14:textId="77777777" w:rsidR="003E4379" w:rsidRDefault="003E4379" w:rsidP="008D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54216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F993F05" w14:textId="77777777" w:rsidR="003E4379" w:rsidRPr="00C92946" w:rsidRDefault="003E4379">
        <w:pPr>
          <w:pStyle w:val="a7"/>
          <w:jc w:val="center"/>
          <w:rPr>
            <w:sz w:val="24"/>
            <w:szCs w:val="24"/>
          </w:rPr>
        </w:pPr>
        <w:r w:rsidRPr="00C92946">
          <w:rPr>
            <w:sz w:val="24"/>
            <w:szCs w:val="24"/>
          </w:rPr>
          <w:fldChar w:fldCharType="begin"/>
        </w:r>
        <w:r w:rsidRPr="00C92946">
          <w:rPr>
            <w:sz w:val="24"/>
            <w:szCs w:val="24"/>
          </w:rPr>
          <w:instrText>PAGE   \* MERGEFORMAT</w:instrText>
        </w:r>
        <w:r w:rsidRPr="00C92946">
          <w:rPr>
            <w:sz w:val="24"/>
            <w:szCs w:val="24"/>
          </w:rPr>
          <w:fldChar w:fldCharType="separate"/>
        </w:r>
        <w:r w:rsidR="00603CAB" w:rsidRPr="00603CAB">
          <w:rPr>
            <w:noProof/>
            <w:sz w:val="24"/>
            <w:szCs w:val="24"/>
            <w:lang w:val="zh-CN"/>
          </w:rPr>
          <w:t>-</w:t>
        </w:r>
        <w:r w:rsidR="00603CAB">
          <w:rPr>
            <w:noProof/>
            <w:sz w:val="24"/>
            <w:szCs w:val="24"/>
          </w:rPr>
          <w:t xml:space="preserve"> 5 -</w:t>
        </w:r>
        <w:r w:rsidRPr="00C92946">
          <w:rPr>
            <w:sz w:val="24"/>
            <w:szCs w:val="24"/>
          </w:rPr>
          <w:fldChar w:fldCharType="end"/>
        </w:r>
      </w:p>
    </w:sdtContent>
  </w:sdt>
  <w:p w14:paraId="2513783D" w14:textId="77777777" w:rsidR="003E4379" w:rsidRDefault="003E43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C5A91" w14:textId="77777777" w:rsidR="003E4379" w:rsidRDefault="003E4379" w:rsidP="008D385E">
      <w:r>
        <w:separator/>
      </w:r>
    </w:p>
  </w:footnote>
  <w:footnote w:type="continuationSeparator" w:id="0">
    <w:p w14:paraId="48541D4C" w14:textId="77777777" w:rsidR="003E4379" w:rsidRDefault="003E4379" w:rsidP="008D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69CE"/>
    <w:multiLevelType w:val="hybridMultilevel"/>
    <w:tmpl w:val="F8A804DA"/>
    <w:lvl w:ilvl="0" w:tplc="F1446F44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A253BE"/>
    <w:multiLevelType w:val="singleLevel"/>
    <w:tmpl w:val="22A253BE"/>
    <w:lvl w:ilvl="0" w:tentative="1">
      <w:start w:val="1"/>
      <w:numFmt w:val="upperLetter"/>
      <w:pStyle w:val="a"/>
      <w:lvlText w:val="%1-"/>
      <w:legacy w:legacy="1" w:legacySpace="0" w:legacyIndent="360"/>
      <w:lvlJc w:val="left"/>
      <w:pPr>
        <w:ind w:left="360" w:hanging="360"/>
      </w:pPr>
      <w:rPr>
        <w:sz w:val="24"/>
      </w:rPr>
    </w:lvl>
  </w:abstractNum>
  <w:abstractNum w:abstractNumId="2">
    <w:nsid w:val="29136554"/>
    <w:multiLevelType w:val="multilevel"/>
    <w:tmpl w:val="29136554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1663B7"/>
    <w:multiLevelType w:val="hybridMultilevel"/>
    <w:tmpl w:val="1308578A"/>
    <w:lvl w:ilvl="0" w:tplc="CA968A22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512DD7"/>
    <w:multiLevelType w:val="hybridMultilevel"/>
    <w:tmpl w:val="FE84B212"/>
    <w:lvl w:ilvl="0" w:tplc="F9CCA67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989334"/>
    <w:multiLevelType w:val="singleLevel"/>
    <w:tmpl w:val="99FCCFEA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  <w:b/>
      </w:rPr>
    </w:lvl>
  </w:abstractNum>
  <w:abstractNum w:abstractNumId="6">
    <w:nsid w:val="5C1265EC"/>
    <w:multiLevelType w:val="hybridMultilevel"/>
    <w:tmpl w:val="4C7A420E"/>
    <w:lvl w:ilvl="0" w:tplc="3106FE9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DBE06C2"/>
    <w:multiLevelType w:val="multilevel"/>
    <w:tmpl w:val="5DBE06C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230830"/>
    <w:multiLevelType w:val="multilevel"/>
    <w:tmpl w:val="6A230830"/>
    <w:lvl w:ilvl="0" w:tentative="1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pStyle w:val="2"/>
      <w:lvlText w:val="%1.%2."/>
      <w:lvlJc w:val="left"/>
      <w:pPr>
        <w:tabs>
          <w:tab w:val="left" w:pos="1080"/>
        </w:tabs>
        <w:ind w:left="792" w:hanging="432"/>
      </w:pPr>
    </w:lvl>
    <w:lvl w:ilvl="2" w:tentative="1">
      <w:start w:val="1"/>
      <w:numFmt w:val="decimal"/>
      <w:pStyle w:val="3"/>
      <w:lvlText w:val="%1.%2.%3.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pStyle w:val="4"/>
      <w:lvlText w:val="%1.%2.%3.%4."/>
      <w:lvlJc w:val="left"/>
      <w:pPr>
        <w:tabs>
          <w:tab w:val="left" w:pos="2160"/>
        </w:tabs>
        <w:ind w:left="1728" w:hanging="648"/>
      </w:pPr>
    </w:lvl>
    <w:lvl w:ilvl="4" w:tentative="1">
      <w:start w:val="1"/>
      <w:numFmt w:val="decimal"/>
      <w:pStyle w:val="5"/>
      <w:lvlText w:val="%1.%2.%3.%4.%5."/>
      <w:lvlJc w:val="left"/>
      <w:pPr>
        <w:tabs>
          <w:tab w:val="left" w:pos="2880"/>
        </w:tabs>
        <w:ind w:left="2232" w:hanging="792"/>
      </w:p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324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9">
    <w:nsid w:val="75AC19AE"/>
    <w:multiLevelType w:val="multilevel"/>
    <w:tmpl w:val="75AC19AE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1">
      <w:start w:val="4"/>
      <w:numFmt w:val="decimal"/>
      <w:isLgl/>
      <w:lvlText w:val="%1.%2"/>
      <w:lvlJc w:val="left"/>
      <w:pPr>
        <w:ind w:left="360" w:hanging="360"/>
      </w:pPr>
      <w:rPr>
        <w:rFonts w:hAnsi="Arial"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Ansi="Arial"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Ansi="Arial"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Ansi="Arial"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Ansi="Arial"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Ansi="Arial"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Ansi="Arial"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Ansi="Arial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3276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15"/>
    <w:rsid w:val="00001923"/>
    <w:rsid w:val="000060EE"/>
    <w:rsid w:val="00010D91"/>
    <w:rsid w:val="0001181A"/>
    <w:rsid w:val="00014FC7"/>
    <w:rsid w:val="00015AED"/>
    <w:rsid w:val="00017223"/>
    <w:rsid w:val="00021FEC"/>
    <w:rsid w:val="000236CA"/>
    <w:rsid w:val="00024392"/>
    <w:rsid w:val="00032A16"/>
    <w:rsid w:val="000401BD"/>
    <w:rsid w:val="00040B7E"/>
    <w:rsid w:val="000458C7"/>
    <w:rsid w:val="00055CEE"/>
    <w:rsid w:val="00063025"/>
    <w:rsid w:val="00071A55"/>
    <w:rsid w:val="000759D0"/>
    <w:rsid w:val="00083F6E"/>
    <w:rsid w:val="00090858"/>
    <w:rsid w:val="0009454D"/>
    <w:rsid w:val="00096B92"/>
    <w:rsid w:val="000A0DFB"/>
    <w:rsid w:val="000A4568"/>
    <w:rsid w:val="000B1D75"/>
    <w:rsid w:val="000B1EF1"/>
    <w:rsid w:val="000B316B"/>
    <w:rsid w:val="000B340E"/>
    <w:rsid w:val="000B475A"/>
    <w:rsid w:val="000B5791"/>
    <w:rsid w:val="000C44A4"/>
    <w:rsid w:val="000C45DD"/>
    <w:rsid w:val="000C5B6A"/>
    <w:rsid w:val="000C5CD8"/>
    <w:rsid w:val="000D139C"/>
    <w:rsid w:val="000D31B6"/>
    <w:rsid w:val="000D48AB"/>
    <w:rsid w:val="000D4E57"/>
    <w:rsid w:val="000D53B3"/>
    <w:rsid w:val="000D59C8"/>
    <w:rsid w:val="000D5EA7"/>
    <w:rsid w:val="000E493A"/>
    <w:rsid w:val="0010130D"/>
    <w:rsid w:val="00103BF0"/>
    <w:rsid w:val="00103F1A"/>
    <w:rsid w:val="001044D5"/>
    <w:rsid w:val="00105A63"/>
    <w:rsid w:val="00111172"/>
    <w:rsid w:val="00114735"/>
    <w:rsid w:val="00114EC2"/>
    <w:rsid w:val="0011533D"/>
    <w:rsid w:val="00117AEB"/>
    <w:rsid w:val="00120791"/>
    <w:rsid w:val="001269E4"/>
    <w:rsid w:val="00130E8A"/>
    <w:rsid w:val="001435B8"/>
    <w:rsid w:val="00143926"/>
    <w:rsid w:val="00143CEA"/>
    <w:rsid w:val="00144990"/>
    <w:rsid w:val="00146AEA"/>
    <w:rsid w:val="00151406"/>
    <w:rsid w:val="00160404"/>
    <w:rsid w:val="00160424"/>
    <w:rsid w:val="001672C9"/>
    <w:rsid w:val="00167936"/>
    <w:rsid w:val="00170287"/>
    <w:rsid w:val="00171D43"/>
    <w:rsid w:val="001760A1"/>
    <w:rsid w:val="00194030"/>
    <w:rsid w:val="00197250"/>
    <w:rsid w:val="001A298C"/>
    <w:rsid w:val="001A5E0C"/>
    <w:rsid w:val="001A7919"/>
    <w:rsid w:val="001B26C3"/>
    <w:rsid w:val="001B4FDF"/>
    <w:rsid w:val="001C2480"/>
    <w:rsid w:val="001C509C"/>
    <w:rsid w:val="001D1412"/>
    <w:rsid w:val="001D62E2"/>
    <w:rsid w:val="001D71DC"/>
    <w:rsid w:val="001E7258"/>
    <w:rsid w:val="001F2E7C"/>
    <w:rsid w:val="001F590F"/>
    <w:rsid w:val="002055BB"/>
    <w:rsid w:val="00206AB8"/>
    <w:rsid w:val="00207191"/>
    <w:rsid w:val="00207FC9"/>
    <w:rsid w:val="00212985"/>
    <w:rsid w:val="002146DB"/>
    <w:rsid w:val="00217B80"/>
    <w:rsid w:val="002247F1"/>
    <w:rsid w:val="00227860"/>
    <w:rsid w:val="0023086A"/>
    <w:rsid w:val="00233780"/>
    <w:rsid w:val="00240E4C"/>
    <w:rsid w:val="0024218A"/>
    <w:rsid w:val="002426D7"/>
    <w:rsid w:val="0024776C"/>
    <w:rsid w:val="00247E63"/>
    <w:rsid w:val="00250FF3"/>
    <w:rsid w:val="00252A19"/>
    <w:rsid w:val="00253EFD"/>
    <w:rsid w:val="00254154"/>
    <w:rsid w:val="00265C2B"/>
    <w:rsid w:val="00265DEA"/>
    <w:rsid w:val="00267473"/>
    <w:rsid w:val="002722E8"/>
    <w:rsid w:val="002745C1"/>
    <w:rsid w:val="00274AF3"/>
    <w:rsid w:val="002751BC"/>
    <w:rsid w:val="0028554F"/>
    <w:rsid w:val="00285C53"/>
    <w:rsid w:val="002900B1"/>
    <w:rsid w:val="00290B29"/>
    <w:rsid w:val="00290F15"/>
    <w:rsid w:val="0029122F"/>
    <w:rsid w:val="00293E0B"/>
    <w:rsid w:val="00293FA0"/>
    <w:rsid w:val="00294ABA"/>
    <w:rsid w:val="002960CA"/>
    <w:rsid w:val="00297CBB"/>
    <w:rsid w:val="002A1F03"/>
    <w:rsid w:val="002A2A31"/>
    <w:rsid w:val="002A61EF"/>
    <w:rsid w:val="002B1163"/>
    <w:rsid w:val="002B3164"/>
    <w:rsid w:val="002B3DCC"/>
    <w:rsid w:val="002B4C1D"/>
    <w:rsid w:val="002B4DCC"/>
    <w:rsid w:val="002B7A57"/>
    <w:rsid w:val="002C1888"/>
    <w:rsid w:val="002C60CE"/>
    <w:rsid w:val="002D5DC3"/>
    <w:rsid w:val="002E0B98"/>
    <w:rsid w:val="002F121D"/>
    <w:rsid w:val="00303D91"/>
    <w:rsid w:val="00306925"/>
    <w:rsid w:val="00312A17"/>
    <w:rsid w:val="003172E2"/>
    <w:rsid w:val="00323517"/>
    <w:rsid w:val="00333D62"/>
    <w:rsid w:val="00335CC6"/>
    <w:rsid w:val="00340D8A"/>
    <w:rsid w:val="0034769D"/>
    <w:rsid w:val="00355C59"/>
    <w:rsid w:val="00357CC7"/>
    <w:rsid w:val="00362998"/>
    <w:rsid w:val="00372642"/>
    <w:rsid w:val="00381C7F"/>
    <w:rsid w:val="00384433"/>
    <w:rsid w:val="00386897"/>
    <w:rsid w:val="003872C7"/>
    <w:rsid w:val="003A0AD8"/>
    <w:rsid w:val="003A6D59"/>
    <w:rsid w:val="003B0082"/>
    <w:rsid w:val="003B3C69"/>
    <w:rsid w:val="003B61F6"/>
    <w:rsid w:val="003C0C89"/>
    <w:rsid w:val="003C1494"/>
    <w:rsid w:val="003C5C58"/>
    <w:rsid w:val="003C601D"/>
    <w:rsid w:val="003C611C"/>
    <w:rsid w:val="003D09B6"/>
    <w:rsid w:val="003E16FD"/>
    <w:rsid w:val="003E3509"/>
    <w:rsid w:val="003E4379"/>
    <w:rsid w:val="003E514B"/>
    <w:rsid w:val="003E591B"/>
    <w:rsid w:val="003F29BA"/>
    <w:rsid w:val="003F2CCF"/>
    <w:rsid w:val="003F3722"/>
    <w:rsid w:val="003F518A"/>
    <w:rsid w:val="003F7B62"/>
    <w:rsid w:val="004010C3"/>
    <w:rsid w:val="00404B42"/>
    <w:rsid w:val="00406138"/>
    <w:rsid w:val="004118A3"/>
    <w:rsid w:val="0041285F"/>
    <w:rsid w:val="00415A11"/>
    <w:rsid w:val="004178D0"/>
    <w:rsid w:val="00424DC8"/>
    <w:rsid w:val="004250A8"/>
    <w:rsid w:val="00426FFB"/>
    <w:rsid w:val="00444559"/>
    <w:rsid w:val="0045366C"/>
    <w:rsid w:val="00456533"/>
    <w:rsid w:val="00467660"/>
    <w:rsid w:val="00467F8D"/>
    <w:rsid w:val="00477C6F"/>
    <w:rsid w:val="00477D30"/>
    <w:rsid w:val="00482E15"/>
    <w:rsid w:val="00484E0C"/>
    <w:rsid w:val="004868F6"/>
    <w:rsid w:val="00493356"/>
    <w:rsid w:val="004A7BEA"/>
    <w:rsid w:val="004C6B82"/>
    <w:rsid w:val="004D338B"/>
    <w:rsid w:val="004D5723"/>
    <w:rsid w:val="004D710C"/>
    <w:rsid w:val="004D7867"/>
    <w:rsid w:val="004F1F0A"/>
    <w:rsid w:val="004F347E"/>
    <w:rsid w:val="004F35F7"/>
    <w:rsid w:val="004F711D"/>
    <w:rsid w:val="00500324"/>
    <w:rsid w:val="00507504"/>
    <w:rsid w:val="00513B99"/>
    <w:rsid w:val="00513C16"/>
    <w:rsid w:val="00531117"/>
    <w:rsid w:val="0053651E"/>
    <w:rsid w:val="005419BF"/>
    <w:rsid w:val="00550DD1"/>
    <w:rsid w:val="00554EB1"/>
    <w:rsid w:val="0055577A"/>
    <w:rsid w:val="00555894"/>
    <w:rsid w:val="00561B48"/>
    <w:rsid w:val="00561F0E"/>
    <w:rsid w:val="0056200E"/>
    <w:rsid w:val="005626CB"/>
    <w:rsid w:val="00562B74"/>
    <w:rsid w:val="0056353F"/>
    <w:rsid w:val="00565D43"/>
    <w:rsid w:val="0057072E"/>
    <w:rsid w:val="0058475A"/>
    <w:rsid w:val="00585FC5"/>
    <w:rsid w:val="00587B8C"/>
    <w:rsid w:val="005934D6"/>
    <w:rsid w:val="00595A89"/>
    <w:rsid w:val="00596E85"/>
    <w:rsid w:val="00597937"/>
    <w:rsid w:val="005A1232"/>
    <w:rsid w:val="005A34E5"/>
    <w:rsid w:val="005A3899"/>
    <w:rsid w:val="005A4C4A"/>
    <w:rsid w:val="005B52EA"/>
    <w:rsid w:val="005B6968"/>
    <w:rsid w:val="005C27B8"/>
    <w:rsid w:val="005C7DEE"/>
    <w:rsid w:val="005D0587"/>
    <w:rsid w:val="005D1210"/>
    <w:rsid w:val="005D1C4B"/>
    <w:rsid w:val="005D5E4D"/>
    <w:rsid w:val="005E03C9"/>
    <w:rsid w:val="005E2D79"/>
    <w:rsid w:val="005F609D"/>
    <w:rsid w:val="00602BB9"/>
    <w:rsid w:val="00603CAB"/>
    <w:rsid w:val="00606973"/>
    <w:rsid w:val="0061391A"/>
    <w:rsid w:val="00616217"/>
    <w:rsid w:val="0061797C"/>
    <w:rsid w:val="006257BE"/>
    <w:rsid w:val="00625BA7"/>
    <w:rsid w:val="00626B14"/>
    <w:rsid w:val="00627326"/>
    <w:rsid w:val="00632244"/>
    <w:rsid w:val="00634B79"/>
    <w:rsid w:val="006405DB"/>
    <w:rsid w:val="00640F32"/>
    <w:rsid w:val="006450C9"/>
    <w:rsid w:val="006545ED"/>
    <w:rsid w:val="00655437"/>
    <w:rsid w:val="006558C3"/>
    <w:rsid w:val="006561AF"/>
    <w:rsid w:val="0066176F"/>
    <w:rsid w:val="006618F7"/>
    <w:rsid w:val="0066706A"/>
    <w:rsid w:val="00667C78"/>
    <w:rsid w:val="00682431"/>
    <w:rsid w:val="0068679D"/>
    <w:rsid w:val="006877F1"/>
    <w:rsid w:val="00691C75"/>
    <w:rsid w:val="00694479"/>
    <w:rsid w:val="006958C8"/>
    <w:rsid w:val="00696152"/>
    <w:rsid w:val="006A5411"/>
    <w:rsid w:val="006A5E58"/>
    <w:rsid w:val="006A69BC"/>
    <w:rsid w:val="006B01A1"/>
    <w:rsid w:val="006B355F"/>
    <w:rsid w:val="006C781D"/>
    <w:rsid w:val="006C7BD7"/>
    <w:rsid w:val="006D10C6"/>
    <w:rsid w:val="006D2DD5"/>
    <w:rsid w:val="006D490F"/>
    <w:rsid w:val="006E0DBC"/>
    <w:rsid w:val="006E3743"/>
    <w:rsid w:val="006F0B33"/>
    <w:rsid w:val="006F1D63"/>
    <w:rsid w:val="007030B1"/>
    <w:rsid w:val="007040DA"/>
    <w:rsid w:val="007052A0"/>
    <w:rsid w:val="00710353"/>
    <w:rsid w:val="0071190F"/>
    <w:rsid w:val="0072004A"/>
    <w:rsid w:val="0072063E"/>
    <w:rsid w:val="00734A3E"/>
    <w:rsid w:val="00735687"/>
    <w:rsid w:val="00740951"/>
    <w:rsid w:val="007430F0"/>
    <w:rsid w:val="00747208"/>
    <w:rsid w:val="007635A1"/>
    <w:rsid w:val="00763CC7"/>
    <w:rsid w:val="007648EA"/>
    <w:rsid w:val="00765571"/>
    <w:rsid w:val="00775A7A"/>
    <w:rsid w:val="00775C5E"/>
    <w:rsid w:val="00783077"/>
    <w:rsid w:val="00787F00"/>
    <w:rsid w:val="007901AF"/>
    <w:rsid w:val="007A09A9"/>
    <w:rsid w:val="007A0CC5"/>
    <w:rsid w:val="007B057B"/>
    <w:rsid w:val="007B0CD6"/>
    <w:rsid w:val="007B7265"/>
    <w:rsid w:val="007B7875"/>
    <w:rsid w:val="007C34DD"/>
    <w:rsid w:val="007C74C6"/>
    <w:rsid w:val="007D671E"/>
    <w:rsid w:val="007D7619"/>
    <w:rsid w:val="007E03B8"/>
    <w:rsid w:val="007E215C"/>
    <w:rsid w:val="007E2921"/>
    <w:rsid w:val="007E5C85"/>
    <w:rsid w:val="007F4FFB"/>
    <w:rsid w:val="007F565A"/>
    <w:rsid w:val="00812788"/>
    <w:rsid w:val="00814765"/>
    <w:rsid w:val="00815E4F"/>
    <w:rsid w:val="00816209"/>
    <w:rsid w:val="00817474"/>
    <w:rsid w:val="008248D7"/>
    <w:rsid w:val="00831913"/>
    <w:rsid w:val="00836D08"/>
    <w:rsid w:val="008435AE"/>
    <w:rsid w:val="0085311B"/>
    <w:rsid w:val="00854889"/>
    <w:rsid w:val="00860467"/>
    <w:rsid w:val="00867DFC"/>
    <w:rsid w:val="00873A6A"/>
    <w:rsid w:val="00873E5C"/>
    <w:rsid w:val="00880ABD"/>
    <w:rsid w:val="00882ED4"/>
    <w:rsid w:val="00892751"/>
    <w:rsid w:val="00892D60"/>
    <w:rsid w:val="00897C85"/>
    <w:rsid w:val="008A196A"/>
    <w:rsid w:val="008A2C4B"/>
    <w:rsid w:val="008A629B"/>
    <w:rsid w:val="008B75B9"/>
    <w:rsid w:val="008D385E"/>
    <w:rsid w:val="008E06F8"/>
    <w:rsid w:val="008E426C"/>
    <w:rsid w:val="008F5058"/>
    <w:rsid w:val="00905BD1"/>
    <w:rsid w:val="00905E5C"/>
    <w:rsid w:val="009244D9"/>
    <w:rsid w:val="00926926"/>
    <w:rsid w:val="0093538C"/>
    <w:rsid w:val="009378BA"/>
    <w:rsid w:val="00940F97"/>
    <w:rsid w:val="00942678"/>
    <w:rsid w:val="00946797"/>
    <w:rsid w:val="00950479"/>
    <w:rsid w:val="00951EB3"/>
    <w:rsid w:val="00953D0C"/>
    <w:rsid w:val="0096176E"/>
    <w:rsid w:val="009620F0"/>
    <w:rsid w:val="00962862"/>
    <w:rsid w:val="00985949"/>
    <w:rsid w:val="0099757F"/>
    <w:rsid w:val="009A5A5A"/>
    <w:rsid w:val="009A760D"/>
    <w:rsid w:val="009B20C1"/>
    <w:rsid w:val="009B39DC"/>
    <w:rsid w:val="009D5DDA"/>
    <w:rsid w:val="009D5F6D"/>
    <w:rsid w:val="009F0031"/>
    <w:rsid w:val="009F22BA"/>
    <w:rsid w:val="009F3E74"/>
    <w:rsid w:val="00A06961"/>
    <w:rsid w:val="00A10364"/>
    <w:rsid w:val="00A15B06"/>
    <w:rsid w:val="00A17B96"/>
    <w:rsid w:val="00A20A7F"/>
    <w:rsid w:val="00A2108C"/>
    <w:rsid w:val="00A212A0"/>
    <w:rsid w:val="00A236C6"/>
    <w:rsid w:val="00A302D1"/>
    <w:rsid w:val="00A30FED"/>
    <w:rsid w:val="00A31D51"/>
    <w:rsid w:val="00A37162"/>
    <w:rsid w:val="00A37D3C"/>
    <w:rsid w:val="00A41C63"/>
    <w:rsid w:val="00A434B8"/>
    <w:rsid w:val="00A43713"/>
    <w:rsid w:val="00A46C67"/>
    <w:rsid w:val="00A50C7D"/>
    <w:rsid w:val="00A55050"/>
    <w:rsid w:val="00A568C0"/>
    <w:rsid w:val="00A570FA"/>
    <w:rsid w:val="00A70FCB"/>
    <w:rsid w:val="00A71075"/>
    <w:rsid w:val="00A71BA0"/>
    <w:rsid w:val="00A729FA"/>
    <w:rsid w:val="00A73AFA"/>
    <w:rsid w:val="00A75AB7"/>
    <w:rsid w:val="00A81BE7"/>
    <w:rsid w:val="00A901F5"/>
    <w:rsid w:val="00A90EC9"/>
    <w:rsid w:val="00A944FA"/>
    <w:rsid w:val="00A95303"/>
    <w:rsid w:val="00A96988"/>
    <w:rsid w:val="00A96A66"/>
    <w:rsid w:val="00AA146C"/>
    <w:rsid w:val="00AA3F82"/>
    <w:rsid w:val="00AA574F"/>
    <w:rsid w:val="00AB07FB"/>
    <w:rsid w:val="00AB2F74"/>
    <w:rsid w:val="00AB366A"/>
    <w:rsid w:val="00AB3720"/>
    <w:rsid w:val="00AB46F9"/>
    <w:rsid w:val="00AB5773"/>
    <w:rsid w:val="00AB733B"/>
    <w:rsid w:val="00AC1760"/>
    <w:rsid w:val="00AC60F8"/>
    <w:rsid w:val="00AD1869"/>
    <w:rsid w:val="00AD1AC4"/>
    <w:rsid w:val="00AD6170"/>
    <w:rsid w:val="00AD6684"/>
    <w:rsid w:val="00AE0E2D"/>
    <w:rsid w:val="00AE19AF"/>
    <w:rsid w:val="00AE1F1A"/>
    <w:rsid w:val="00AE7256"/>
    <w:rsid w:val="00AF40A4"/>
    <w:rsid w:val="00AF45D7"/>
    <w:rsid w:val="00AF57D7"/>
    <w:rsid w:val="00B0182A"/>
    <w:rsid w:val="00B0415C"/>
    <w:rsid w:val="00B2627E"/>
    <w:rsid w:val="00B3019A"/>
    <w:rsid w:val="00B30DCB"/>
    <w:rsid w:val="00B32915"/>
    <w:rsid w:val="00B32E9C"/>
    <w:rsid w:val="00B3657F"/>
    <w:rsid w:val="00B3742C"/>
    <w:rsid w:val="00B436DD"/>
    <w:rsid w:val="00B512EC"/>
    <w:rsid w:val="00B515E6"/>
    <w:rsid w:val="00B5244A"/>
    <w:rsid w:val="00B56CD7"/>
    <w:rsid w:val="00B6008A"/>
    <w:rsid w:val="00B7149A"/>
    <w:rsid w:val="00B75507"/>
    <w:rsid w:val="00B82A46"/>
    <w:rsid w:val="00B8618F"/>
    <w:rsid w:val="00B92ADB"/>
    <w:rsid w:val="00BA0D9E"/>
    <w:rsid w:val="00BA7CD5"/>
    <w:rsid w:val="00BB70C0"/>
    <w:rsid w:val="00BC0C60"/>
    <w:rsid w:val="00BC2BD4"/>
    <w:rsid w:val="00BD00AE"/>
    <w:rsid w:val="00BD3959"/>
    <w:rsid w:val="00BD413E"/>
    <w:rsid w:val="00BD628B"/>
    <w:rsid w:val="00BD6602"/>
    <w:rsid w:val="00BE4842"/>
    <w:rsid w:val="00BE5D0F"/>
    <w:rsid w:val="00BE7487"/>
    <w:rsid w:val="00BF1AA7"/>
    <w:rsid w:val="00BF269B"/>
    <w:rsid w:val="00BF4EA3"/>
    <w:rsid w:val="00BF50AA"/>
    <w:rsid w:val="00BF5D44"/>
    <w:rsid w:val="00C07524"/>
    <w:rsid w:val="00C07B58"/>
    <w:rsid w:val="00C108CA"/>
    <w:rsid w:val="00C12DAF"/>
    <w:rsid w:val="00C1354C"/>
    <w:rsid w:val="00C13B6D"/>
    <w:rsid w:val="00C151CE"/>
    <w:rsid w:val="00C24E20"/>
    <w:rsid w:val="00C2637D"/>
    <w:rsid w:val="00C310AB"/>
    <w:rsid w:val="00C4015B"/>
    <w:rsid w:val="00C4087A"/>
    <w:rsid w:val="00C41B94"/>
    <w:rsid w:val="00C44BE9"/>
    <w:rsid w:val="00C45A45"/>
    <w:rsid w:val="00C510D3"/>
    <w:rsid w:val="00C5186E"/>
    <w:rsid w:val="00C527F8"/>
    <w:rsid w:val="00C52FC2"/>
    <w:rsid w:val="00C7342F"/>
    <w:rsid w:val="00C9128F"/>
    <w:rsid w:val="00C92946"/>
    <w:rsid w:val="00C94D24"/>
    <w:rsid w:val="00C96AD1"/>
    <w:rsid w:val="00CA157B"/>
    <w:rsid w:val="00CA1AA8"/>
    <w:rsid w:val="00CB1294"/>
    <w:rsid w:val="00CB5D70"/>
    <w:rsid w:val="00CB610E"/>
    <w:rsid w:val="00CC0BA5"/>
    <w:rsid w:val="00CD0402"/>
    <w:rsid w:val="00CD28EA"/>
    <w:rsid w:val="00CD2A6B"/>
    <w:rsid w:val="00CD4297"/>
    <w:rsid w:val="00CD7A8A"/>
    <w:rsid w:val="00CE1A9C"/>
    <w:rsid w:val="00D01D57"/>
    <w:rsid w:val="00D02F2D"/>
    <w:rsid w:val="00D04652"/>
    <w:rsid w:val="00D0600D"/>
    <w:rsid w:val="00D13217"/>
    <w:rsid w:val="00D17C26"/>
    <w:rsid w:val="00D20E8B"/>
    <w:rsid w:val="00D27B32"/>
    <w:rsid w:val="00D32D2D"/>
    <w:rsid w:val="00D3433C"/>
    <w:rsid w:val="00D3470D"/>
    <w:rsid w:val="00D444B0"/>
    <w:rsid w:val="00D44D04"/>
    <w:rsid w:val="00D44D50"/>
    <w:rsid w:val="00D45811"/>
    <w:rsid w:val="00D5061E"/>
    <w:rsid w:val="00D524D9"/>
    <w:rsid w:val="00D52940"/>
    <w:rsid w:val="00D66351"/>
    <w:rsid w:val="00D6680B"/>
    <w:rsid w:val="00D702CB"/>
    <w:rsid w:val="00D726A9"/>
    <w:rsid w:val="00D728E0"/>
    <w:rsid w:val="00D739E6"/>
    <w:rsid w:val="00D80DE2"/>
    <w:rsid w:val="00D86891"/>
    <w:rsid w:val="00D904D5"/>
    <w:rsid w:val="00D90C09"/>
    <w:rsid w:val="00D910CB"/>
    <w:rsid w:val="00D97119"/>
    <w:rsid w:val="00DA0D0C"/>
    <w:rsid w:val="00DA18EF"/>
    <w:rsid w:val="00DA516C"/>
    <w:rsid w:val="00DB3AC9"/>
    <w:rsid w:val="00DB438D"/>
    <w:rsid w:val="00DC3C51"/>
    <w:rsid w:val="00DC664E"/>
    <w:rsid w:val="00DC7DF5"/>
    <w:rsid w:val="00DD2E1E"/>
    <w:rsid w:val="00DD62A1"/>
    <w:rsid w:val="00DD6D5F"/>
    <w:rsid w:val="00DD7B55"/>
    <w:rsid w:val="00DE1E45"/>
    <w:rsid w:val="00DE2454"/>
    <w:rsid w:val="00DE528E"/>
    <w:rsid w:val="00DE584B"/>
    <w:rsid w:val="00DF0B1D"/>
    <w:rsid w:val="00DF2BFE"/>
    <w:rsid w:val="00DF3C2A"/>
    <w:rsid w:val="00DF750D"/>
    <w:rsid w:val="00E01A4F"/>
    <w:rsid w:val="00E02A51"/>
    <w:rsid w:val="00E030B1"/>
    <w:rsid w:val="00E044C6"/>
    <w:rsid w:val="00E12C23"/>
    <w:rsid w:val="00E20049"/>
    <w:rsid w:val="00E2137D"/>
    <w:rsid w:val="00E23832"/>
    <w:rsid w:val="00E23C02"/>
    <w:rsid w:val="00E32E8D"/>
    <w:rsid w:val="00E416D0"/>
    <w:rsid w:val="00E44021"/>
    <w:rsid w:val="00E44054"/>
    <w:rsid w:val="00E462BE"/>
    <w:rsid w:val="00E5109A"/>
    <w:rsid w:val="00E51F43"/>
    <w:rsid w:val="00E553DB"/>
    <w:rsid w:val="00E612B4"/>
    <w:rsid w:val="00E67561"/>
    <w:rsid w:val="00E733F1"/>
    <w:rsid w:val="00E810BE"/>
    <w:rsid w:val="00E8215C"/>
    <w:rsid w:val="00E936EF"/>
    <w:rsid w:val="00EA4651"/>
    <w:rsid w:val="00EA689E"/>
    <w:rsid w:val="00EA7F34"/>
    <w:rsid w:val="00EB09E4"/>
    <w:rsid w:val="00EB28E4"/>
    <w:rsid w:val="00EB57CB"/>
    <w:rsid w:val="00EC484D"/>
    <w:rsid w:val="00ED5656"/>
    <w:rsid w:val="00EE1DF7"/>
    <w:rsid w:val="00EE25E5"/>
    <w:rsid w:val="00EE2EBB"/>
    <w:rsid w:val="00EF31AF"/>
    <w:rsid w:val="00EF55FC"/>
    <w:rsid w:val="00EF7388"/>
    <w:rsid w:val="00F052BC"/>
    <w:rsid w:val="00F065F9"/>
    <w:rsid w:val="00F0694F"/>
    <w:rsid w:val="00F07192"/>
    <w:rsid w:val="00F12598"/>
    <w:rsid w:val="00F145DA"/>
    <w:rsid w:val="00F21582"/>
    <w:rsid w:val="00F308A0"/>
    <w:rsid w:val="00F355DC"/>
    <w:rsid w:val="00F43CA5"/>
    <w:rsid w:val="00F44C93"/>
    <w:rsid w:val="00F4525A"/>
    <w:rsid w:val="00F4715F"/>
    <w:rsid w:val="00F50A0B"/>
    <w:rsid w:val="00F55BB1"/>
    <w:rsid w:val="00F579EC"/>
    <w:rsid w:val="00F64622"/>
    <w:rsid w:val="00F721B3"/>
    <w:rsid w:val="00F72A70"/>
    <w:rsid w:val="00F74652"/>
    <w:rsid w:val="00F82148"/>
    <w:rsid w:val="00F83820"/>
    <w:rsid w:val="00F83FAB"/>
    <w:rsid w:val="00F85949"/>
    <w:rsid w:val="00F86509"/>
    <w:rsid w:val="00F93D21"/>
    <w:rsid w:val="00F973A0"/>
    <w:rsid w:val="00FA0D32"/>
    <w:rsid w:val="00FA1F63"/>
    <w:rsid w:val="00FB119B"/>
    <w:rsid w:val="00FB1790"/>
    <w:rsid w:val="00FC291E"/>
    <w:rsid w:val="00FE4984"/>
    <w:rsid w:val="00FE5489"/>
    <w:rsid w:val="00FE766F"/>
    <w:rsid w:val="00FF73FC"/>
    <w:rsid w:val="01A84824"/>
    <w:rsid w:val="07483414"/>
    <w:rsid w:val="0DA73DA8"/>
    <w:rsid w:val="122B5B93"/>
    <w:rsid w:val="147F2A1E"/>
    <w:rsid w:val="1DC54128"/>
    <w:rsid w:val="24615E27"/>
    <w:rsid w:val="289656FC"/>
    <w:rsid w:val="3BCE3264"/>
    <w:rsid w:val="4764135E"/>
    <w:rsid w:val="4EF531AD"/>
    <w:rsid w:val="51B32A6D"/>
    <w:rsid w:val="52A12D2D"/>
    <w:rsid w:val="579B6AC1"/>
    <w:rsid w:val="5C493616"/>
    <w:rsid w:val="63527415"/>
    <w:rsid w:val="63C3734E"/>
    <w:rsid w:val="663914BC"/>
    <w:rsid w:val="663B666B"/>
    <w:rsid w:val="67980BF5"/>
    <w:rsid w:val="68BD6D53"/>
    <w:rsid w:val="732B78E3"/>
    <w:rsid w:val="75B4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4A61376"/>
  <w15:docId w15:val="{42A432BA-5B6C-4266-82B1-32468ED4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4C1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2B4C1D"/>
    <w:pPr>
      <w:keepNext/>
      <w:pageBreakBefore/>
      <w:widowControl/>
      <w:tabs>
        <w:tab w:val="left" w:pos="360"/>
      </w:tabs>
      <w:spacing w:before="360" w:after="240"/>
      <w:ind w:left="360" w:hanging="360"/>
      <w:jc w:val="left"/>
      <w:outlineLvl w:val="0"/>
    </w:pPr>
    <w:rPr>
      <w:rFonts w:ascii="Arial" w:hAnsi="Arial"/>
      <w:b/>
      <w:kern w:val="28"/>
      <w:sz w:val="32"/>
      <w:szCs w:val="20"/>
      <w:lang w:eastAsia="en-US"/>
    </w:rPr>
  </w:style>
  <w:style w:type="paragraph" w:styleId="2">
    <w:name w:val="heading 2"/>
    <w:basedOn w:val="a1"/>
    <w:next w:val="a1"/>
    <w:link w:val="2Char"/>
    <w:qFormat/>
    <w:rsid w:val="002B4C1D"/>
    <w:pPr>
      <w:keepNext/>
      <w:keepLines/>
      <w:widowControl/>
      <w:numPr>
        <w:ilvl w:val="1"/>
        <w:numId w:val="1"/>
      </w:numPr>
      <w:tabs>
        <w:tab w:val="left" w:pos="360"/>
      </w:tabs>
      <w:spacing w:before="240" w:after="120"/>
      <w:jc w:val="left"/>
      <w:outlineLvl w:val="1"/>
    </w:pPr>
    <w:rPr>
      <w:rFonts w:ascii="Arial" w:hAnsi="Arial"/>
      <w:b/>
      <w:kern w:val="0"/>
      <w:sz w:val="24"/>
      <w:szCs w:val="20"/>
      <w:lang w:eastAsia="en-US"/>
    </w:rPr>
  </w:style>
  <w:style w:type="paragraph" w:styleId="3">
    <w:name w:val="heading 3"/>
    <w:basedOn w:val="a1"/>
    <w:next w:val="a1"/>
    <w:link w:val="3Char"/>
    <w:qFormat/>
    <w:rsid w:val="002B4C1D"/>
    <w:pPr>
      <w:keepNext/>
      <w:widowControl/>
      <w:numPr>
        <w:ilvl w:val="2"/>
        <w:numId w:val="1"/>
      </w:numPr>
      <w:tabs>
        <w:tab w:val="left" w:pos="360"/>
      </w:tabs>
      <w:spacing w:before="240" w:after="60"/>
      <w:jc w:val="left"/>
      <w:outlineLvl w:val="2"/>
    </w:pPr>
    <w:rPr>
      <w:rFonts w:ascii="Arial" w:hAnsi="Arial"/>
      <w:b/>
      <w:bCs/>
      <w:kern w:val="0"/>
      <w:sz w:val="24"/>
      <w:szCs w:val="20"/>
      <w:lang w:eastAsia="en-US"/>
    </w:rPr>
  </w:style>
  <w:style w:type="paragraph" w:styleId="4">
    <w:name w:val="heading 4"/>
    <w:basedOn w:val="a1"/>
    <w:next w:val="a1"/>
    <w:link w:val="4Char"/>
    <w:qFormat/>
    <w:rsid w:val="002B4C1D"/>
    <w:pPr>
      <w:keepNext/>
      <w:widowControl/>
      <w:numPr>
        <w:ilvl w:val="3"/>
        <w:numId w:val="1"/>
      </w:numPr>
      <w:tabs>
        <w:tab w:val="left" w:pos="360"/>
        <w:tab w:val="right" w:pos="9922"/>
      </w:tabs>
      <w:spacing w:before="240" w:after="60"/>
      <w:jc w:val="left"/>
      <w:outlineLvl w:val="3"/>
    </w:pPr>
    <w:rPr>
      <w:rFonts w:ascii="Arial" w:hAnsi="Arial"/>
      <w:kern w:val="0"/>
      <w:sz w:val="20"/>
      <w:szCs w:val="20"/>
      <w:lang w:eastAsia="en-US"/>
    </w:rPr>
  </w:style>
  <w:style w:type="paragraph" w:styleId="5">
    <w:name w:val="heading 5"/>
    <w:basedOn w:val="a1"/>
    <w:next w:val="a1"/>
    <w:link w:val="5Char"/>
    <w:qFormat/>
    <w:rsid w:val="002B4C1D"/>
    <w:pPr>
      <w:widowControl/>
      <w:numPr>
        <w:ilvl w:val="4"/>
        <w:numId w:val="1"/>
      </w:numPr>
      <w:tabs>
        <w:tab w:val="left" w:pos="360"/>
        <w:tab w:val="right" w:pos="9922"/>
      </w:tabs>
      <w:spacing w:before="240" w:after="60"/>
      <w:jc w:val="left"/>
      <w:outlineLvl w:val="4"/>
    </w:pPr>
    <w:rPr>
      <w:rFonts w:ascii="Arial" w:hAnsi="Arial"/>
      <w:b/>
      <w:kern w:val="0"/>
      <w:sz w:val="20"/>
      <w:szCs w:val="20"/>
      <w:lang w:eastAsia="en-US"/>
    </w:rPr>
  </w:style>
  <w:style w:type="paragraph" w:styleId="6">
    <w:name w:val="heading 6"/>
    <w:basedOn w:val="a1"/>
    <w:next w:val="a1"/>
    <w:link w:val="6Char"/>
    <w:qFormat/>
    <w:rsid w:val="002B4C1D"/>
    <w:pPr>
      <w:widowControl/>
      <w:numPr>
        <w:ilvl w:val="5"/>
        <w:numId w:val="1"/>
      </w:numPr>
      <w:tabs>
        <w:tab w:val="left" w:pos="360"/>
      </w:tabs>
      <w:spacing w:before="240" w:after="60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1"/>
    <w:next w:val="a1"/>
    <w:link w:val="9Char"/>
    <w:qFormat/>
    <w:rsid w:val="002B4C1D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0">
    <w:name w:val="toc 3"/>
    <w:basedOn w:val="a1"/>
    <w:next w:val="a1"/>
    <w:uiPriority w:val="39"/>
    <w:semiHidden/>
    <w:qFormat/>
    <w:rsid w:val="002B4C1D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a5">
    <w:name w:val="Date"/>
    <w:basedOn w:val="a1"/>
    <w:next w:val="a1"/>
    <w:link w:val="Char"/>
    <w:qFormat/>
    <w:rsid w:val="002B4C1D"/>
    <w:rPr>
      <w:rFonts w:ascii="宋体"/>
      <w:spacing w:val="-10"/>
      <w:sz w:val="18"/>
      <w:szCs w:val="20"/>
    </w:rPr>
  </w:style>
  <w:style w:type="paragraph" w:styleId="a6">
    <w:name w:val="Balloon Text"/>
    <w:basedOn w:val="a1"/>
    <w:link w:val="Char0"/>
    <w:uiPriority w:val="99"/>
    <w:unhideWhenUsed/>
    <w:rsid w:val="002B4C1D"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qFormat/>
    <w:rsid w:val="002B4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unhideWhenUsed/>
    <w:rsid w:val="002B4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unhideWhenUsed/>
    <w:qFormat/>
    <w:rsid w:val="002B4C1D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a">
    <w:name w:val="footnote text"/>
    <w:basedOn w:val="a1"/>
    <w:link w:val="Char3"/>
    <w:qFormat/>
    <w:rsid w:val="002B4C1D"/>
    <w:pPr>
      <w:numPr>
        <w:numId w:val="2"/>
      </w:num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20">
    <w:name w:val="toc 2"/>
    <w:basedOn w:val="a1"/>
    <w:next w:val="a1"/>
    <w:uiPriority w:val="39"/>
    <w:unhideWhenUsed/>
    <w:qFormat/>
    <w:rsid w:val="002B4C1D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a9">
    <w:name w:val="footnote reference"/>
    <w:qFormat/>
    <w:rsid w:val="002B4C1D"/>
    <w:rPr>
      <w:vertAlign w:val="superscript"/>
    </w:rPr>
  </w:style>
  <w:style w:type="table" w:styleId="aa">
    <w:name w:val="Table Grid"/>
    <w:basedOn w:val="a3"/>
    <w:uiPriority w:val="59"/>
    <w:qFormat/>
    <w:rsid w:val="002B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1"/>
    <w:uiPriority w:val="34"/>
    <w:qFormat/>
    <w:rsid w:val="002B4C1D"/>
    <w:pPr>
      <w:ind w:firstLineChars="200" w:firstLine="420"/>
    </w:pPr>
  </w:style>
  <w:style w:type="paragraph" w:customStyle="1" w:styleId="TOC1">
    <w:name w:val="TOC 标题1"/>
    <w:basedOn w:val="1"/>
    <w:next w:val="a1"/>
    <w:uiPriority w:val="39"/>
    <w:qFormat/>
    <w:rsid w:val="002B4C1D"/>
    <w:pPr>
      <w:keepLines/>
      <w:tabs>
        <w:tab w:val="clear" w:pos="360"/>
      </w:tabs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paragraph" w:customStyle="1" w:styleId="Method">
    <w:name w:val="Method"/>
    <w:basedOn w:val="a1"/>
    <w:next w:val="a1"/>
    <w:qFormat/>
    <w:rsid w:val="002B4C1D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Default">
    <w:name w:val="Default"/>
    <w:qFormat/>
    <w:rsid w:val="002B4C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Results">
    <w:name w:val="Results"/>
    <w:basedOn w:val="a1"/>
    <w:next w:val="a1"/>
    <w:qFormat/>
    <w:rsid w:val="002B4C1D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customStyle="1" w:styleId="ab">
    <w:name w:val="章标题"/>
    <w:next w:val="ac"/>
    <w:rsid w:val="002B4C1D"/>
    <w:pPr>
      <w:tabs>
        <w:tab w:val="left" w:pos="360"/>
      </w:tabs>
      <w:spacing w:beforeLines="100" w:afterLines="100"/>
      <w:ind w:left="360" w:hanging="360"/>
      <w:jc w:val="both"/>
      <w:outlineLvl w:val="1"/>
    </w:pPr>
    <w:rPr>
      <w:rFonts w:ascii="黑体" w:eastAsia="黑体"/>
      <w:sz w:val="21"/>
    </w:rPr>
  </w:style>
  <w:style w:type="paragraph" w:customStyle="1" w:styleId="ac">
    <w:name w:val="段"/>
    <w:link w:val="CharChar"/>
    <w:qFormat/>
    <w:rsid w:val="002B4C1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0">
    <w:name w:val="字母编号列项（一级）"/>
    <w:rsid w:val="002B4C1D"/>
    <w:pPr>
      <w:numPr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d">
    <w:name w:val="数字编号列项（二级）"/>
    <w:rsid w:val="002B4C1D"/>
    <w:pPr>
      <w:tabs>
        <w:tab w:val="left" w:pos="1080"/>
        <w:tab w:val="left" w:pos="1260"/>
      </w:tabs>
      <w:ind w:left="792" w:hanging="432"/>
      <w:jc w:val="both"/>
    </w:pPr>
    <w:rPr>
      <w:rFonts w:ascii="宋体"/>
      <w:sz w:val="21"/>
    </w:rPr>
  </w:style>
  <w:style w:type="paragraph" w:customStyle="1" w:styleId="ae">
    <w:name w:val="注：（正文）"/>
    <w:basedOn w:val="a1"/>
    <w:next w:val="ac"/>
    <w:qFormat/>
    <w:rsid w:val="002B4C1D"/>
    <w:pPr>
      <w:tabs>
        <w:tab w:val="left" w:pos="360"/>
      </w:tabs>
      <w:autoSpaceDE w:val="0"/>
      <w:autoSpaceDN w:val="0"/>
      <w:ind w:left="360" w:hanging="360"/>
    </w:pPr>
    <w:rPr>
      <w:rFonts w:ascii="宋体"/>
      <w:kern w:val="0"/>
      <w:sz w:val="18"/>
      <w:szCs w:val="18"/>
    </w:rPr>
  </w:style>
  <w:style w:type="character" w:customStyle="1" w:styleId="1Char">
    <w:name w:val="标题 1 Char"/>
    <w:link w:val="1"/>
    <w:rsid w:val="002B4C1D"/>
    <w:rPr>
      <w:rFonts w:ascii="Arial" w:hAnsi="Arial"/>
      <w:b/>
      <w:kern w:val="28"/>
      <w:sz w:val="32"/>
      <w:lang w:eastAsia="en-US"/>
    </w:rPr>
  </w:style>
  <w:style w:type="character" w:customStyle="1" w:styleId="2Char">
    <w:name w:val="标题 2 Char"/>
    <w:link w:val="2"/>
    <w:rsid w:val="002B4C1D"/>
    <w:rPr>
      <w:rFonts w:ascii="Arial" w:hAnsi="Arial"/>
      <w:b/>
      <w:sz w:val="24"/>
      <w:lang w:eastAsia="en-US"/>
    </w:rPr>
  </w:style>
  <w:style w:type="character" w:customStyle="1" w:styleId="3Char">
    <w:name w:val="标题 3 Char"/>
    <w:link w:val="3"/>
    <w:rsid w:val="002B4C1D"/>
    <w:rPr>
      <w:rFonts w:ascii="Arial" w:hAnsi="Arial"/>
      <w:b/>
      <w:bCs/>
      <w:sz w:val="24"/>
      <w:lang w:eastAsia="en-US"/>
    </w:rPr>
  </w:style>
  <w:style w:type="character" w:customStyle="1" w:styleId="4Char">
    <w:name w:val="标题 4 Char"/>
    <w:link w:val="4"/>
    <w:rsid w:val="002B4C1D"/>
    <w:rPr>
      <w:rFonts w:ascii="Arial" w:hAnsi="Arial"/>
      <w:lang w:eastAsia="en-US"/>
    </w:rPr>
  </w:style>
  <w:style w:type="character" w:customStyle="1" w:styleId="5Char">
    <w:name w:val="标题 5 Char"/>
    <w:link w:val="5"/>
    <w:qFormat/>
    <w:rsid w:val="002B4C1D"/>
    <w:rPr>
      <w:rFonts w:ascii="Arial" w:hAnsi="Arial"/>
      <w:b/>
      <w:lang w:eastAsia="en-US"/>
    </w:rPr>
  </w:style>
  <w:style w:type="character" w:customStyle="1" w:styleId="6Char">
    <w:name w:val="标题 6 Char"/>
    <w:link w:val="6"/>
    <w:rsid w:val="002B4C1D"/>
    <w:rPr>
      <w:rFonts w:ascii="Arial" w:hAnsi="Arial"/>
      <w:b/>
      <w:sz w:val="32"/>
      <w:u w:val="single"/>
      <w:lang w:eastAsia="en-US"/>
    </w:rPr>
  </w:style>
  <w:style w:type="character" w:customStyle="1" w:styleId="9Char">
    <w:name w:val="标题 9 Char"/>
    <w:link w:val="9"/>
    <w:qFormat/>
    <w:rsid w:val="002B4C1D"/>
    <w:rPr>
      <w:rFonts w:ascii="Arial" w:hAnsi="Arial"/>
      <w:b/>
      <w:lang w:eastAsia="en-US"/>
    </w:rPr>
  </w:style>
  <w:style w:type="character" w:customStyle="1" w:styleId="Char2">
    <w:name w:val="页眉 Char"/>
    <w:link w:val="a8"/>
    <w:uiPriority w:val="99"/>
    <w:qFormat/>
    <w:rsid w:val="002B4C1D"/>
    <w:rPr>
      <w:kern w:val="2"/>
      <w:sz w:val="18"/>
      <w:szCs w:val="18"/>
    </w:rPr>
  </w:style>
  <w:style w:type="character" w:customStyle="1" w:styleId="Char1">
    <w:name w:val="页脚 Char"/>
    <w:link w:val="a7"/>
    <w:uiPriority w:val="99"/>
    <w:rsid w:val="002B4C1D"/>
    <w:rPr>
      <w:kern w:val="2"/>
      <w:sz w:val="18"/>
      <w:szCs w:val="18"/>
    </w:rPr>
  </w:style>
  <w:style w:type="character" w:customStyle="1" w:styleId="Char0">
    <w:name w:val="批注框文本 Char"/>
    <w:link w:val="a6"/>
    <w:uiPriority w:val="99"/>
    <w:semiHidden/>
    <w:qFormat/>
    <w:rsid w:val="002B4C1D"/>
    <w:rPr>
      <w:kern w:val="2"/>
      <w:sz w:val="18"/>
      <w:szCs w:val="18"/>
    </w:rPr>
  </w:style>
  <w:style w:type="character" w:customStyle="1" w:styleId="CharChar">
    <w:name w:val="段 Char Char"/>
    <w:link w:val="ac"/>
    <w:rsid w:val="002B4C1D"/>
    <w:rPr>
      <w:rFonts w:ascii="宋体"/>
      <w:sz w:val="21"/>
      <w:lang w:bidi="ar-SA"/>
    </w:rPr>
  </w:style>
  <w:style w:type="character" w:customStyle="1" w:styleId="Char3">
    <w:name w:val="脚注文本 Char"/>
    <w:link w:val="a"/>
    <w:rsid w:val="002B4C1D"/>
    <w:rPr>
      <w:rFonts w:ascii="宋体"/>
      <w:kern w:val="2"/>
      <w:sz w:val="18"/>
      <w:szCs w:val="18"/>
    </w:rPr>
  </w:style>
  <w:style w:type="character" w:customStyle="1" w:styleId="Char">
    <w:name w:val="日期 Char"/>
    <w:link w:val="a5"/>
    <w:qFormat/>
    <w:rsid w:val="002B4C1D"/>
    <w:rPr>
      <w:rFonts w:ascii="宋体"/>
      <w:spacing w:val="-10"/>
      <w:kern w:val="2"/>
      <w:sz w:val="18"/>
    </w:rPr>
  </w:style>
  <w:style w:type="paragraph" w:styleId="af">
    <w:name w:val="Normal (Web)"/>
    <w:basedOn w:val="a1"/>
    <w:unhideWhenUsed/>
    <w:rsid w:val="005B52EA"/>
    <w:rPr>
      <w:sz w:val="24"/>
    </w:rPr>
  </w:style>
  <w:style w:type="paragraph" w:styleId="af0">
    <w:name w:val="List Paragraph"/>
    <w:basedOn w:val="a1"/>
    <w:uiPriority w:val="99"/>
    <w:rsid w:val="00905BD1"/>
    <w:pPr>
      <w:ind w:firstLineChars="200" w:firstLine="420"/>
    </w:pPr>
  </w:style>
  <w:style w:type="paragraph" w:customStyle="1" w:styleId="Style2">
    <w:name w:val="_Style 2"/>
    <w:basedOn w:val="a1"/>
    <w:uiPriority w:val="34"/>
    <w:qFormat/>
    <w:rsid w:val="00274AF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image" Target="media/image17.wmf"/><Relationship Id="rId50" Type="http://schemas.openxmlformats.org/officeDocument/2006/relationships/control" Target="activeX/activeX2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22.xml"/><Relationship Id="rId20" Type="http://schemas.openxmlformats.org/officeDocument/2006/relationships/control" Target="activeX/activeX6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1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E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6" textRotate="1"/>
    <customShpInfo spid="_x0000_s1047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749C7-FEBF-4408-9EDB-4C4D45CF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62</Words>
  <Characters>2637</Characters>
  <Application>Microsoft Office Word</Application>
  <DocSecurity>0</DocSecurity>
  <Lines>21</Lines>
  <Paragraphs>6</Paragraphs>
  <ScaleCrop>false</ScaleCrop>
  <Company>EMC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食品药品监督管理局上海市医疗器械质量监督检验中心</dc:title>
  <dc:creator>emc</dc:creator>
  <cp:lastModifiedBy>Administrator</cp:lastModifiedBy>
  <cp:revision>10</cp:revision>
  <cp:lastPrinted>2014-07-17T08:25:00Z</cp:lastPrinted>
  <dcterms:created xsi:type="dcterms:W3CDTF">2021-04-07T01:35:00Z</dcterms:created>
  <dcterms:modified xsi:type="dcterms:W3CDTF">2022-01-0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